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9D" w:rsidRPr="00B45B3E" w:rsidRDefault="00CF18C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F18C1" w:rsidRPr="00B45B3E" w:rsidRDefault="00CF18C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ГЛУХІВСЬКИЙ НАЦІОНАЛЬНИЙ ПЕДАГОГІЧНИЙ УНІВЕРСИТЕТ</w:t>
      </w:r>
    </w:p>
    <w:p w:rsidR="00CF18C1" w:rsidRPr="00B45B3E" w:rsidRDefault="00CF18C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ІМЕНІ ОЛЕКСАНД</w:t>
      </w:r>
      <w:r w:rsidR="00FA0C23" w:rsidRPr="00B45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0C23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ДОВЖЕНКА</w:t>
      </w:r>
    </w:p>
    <w:p w:rsidR="00530791" w:rsidRPr="00B45B3E" w:rsidRDefault="0053079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</w:t>
      </w:r>
    </w:p>
    <w:p w:rsidR="00530791" w:rsidRPr="00B45B3E" w:rsidRDefault="0053079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ФІЛОЛОГІЇ ТА ІСТОРІЇ</w:t>
      </w:r>
    </w:p>
    <w:p w:rsidR="00530791" w:rsidRPr="00B45B3E" w:rsidRDefault="00530791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791" w:rsidRPr="00B45B3E" w:rsidRDefault="004832A2" w:rsidP="0096143A">
      <w:pPr>
        <w:spacing w:after="0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 w:rsidRPr="00B45B3E">
        <w:rPr>
          <w:rFonts w:ascii="Times New Roman" w:hAnsi="Times New Roman" w:cs="Times New Roman"/>
          <w:sz w:val="28"/>
          <w:szCs w:val="36"/>
          <w:lang w:val="uk-UA"/>
        </w:rPr>
        <w:t>кваліфікаційна робота</w:t>
      </w:r>
    </w:p>
    <w:p w:rsidR="00530791" w:rsidRPr="00B45B3E" w:rsidRDefault="00530791" w:rsidP="00961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:rsidR="00530791" w:rsidRPr="00B45B3E" w:rsidRDefault="00530791" w:rsidP="004832A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«Історія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>Хрестовоздвижен</w:t>
      </w:r>
      <w:r w:rsidR="00560432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ського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560432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Трудового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560432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Братства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560432" w:rsidRPr="00B45B3E">
        <w:rPr>
          <w:rFonts w:ascii="Times New Roman" w:hAnsi="Times New Roman" w:cs="Times New Roman"/>
          <w:b/>
          <w:sz w:val="32"/>
          <w:szCs w:val="28"/>
          <w:lang w:val="uk-UA"/>
        </w:rPr>
        <w:t>М.М.Не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люєва як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моделі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овершеного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суспільства </w:t>
      </w:r>
    </w:p>
    <w:p w:rsidR="00530791" w:rsidRPr="00B45B3E" w:rsidRDefault="00530791" w:rsidP="0096143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й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идактичне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икористання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жерел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курсі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історії </w:t>
      </w:r>
      <w:r w:rsidR="007A3044" w:rsidRPr="00B45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z w:val="32"/>
          <w:szCs w:val="28"/>
          <w:lang w:val="uk-UA"/>
        </w:rPr>
        <w:t>України»</w:t>
      </w:r>
    </w:p>
    <w:p w:rsidR="00506D9D" w:rsidRPr="00B45B3E" w:rsidRDefault="00506D9D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791" w:rsidRPr="00B45B3E" w:rsidRDefault="004E5193" w:rsidP="0056043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  <w:r w:rsidR="0049237F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37F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37F" w:rsidRPr="00B45B3E">
        <w:rPr>
          <w:rFonts w:ascii="Times New Roman" w:hAnsi="Times New Roman" w:cs="Times New Roman"/>
          <w:sz w:val="28"/>
          <w:szCs w:val="28"/>
          <w:lang w:val="uk-UA"/>
        </w:rPr>
        <w:t>64-2</w:t>
      </w:r>
      <w:r w:rsidR="007D3E2F" w:rsidRPr="00B45B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>групи</w:t>
      </w:r>
    </w:p>
    <w:p w:rsidR="00530791" w:rsidRPr="00B45B3E" w:rsidRDefault="00530791" w:rsidP="007A304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напряму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014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>«Історія»</w:t>
      </w:r>
    </w:p>
    <w:p w:rsidR="00530791" w:rsidRPr="00B45B3E" w:rsidRDefault="00530791" w:rsidP="007A304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Нікітіна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>Олексіївна</w:t>
      </w:r>
    </w:p>
    <w:p w:rsidR="00D375DA" w:rsidRDefault="007A3044" w:rsidP="007A304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375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Науковий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0791" w:rsidRPr="00B45B3E" w:rsidRDefault="00D375DA" w:rsidP="007A304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кандидат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політичних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наук,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91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</w:p>
    <w:p w:rsidR="00530791" w:rsidRPr="00B45B3E" w:rsidRDefault="00530791" w:rsidP="007A304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Слінченко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AA3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Лариса </w:t>
      </w:r>
      <w:r w:rsidR="007A3044"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AA3" w:rsidRPr="00B45B3E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</w:p>
    <w:p w:rsidR="004D1AA3" w:rsidRPr="00B45B3E" w:rsidRDefault="004D1AA3" w:rsidP="009614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6567E3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 w:rsidRPr="00B45B3E">
        <w:rPr>
          <w:rFonts w:cs="Times New Roman"/>
          <w:sz w:val="28"/>
          <w:szCs w:val="28"/>
          <w:lang w:val="uk-UA"/>
        </w:rPr>
        <w:t xml:space="preserve">                                    </w:t>
      </w:r>
      <w:r w:rsidR="00D375DA">
        <w:rPr>
          <w:rFonts w:cs="Times New Roman"/>
          <w:sz w:val="28"/>
          <w:szCs w:val="28"/>
          <w:lang w:val="uk-UA"/>
        </w:rPr>
        <w:t xml:space="preserve">                       </w:t>
      </w:r>
      <w:r w:rsidRPr="00B45B3E">
        <w:rPr>
          <w:rFonts w:cs="Times New Roman"/>
          <w:sz w:val="28"/>
          <w:szCs w:val="28"/>
          <w:lang w:val="uk-UA"/>
        </w:rPr>
        <w:t xml:space="preserve"> </w:t>
      </w:r>
      <w:r w:rsidR="00D375DA">
        <w:rPr>
          <w:rFonts w:cs="Times New Roman"/>
          <w:sz w:val="28"/>
          <w:szCs w:val="28"/>
          <w:lang w:val="uk-UA"/>
        </w:rPr>
        <w:t xml:space="preserve">     Дата захисту «____»_________ 2022 р.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Національна оцінка ________________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Кількість балів: ____Оцінка ECTS ____</w:t>
      </w:r>
    </w:p>
    <w:p w:rsidR="00D375DA" w:rsidRDefault="00D375DA" w:rsidP="00D375DA">
      <w:pPr>
        <w:pStyle w:val="Standard"/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Члени комісії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____________ __________________  </w:t>
      </w:r>
    </w:p>
    <w:p w:rsidR="00D375DA" w:rsidRDefault="00D375DA" w:rsidP="00D375DA">
      <w:pPr>
        <w:pStyle w:val="Standard"/>
        <w:jc w:val="center"/>
        <w:rPr>
          <w:rFonts w:cs="Times New Roman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(</w:t>
      </w:r>
      <w:r>
        <w:rPr>
          <w:rFonts w:cs="Times New Roman"/>
          <w:lang w:val="uk-UA"/>
        </w:rPr>
        <w:t>підпис)                    (прізвище та ініціали)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____________ __________________  </w:t>
      </w:r>
    </w:p>
    <w:p w:rsidR="00D375DA" w:rsidRDefault="00D375DA" w:rsidP="00D375DA">
      <w:pPr>
        <w:pStyle w:val="Standard"/>
        <w:jc w:val="center"/>
        <w:rPr>
          <w:rFonts w:cs="Times New Roman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cs="Times New Roman"/>
          <w:lang w:val="uk-UA"/>
        </w:rPr>
        <w:t>(підпис)                   (прізвище та ініціали)</w:t>
      </w:r>
    </w:p>
    <w:p w:rsidR="00D375DA" w:rsidRDefault="00D375DA" w:rsidP="00D375DA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____________ __________________  </w:t>
      </w:r>
    </w:p>
    <w:p w:rsidR="00D375DA" w:rsidRDefault="00D375DA" w:rsidP="00D375DA">
      <w:pPr>
        <w:pStyle w:val="Standard"/>
        <w:jc w:val="center"/>
        <w:rPr>
          <w:rFonts w:cs="Times New Roman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cs="Times New Roman"/>
          <w:lang w:val="uk-UA"/>
        </w:rPr>
        <w:t>(підпис)                  (прізвище та ініціали)</w:t>
      </w:r>
    </w:p>
    <w:p w:rsidR="00560432" w:rsidRPr="00B45B3E" w:rsidRDefault="00560432" w:rsidP="00D375D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5DA" w:rsidRDefault="00D375DA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6D9D" w:rsidRPr="00B45B3E" w:rsidRDefault="00DD249E" w:rsidP="00483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Глухів </w:t>
      </w:r>
      <w:r w:rsidR="00244231" w:rsidRPr="00B45B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5B3E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:rsidR="00244231" w:rsidRPr="00B45B3E" w:rsidRDefault="00244231" w:rsidP="0096143A">
      <w:pPr>
        <w:spacing w:after="0"/>
        <w:jc w:val="center"/>
        <w:rPr>
          <w:rFonts w:ascii="Times New Roman" w:hAnsi="Times New Roman" w:cs="Times New Roman"/>
          <w:spacing w:val="4"/>
          <w:sz w:val="16"/>
          <w:szCs w:val="16"/>
          <w:lang w:val="uk-UA"/>
        </w:rPr>
        <w:sectPr w:rsidR="00244231" w:rsidRPr="00B45B3E" w:rsidSect="004832A2">
          <w:headerReference w:type="default" r:id="rId8"/>
          <w:pgSz w:w="11906" w:h="16838"/>
          <w:pgMar w:top="1134" w:right="964" w:bottom="1134" w:left="1701" w:header="709" w:footer="709" w:gutter="0"/>
          <w:cols w:space="708"/>
          <w:titlePg/>
          <w:docGrid w:linePitch="360"/>
        </w:sectPr>
      </w:pPr>
    </w:p>
    <w:p w:rsidR="0096143A" w:rsidRPr="00B45B3E" w:rsidRDefault="0096143A" w:rsidP="0096143A">
      <w:pPr>
        <w:spacing w:after="0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Зміст</w:t>
      </w:r>
    </w:p>
    <w:p w:rsidR="0096143A" w:rsidRPr="00B45B3E" w:rsidRDefault="0096143A" w:rsidP="0096143A">
      <w:pPr>
        <w:spacing w:after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96143A" w:rsidRPr="00B45B3E" w:rsidRDefault="00394E52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ступ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………...3</w:t>
      </w:r>
    </w:p>
    <w:p w:rsidR="0096143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Розділ 1  Теоретичні аспекти створення Хрестовоздвиженського Трудового Братства</w:t>
      </w:r>
    </w:p>
    <w:p w:rsidR="0096143A" w:rsidRPr="00B45B3E" w:rsidRDefault="00394E52" w:rsidP="00647875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ографія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ої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адщини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и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..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</w:p>
    <w:p w:rsidR="00394E52" w:rsidRPr="00B45B3E" w:rsidRDefault="004832A2" w:rsidP="00647875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. </w:t>
      </w:r>
      <w:r w:rsidR="00394E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– засновник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94E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рестовоздвиженського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94E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ого Братства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…….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3</w:t>
      </w:r>
    </w:p>
    <w:p w:rsidR="00F738C7" w:rsidRPr="00B45B3E" w:rsidRDefault="00394E52" w:rsidP="00647875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арактеристика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делі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естовоздвиженського </w:t>
      </w:r>
      <w:r w:rsidR="007A30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ого Братства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…..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9</w:t>
      </w:r>
    </w:p>
    <w:p w:rsidR="007760D0" w:rsidRPr="00B45B3E" w:rsidRDefault="007760D0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</w:t>
      </w:r>
      <w:r w:rsidR="0071092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41EB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 1 розділу</w:t>
      </w:r>
      <w:r w:rsid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</w:t>
      </w:r>
      <w:r w:rsidR="00D301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6</w:t>
      </w:r>
    </w:p>
    <w:p w:rsidR="0096143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Розділ 2  </w:t>
      </w:r>
      <w:r w:rsidR="00394E52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Аналітич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ні </w:t>
      </w:r>
      <w:r w:rsidR="00394E52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аспекти 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моделі Хрестовоздвиженського Трудового Братства</w:t>
      </w:r>
    </w:p>
    <w:p w:rsidR="00394E52" w:rsidRPr="00B45B3E" w:rsidRDefault="00394E52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.1 Особливості  розвитку Хрестовоздвиженського Трудового Братства</w:t>
      </w:r>
      <w:r w:rsidR="004806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4806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8</w:t>
      </w:r>
    </w:p>
    <w:p w:rsidR="0096143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.2 Особливості характеристики п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дагогічної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94E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яльності Неплюєва</w:t>
      </w:r>
      <w:r w:rsidR="009676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..</w:t>
      </w:r>
      <w:r w:rsidR="009676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</w:t>
      </w:r>
      <w:r w:rsidR="009676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4</w:t>
      </w:r>
    </w:p>
    <w:p w:rsidR="00F738C7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.3 Оцінка моделі Хрестовоздвиженського Трудового Братства</w:t>
      </w:r>
      <w:r w:rsidR="009031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..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..</w:t>
      </w:r>
      <w:r w:rsidR="009031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2</w:t>
      </w:r>
    </w:p>
    <w:p w:rsidR="0096143A" w:rsidRPr="00B45B3E" w:rsidRDefault="007760D0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</w:t>
      </w:r>
      <w:r w:rsidR="00241EB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 2 розділу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</w:t>
      </w:r>
      <w:r w:rsidR="00D375DA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47</w:t>
      </w:r>
    </w:p>
    <w:p w:rsidR="00EB0CC5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Розділ </w:t>
      </w:r>
      <w:r w:rsidR="00D070D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3 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Дидактичне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забезпечення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теми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на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уроках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історії </w:t>
      </w:r>
      <w:r w:rsidR="0076503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B0CC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Україн</w:t>
      </w:r>
      <w:r w:rsidR="00FF044E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и</w:t>
      </w:r>
    </w:p>
    <w:p w:rsidR="00FF044E" w:rsidRPr="00B45B3E" w:rsidRDefault="00394E52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3.1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блеми організації навчальної діяльності учнів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уроках історії </w:t>
      </w:r>
    </w:p>
    <w:p w:rsidR="00394E52" w:rsidRPr="00B45B3E" w:rsidRDefault="0070579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країни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………….49</w:t>
      </w:r>
    </w:p>
    <w:p w:rsidR="0070579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3.2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робки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лану-конспекту уроку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7650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57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країни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</w:t>
      </w:r>
      <w:r w:rsidR="00FF04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..54</w:t>
      </w:r>
    </w:p>
    <w:p w:rsidR="0096143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</w:t>
      </w:r>
      <w:r w:rsidR="00241EB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 3 розділу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.57</w:t>
      </w:r>
    </w:p>
    <w:p w:rsidR="007760D0" w:rsidRPr="00B45B3E" w:rsidRDefault="007760D0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</w:t>
      </w:r>
      <w:r w:rsid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……………...</w:t>
      </w:r>
      <w:r w:rsidR="00D375DA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9</w:t>
      </w:r>
    </w:p>
    <w:p w:rsidR="0096143A" w:rsidRPr="00B45B3E" w:rsidRDefault="0096143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исок використаних джерел і літератури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.</w:t>
      </w:r>
      <w:r w:rsidR="00D375DA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.61</w:t>
      </w:r>
    </w:p>
    <w:p w:rsidR="001D73AA" w:rsidRPr="00B45B3E" w:rsidRDefault="001D73AA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датки</w:t>
      </w:r>
      <w:r w:rsid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</w:t>
      </w:r>
      <w:r w:rsidR="004832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…………………………………………</w:t>
      </w:r>
      <w:r w:rsidR="00D375DA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AF5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65</w:t>
      </w:r>
    </w:p>
    <w:p w:rsidR="004832A2" w:rsidRDefault="004832A2" w:rsidP="00D375DA">
      <w:pPr>
        <w:spacing w:after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D375DA" w:rsidRPr="00B45B3E" w:rsidRDefault="00D375DA" w:rsidP="00D375DA">
      <w:pPr>
        <w:spacing w:after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2A356E" w:rsidRPr="00B45B3E" w:rsidRDefault="002A356E" w:rsidP="002A356E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lastRenderedPageBreak/>
        <w:t>ВСТУП</w:t>
      </w:r>
    </w:p>
    <w:p w:rsidR="002A356E" w:rsidRPr="00B45B3E" w:rsidRDefault="002A356E" w:rsidP="002A356E">
      <w:pPr>
        <w:spacing w:after="0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96143A" w:rsidRPr="00B45B3E" w:rsidRDefault="0096143A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Актуальність.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Неплюєв увійшов в історію як засновник Хрестовоздвиженськог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ог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</w:t>
      </w:r>
      <w:r w:rsidR="009600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3C4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е стал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имволом праці, любові й рівності. Це був видатний чоловік, який не уявляв своє життя без любов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гну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мінити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</w:t>
      </w:r>
      <w:r w:rsidR="009600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т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00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00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ращу сторону. У 1885 роц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снував чоловічу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ільськогосподарську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лу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в 1889 році випускники школи зробили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829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ільноту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829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 стала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829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чатком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829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тства – унікального місця того часу. Це була не проста школа. Вихованці вивчали не лише загальноприйняті предмети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="00304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основи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04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емлеробства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04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ісівницт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, ветеринарії тощо. Пріоритетом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рально-релігійне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ня.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лективно виконували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машнє завдання, старшокласники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пікувалися над молодшими.</w:t>
      </w:r>
    </w:p>
    <w:p w:rsidR="0096143A" w:rsidRPr="00B45B3E" w:rsidRDefault="0096143A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Трудове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стало уособленням моделі майбутнього, </w:t>
      </w:r>
      <w:r w:rsidR="00B009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ращого життя, досконалої людської цивілізації. Ідеї християнського єднання проголошували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вність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іх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ей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залежн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х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ціальног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татусу.</w:t>
      </w:r>
    </w:p>
    <w:p w:rsidR="0096143A" w:rsidRPr="00B45B3E" w:rsidRDefault="0096143A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М.Неплює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пам’ятався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еликий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ославний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ілософ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ціальний практик, </w:t>
      </w:r>
      <w:r w:rsidR="00F26C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ина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а,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аведливості. Він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тн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, вчив любити і турбуватися, бути людиною і нести віру у серці. Неплюєв розказува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лижнього, </w:t>
      </w:r>
      <w:r w:rsidR="00F26C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природи, </w:t>
      </w:r>
      <w:r w:rsidR="00F26C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тварин. Вмів піклуватися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ости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агу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цях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ців </w:t>
      </w:r>
      <w:r w:rsidR="00DB5C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 всього живого і Божого світу. Тому ця тема дослідження є дуже важливою і актуальною у наш час.</w:t>
      </w:r>
    </w:p>
    <w:p w:rsidR="0096143A" w:rsidRPr="00B45B3E" w:rsidRDefault="0096143A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Прагнення до високих ідеалів рівності й справедливості Неплюєва не можна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ишати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з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ваги,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дже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ишив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чний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биток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торії.</w:t>
      </w:r>
    </w:p>
    <w:p w:rsidR="0096143A" w:rsidRPr="00B45B3E" w:rsidRDefault="0096143A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Хрестовоздвиженське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е </w:t>
      </w:r>
      <w:r w:rsidR="000E36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проіснувало у Глухів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ькому повіті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889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929 р.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68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ло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дзвичайним явищем уособлення добра, </w:t>
      </w:r>
      <w:r w:rsidR="00735C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ри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і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ьому </w:t>
      </w:r>
      <w:r w:rsidR="001B2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віті.</w:t>
      </w:r>
    </w:p>
    <w:p w:rsidR="0096143A" w:rsidRPr="00B45B3E" w:rsidRDefault="0096143A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Вивчення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ської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адщини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почалось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так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авно, </w:t>
      </w:r>
      <w:r w:rsidR="008F2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ле вже звернуло на себе велику увагу професійних істориків, літераторів, діячів культури.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у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 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писан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уков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і,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друкован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тт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ят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кументальний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фільм.</w:t>
      </w:r>
    </w:p>
    <w:p w:rsidR="0096143A" w:rsidRPr="00B45B3E" w:rsidRDefault="0096143A" w:rsidP="00BB738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ловна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а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лідження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аної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м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лягає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вченн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оретичних питань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чног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віду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дагогічної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ост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ультурно-освітньо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ча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. Неплюєва.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дже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в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йсн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екрасним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дагогом. </w:t>
      </w:r>
    </w:p>
    <w:p w:rsidR="0096143A" w:rsidRPr="00B45B3E" w:rsidRDefault="0096143A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повідн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ет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процесі дослідження та виконання поставленої мети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ішити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і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итання: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96143A" w:rsidRPr="00B45B3E" w:rsidRDefault="00394091" w:rsidP="00FA7F4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аналізувати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виток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вітоглядних,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дагогічних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релігійних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глядів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. Неплюєва;</w:t>
      </w:r>
    </w:p>
    <w:p w:rsidR="0096143A" w:rsidRPr="00B45B3E" w:rsidRDefault="0096143A" w:rsidP="00F738C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лідити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н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пря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от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лі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75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стві;</w:t>
      </w:r>
    </w:p>
    <w:p w:rsidR="0096143A" w:rsidRPr="00B45B3E" w:rsidRDefault="0096143A" w:rsidP="00F738C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дійснит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ографічний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аної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ми;</w:t>
      </w:r>
    </w:p>
    <w:p w:rsidR="0096143A" w:rsidRPr="00B45B3E" w:rsidRDefault="00702C49" w:rsidP="0036364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-   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аналізувати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дель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естовоздвиженськог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ого Братства як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сце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ня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вершеного </w:t>
      </w:r>
      <w:r w:rsidR="00FA7F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успільства;</w:t>
      </w:r>
    </w:p>
    <w:p w:rsidR="0096143A" w:rsidRPr="00B45B3E" w:rsidRDefault="000B1034" w:rsidP="00F738C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- </w:t>
      </w:r>
      <w:r w:rsidR="00A82C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основі наявних джерел </w:t>
      </w:r>
      <w:r w:rsidR="009614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значити шляхи застосування закономірностей для конкретних пр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ктичних потреб суспільства</w:t>
      </w:r>
    </w:p>
    <w:p w:rsidR="00A82CCA" w:rsidRPr="00B45B3E" w:rsidRDefault="00A82CCA" w:rsidP="00F738C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96143A" w:rsidRPr="00B45B3E" w:rsidRDefault="0096143A" w:rsidP="0096143A">
      <w:pPr>
        <w:spacing w:after="0"/>
        <w:ind w:left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Об’єкт дослідження: </w:t>
      </w:r>
      <w:r w:rsidR="00BB738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да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гічна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адщина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</w:t>
      </w:r>
    </w:p>
    <w:p w:rsidR="00A82CCA" w:rsidRPr="00B45B3E" w:rsidRDefault="00A82CCA" w:rsidP="0096143A">
      <w:pPr>
        <w:spacing w:after="0"/>
        <w:ind w:left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794C5D" w:rsidRPr="00B45B3E" w:rsidRDefault="0096143A" w:rsidP="00922909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Предмет дослідження: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еоретичне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начення, зміст, форми і методи про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ітницької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ості </w:t>
      </w:r>
      <w:r w:rsidR="00BB73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</w:t>
      </w:r>
    </w:p>
    <w:p w:rsidR="00961A9E" w:rsidRPr="00B45B3E" w:rsidRDefault="00794C5D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Історіографічну </w:t>
      </w:r>
      <w:r w:rsidR="00882F1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базу </w:t>
      </w:r>
      <w:r w:rsidR="00882F1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дослідження</w:t>
      </w:r>
      <w:r w:rsidR="00882F1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5794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складають:</w:t>
      </w:r>
      <w:r w:rsidR="00E5794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багато праць</w:t>
      </w:r>
      <w:r w:rsidR="00961A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амого Миколи Неплюєва:   «Фрагменти хроніки життя Хрестовоздвиженського Братства» (1901), «Життєве значення Трудових Братств: церковне, державне і громадське» (1905), «Лист до духовенства» (1905), «Трудові Братства: чи можуть далі обходитися без них церква та Християнська держава, і як їх здійснити» (1893), «Голос віруючого </w:t>
      </w:r>
      <w:r w:rsidR="00961A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мирянина з приводу майбутнього собору» (1906), «Заклик до друзів свободи і порядку» (1907), «Досвід життя нашого Трудового Братства» (1907), «Шлях віри» (1907), «Воздвиженська школа – колиска Трудового Братства» (1895), «Братські союзи в навчальних закладах: вищих, середніх і нижчих» (1893), «Совість. Сторінка із життя поміщика» (1881), «Хліб насущний» (1883), «Трудове Братство і його школи» (1900) тощо.</w:t>
      </w:r>
    </w:p>
    <w:p w:rsidR="00CA38C4" w:rsidRPr="00B45B3E" w:rsidRDefault="00C211E6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лідженням діяльності Неплюєва займається Валерій Авдасьов.</w:t>
      </w:r>
      <w:r w:rsidR="005010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йбільш відомі його праці: «Трудове Братство М.М.Неплюєва. Його історія і спадщина», «Світло пам’яті</w:t>
      </w:r>
      <w:r w:rsidR="00984C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5010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.М.Неплюєв у спогадах </w:t>
      </w:r>
      <w:r w:rsidR="00CA38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учасників», «Екологічні засади економічного розвит</w:t>
      </w:r>
      <w:r w:rsidR="00DD1E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у Хрестовоздвиженського Трудов</w:t>
      </w:r>
      <w:r w:rsidR="00CA38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го Братства. Його спадщина і сучасність». </w:t>
      </w:r>
    </w:p>
    <w:p w:rsidR="00CA38C4" w:rsidRPr="00B45B3E" w:rsidRDefault="0075031D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.М.Солонін</w:t>
      </w:r>
      <w:r w:rsidR="000851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в сучасником Н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плюєва і написав</w:t>
      </w:r>
      <w:r w:rsidR="000B00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аттю «Воздвиженська сільськогосподарська школа. З особистих вражень».</w:t>
      </w:r>
      <w:r w:rsidR="007D7D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.Бірюкович в виховній системі шкіл Неплюєва присвятив статтю «Із виховних досвідів».  Микола Побединський  написав статтю «Неплюєвські братства і школи. Їх основні тенденції, характер, значення».</w:t>
      </w:r>
      <w:r w:rsidR="00413A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.С.Абрамов написав книгу «У культурному скиту». Андрій Фурсей присвятив Неплюєву статтю «Чи мають підставу говорити про «Неплюєвщину» і «Неплюєвцях»».</w:t>
      </w:r>
      <w:r w:rsidR="00263D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B770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63D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.О.Лютецький написав статтю «Школи М.М.Неплюєва, як приклад самобутнього виховання».</w:t>
      </w:r>
    </w:p>
    <w:p w:rsidR="005D404A" w:rsidRPr="00B45B3E" w:rsidRDefault="005D404A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1908 р. професор В.І.Екзкемплярський присвятив Неплюєву статтю після його смерті – «Пам’яті Миколи Миколайовича Неплюєва», що була опублікована у науковому журналі «Праці Київської Духовної Академії».</w:t>
      </w:r>
    </w:p>
    <w:p w:rsidR="00E31135" w:rsidRPr="00B45B3E" w:rsidRDefault="00E31135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.С.Солодовник написав про Братство Неплюєва монографію «Воздвиженське Трудове Братство – локальна модель майбутнього безконфліктного суспільства </w:t>
      </w:r>
      <w:r w:rsidR="000279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оціальної справедливості: теорія, практика, сумний фінал».</w:t>
      </w:r>
      <w:r w:rsidR="002519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251952" w:rsidRPr="00B45B3E" w:rsidRDefault="00251952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Оцінили старання Миколи Неплюєва духовні письменники: М.Жевахов; Н.Стареєв;  П.Свєтлов;  С.Соллертинський;  релігійний мислитель В.С.Соловйов; європейські вчені: польський професор і поет Тадеуш Міцинський, французький славіст Альбер Грас’є, німецький історик церкви Фрідріх Ніпольд.</w:t>
      </w:r>
    </w:p>
    <w:p w:rsidR="00F80956" w:rsidRPr="00B45B3E" w:rsidRDefault="00F80956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лексій Федянин написав кандидатську дисертацію на тему: «У Християнський світогляд у розумінні і діяльності М.М.Неплюєва». </w:t>
      </w:r>
    </w:p>
    <w:p w:rsidR="00F80956" w:rsidRPr="00B45B3E" w:rsidRDefault="00F80956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DD2B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ига «Обрані твори М.М.Неплюєва» вийшла у 2011 р. і містить характеристику соціально-економічної діяльності Трудового Братства. Підготовували видання: В.Авдасьов, Л.Москаленко, В.Шейко та інші.</w:t>
      </w:r>
    </w:p>
    <w:p w:rsidR="00F80956" w:rsidRPr="00B45B3E" w:rsidRDefault="00F80956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періодичних виданнях друкують свої статті  українські дослідники: В.Авдасьов, В.Суріков, А.Плодиста та інші.</w:t>
      </w:r>
    </w:p>
    <w:p w:rsidR="005D404A" w:rsidRPr="00B45B3E" w:rsidRDefault="005D404A" w:rsidP="007D7DED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96143A" w:rsidRPr="00B45B3E" w:rsidRDefault="00C211E6" w:rsidP="00794C5D">
      <w:pPr>
        <w:spacing w:after="0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94C5D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Хронологічні </w:t>
      </w:r>
      <w:r w:rsidR="00882F1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A152A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межі дослідження охоплюють:</w:t>
      </w:r>
      <w:r w:rsidR="009366A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A152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85</w:t>
      </w:r>
      <w:r w:rsidR="00794C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– 1929 рр. </w:t>
      </w:r>
    </w:p>
    <w:p w:rsidR="00794C5D" w:rsidRPr="00B45B3E" w:rsidRDefault="00794C5D" w:rsidP="00794C5D">
      <w:pPr>
        <w:spacing w:after="0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794C5D" w:rsidRPr="00B45B3E" w:rsidRDefault="00794C5D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Методологічні засади роботи ґрунтуються на загальнонаукових принципах історичного дослідження:</w:t>
      </w:r>
      <w:r w:rsidR="000B10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73F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ико - порівняльний метод,  що являється найбільш поширеним методом історичного дослідження. Під час дослідження необхідно аналізувати й порівнювати історичні факти, процеси і явища. Порівняння історичних процесів дозволяє знаходити нові факти. Порівняння базується на вже загальновідомих фактах.</w:t>
      </w:r>
      <w:r w:rsidR="002065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 даному дослідженні історико - порівняльний метод використовується з метою з’ясування особливостей характеристики процесу життєдіяльності Хрествоздвиженського Трудового Братства Неплюєва.</w:t>
      </w:r>
    </w:p>
    <w:p w:rsidR="00ED71EF" w:rsidRPr="00B45B3E" w:rsidRDefault="00ED71EF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ко - генетичний метод дослідження базуєте на глибокому аналізі певних фактів та історичних подій. </w:t>
      </w:r>
    </w:p>
    <w:p w:rsidR="0066064C" w:rsidRPr="00B45B3E" w:rsidRDefault="00ED71EF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 спеціально-історичні методи були використані у науковій роботі для вирішення певних проблемних завдань. </w:t>
      </w:r>
    </w:p>
    <w:p w:rsidR="00ED71EF" w:rsidRPr="00B45B3E" w:rsidRDefault="0066064C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Загальнонаукові методи дослідження, що були використані в науковій роботі: аналіз, порівняння.</w:t>
      </w:r>
    </w:p>
    <w:p w:rsidR="00BF2050" w:rsidRPr="00B45B3E" w:rsidRDefault="00BF2050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рший  розділ  роботи базується на теоретичних аспектах магістерського дослідження. Другий розділ роботи ґрунтується на аналітичних аспектах дослідження. Третій розділ є практичним. Тут висвітлюється характеристика дослідницької бази дослідження.</w:t>
      </w:r>
    </w:p>
    <w:p w:rsidR="00275A16" w:rsidRPr="00B45B3E" w:rsidRDefault="00C50074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Апробація.</w:t>
      </w:r>
      <w:r w:rsidR="00CD3EA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CD3E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ублікація статті в науковому збірнику «Студентські історичні студії» на тему : «Методи використання історичного портрету на уроках історії».</w:t>
      </w:r>
    </w:p>
    <w:p w:rsidR="00794C5D" w:rsidRPr="00B45B3E" w:rsidRDefault="00794C5D" w:rsidP="00794C5D">
      <w:pPr>
        <w:spacing w:after="0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Структура </w:t>
      </w:r>
      <w:r w:rsidR="00882F1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роботи</w:t>
      </w:r>
      <w:r w:rsidR="00057A04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:</w:t>
      </w:r>
      <w:r w:rsidR="00CD3EA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CD3E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</w:t>
      </w:r>
      <w:r w:rsidR="00A21E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ота викладена </w:t>
      </w:r>
      <w:r w:rsidR="00A21E49" w:rsidRPr="00B45B3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на 67 </w:t>
      </w:r>
      <w:r w:rsidR="00B45B3E" w:rsidRPr="00B45B3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сторін</w:t>
      </w:r>
      <w:r w:rsidR="00CD3EAA" w:rsidRPr="00B45B3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к</w:t>
      </w:r>
      <w:r w:rsidR="00B45B3E" w:rsidRPr="00B45B3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а</w:t>
      </w:r>
      <w:r w:rsidR="00CD3E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має додаток.</w:t>
      </w:r>
    </w:p>
    <w:p w:rsidR="0096143A" w:rsidRPr="00B45B3E" w:rsidRDefault="0096143A" w:rsidP="0096143A">
      <w:pPr>
        <w:spacing w:after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24E63" w:rsidRPr="00B45B3E" w:rsidRDefault="00B24E63" w:rsidP="0060412C">
      <w:pPr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24E63" w:rsidRPr="00B45B3E" w:rsidRDefault="00B45B3E" w:rsidP="0060412C">
      <w:pPr>
        <w:spacing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br w:type="column"/>
      </w:r>
    </w:p>
    <w:p w:rsidR="009A448C" w:rsidRPr="00B45B3E" w:rsidRDefault="003512D5" w:rsidP="0060412C">
      <w:pPr>
        <w:spacing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РОЗДІЛ 1</w:t>
      </w:r>
      <w:r w:rsidR="009A448C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</w:p>
    <w:p w:rsidR="00FD570F" w:rsidRPr="00B45B3E" w:rsidRDefault="009A448C" w:rsidP="0060412C">
      <w:pPr>
        <w:spacing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Теоретичні аспекти створення Хрестовоздвиженського Трудового Братства</w:t>
      </w:r>
    </w:p>
    <w:p w:rsidR="00FD570F" w:rsidRPr="00B45B3E" w:rsidRDefault="00FD570F" w:rsidP="00A87809">
      <w:pPr>
        <w:pStyle w:val="a7"/>
        <w:numPr>
          <w:ilvl w:val="1"/>
          <w:numId w:val="3"/>
        </w:numPr>
        <w:spacing w:line="48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Історіографія творчої спадщини Миколи Неплюєва</w:t>
      </w:r>
    </w:p>
    <w:p w:rsidR="00D6174B" w:rsidRPr="00B45B3E" w:rsidRDefault="006D4F82" w:rsidP="00A878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Ім’я Миколи Миколайовича Неплюєва (1851-1908) видатного педагога, просвітителя</w:t>
      </w:r>
      <w:r w:rsidR="007D5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філософа, богослова, оповите різними загадками та думками.  Найбільше історія його запам’ятала  як засновника Хрестовоздвиженського Трудового Братства, </w:t>
      </w:r>
      <w:r w:rsidR="000057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D5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оловічої та жіночої сільськогосподарських шкіл. Це були місця, </w:t>
      </w:r>
      <w:r w:rsidR="002D08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е виховувало</w:t>
      </w:r>
      <w:r w:rsidR="007D5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ь нове свідоме покоління. Його ідеї створення довершеного суспільства</w:t>
      </w:r>
      <w:r w:rsidR="00E857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D5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</w:t>
      </w:r>
      <w:r w:rsidR="00E857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D5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ктивно-просвітницьку діяльність обговорювали різні дослідники і на Батьківщині і в Європі.</w:t>
      </w:r>
      <w:r w:rsidR="0048574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сьогодення </w:t>
      </w:r>
      <w:r w:rsidR="008F5D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деї Неплюєва не втратили своєї</w:t>
      </w:r>
      <w:r w:rsidR="002028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ктуальності та цінності</w:t>
      </w:r>
      <w:r w:rsidR="006007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D570F" w:rsidRPr="00B45B3E" w:rsidRDefault="0060073F" w:rsidP="00A878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6B33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ографія, присвячена вивченню творчої спадщини і життєдіяльності Неплюєва поділяється на два періоди: </w:t>
      </w:r>
    </w:p>
    <w:p w:rsidR="006B3339" w:rsidRPr="00B45B3E" w:rsidRDefault="006B3339" w:rsidP="00A878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період – кінець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86F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толітт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- початок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86F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толітт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;</w:t>
      </w:r>
    </w:p>
    <w:p w:rsidR="006B3339" w:rsidRPr="00B45B3E" w:rsidRDefault="006B3339" w:rsidP="00A878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І період –  кінець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</w:t>
      </w:r>
      <w:r w:rsidR="00D86F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літт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- початок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="00D86F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оліття.</w:t>
      </w:r>
      <w:r w:rsidR="00A14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B26B1" w:rsidRPr="00B45B3E">
        <w:rPr>
          <w:rFonts w:ascii="Times New Roman" w:hAnsi="Times New Roman" w:cs="Times New Roman"/>
          <w:spacing w:val="4"/>
          <w:sz w:val="28"/>
          <w:szCs w:val="28"/>
        </w:rPr>
        <w:t>[1</w:t>
      </w:r>
      <w:r w:rsidR="000B26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</w:t>
      </w:r>
      <w:r w:rsidR="00A14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5</w:t>
      </w:r>
      <w:r w:rsidR="00A14B6B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</w:p>
    <w:p w:rsidR="003F6767" w:rsidRPr="00B45B3E" w:rsidRDefault="003F6767" w:rsidP="00A87809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Діяльність просвітника досліджували багато людей.</w:t>
      </w:r>
    </w:p>
    <w:p w:rsidR="00644846" w:rsidRPr="00B45B3E" w:rsidRDefault="00644846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лідник П.М.Солонін був сучасником Неплюєва.  Він особисто відвідував його школу і отримав позитивне враження від організації</w:t>
      </w:r>
      <w:r w:rsidR="001C78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вчання в ній і праці педагогів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E816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тро Солонін описав побут учнів та вчителів школи, а також господарство Трудового Братства</w:t>
      </w:r>
      <w:r w:rsidR="00AE27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статті «Воздвиженська сільськогосподарська школа. З особистих вражень</w:t>
      </w:r>
      <w:r w:rsidR="00F62B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».</w:t>
      </w:r>
      <w:r w:rsidR="00E8059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Ця стаття була опублікована у 1893 році у «Земському збірнику Чернігівської губернії».</w:t>
      </w:r>
      <w:r w:rsidR="00636F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кож дослідник зауважив,  що йому забракувало часу детальніше ознайомитись з вихованням дітей у школі, але автор помітив, </w:t>
      </w:r>
      <w:r w:rsidR="00636F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що учні були працьовитими, охайними, дбайливими, доброзичливими один до одного і вчителів.</w:t>
      </w:r>
      <w:r w:rsidR="001822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82277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BD0D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1822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5</w:t>
      </w:r>
      <w:r w:rsidR="00182277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</w:p>
    <w:p w:rsidR="00C8067F" w:rsidRPr="00B45B3E" w:rsidRDefault="00C8067F" w:rsidP="00F738C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ну систему шкіл Неплюєва досліджував В. Бірюкович, який  у </w:t>
      </w:r>
    </w:p>
    <w:p w:rsidR="004F1B92" w:rsidRPr="00B45B3E" w:rsidRDefault="00C8067F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95 р. присвятив цій темі статтю «Із в</w:t>
      </w:r>
      <w:r w:rsidR="00603B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ховних досв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в». </w:t>
      </w:r>
      <w:r w:rsidR="003179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робивши аналіз морально-релігійного виховання в школах Неплюєва, він розкритикував систему учнівського самоврядування, вважаючи щодо </w:t>
      </w:r>
      <w:r w:rsidR="00DF05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амов</w:t>
      </w:r>
      <w:r w:rsidR="003179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коналення і вза</w:t>
      </w:r>
      <w:r w:rsidR="00DF05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ємо</w:t>
      </w:r>
      <w:r w:rsidR="003179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коналення</w:t>
      </w:r>
      <w:r w:rsidR="00DF05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458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и занадто вимогливими і над учнями існувало певне моральне насилля. Бірюкович наголошував, що такий тиск на учнів може призвести до того, </w:t>
      </w:r>
      <w:r w:rsidR="008335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458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діти будуть удавати зміни їх характеру у тому напрямку, у якому вимагалося. Автор також не вважав правильним,  що одні учні впливають на інших. Він був переконаний, що учні ще занадто молоді і не можуть судити вчинки або думки один одного.</w:t>
      </w:r>
      <w:r w:rsidR="004F1B9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E1185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6964A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8E11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D36F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.</w:t>
      </w:r>
      <w:r w:rsidR="008E11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25</w:t>
      </w:r>
      <w:r w:rsidR="008E1185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8E11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3E0416" w:rsidRPr="00B45B3E" w:rsidRDefault="004F1B92" w:rsidP="00B45B3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</w:t>
      </w:r>
      <w:r w:rsidR="0012209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а Побединський, який був свяще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иком, скептично ставився до релігійних поглядів Миколи Неплюєва, вважаючи, що той не повністю розуміє сутність християнства і недооцінює </w:t>
      </w:r>
      <w:r w:rsidR="003E04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чення і авторитет Церкви. Свої думки Побединський написав у статті «Неплюєвські братства і школи. </w:t>
      </w:r>
      <w:r w:rsidR="0025356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Їх основні тенденції, характер і значення</w:t>
      </w:r>
      <w:r w:rsidR="001646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»,</w:t>
      </w:r>
      <w:r w:rsidR="004A71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646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 вийшла у журналі </w:t>
      </w:r>
      <w:r w:rsidR="004A71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646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«Віра і церква» у 1901 р. </w:t>
      </w:r>
      <w:r w:rsidR="00BD6B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EC00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BD6B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с.325]. </w:t>
      </w:r>
      <w:r w:rsidR="00672A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те він пого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ився </w:t>
      </w:r>
      <w:r w:rsidR="004A71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з </w:t>
      </w:r>
      <w:r w:rsidR="004A71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конаннями Неплюєва </w:t>
      </w:r>
      <w:r w:rsidR="00672A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до не відповідності ідеалам християнської віри шкільних предметів. 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бединський </w:t>
      </w:r>
      <w:r w:rsidR="000A27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йшов схожого висновку з Бірюковичем </w:t>
      </w:r>
      <w:r w:rsidR="0063386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375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до виховної системи.</w:t>
      </w:r>
      <w:r w:rsidR="00147F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A27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7F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аналізувавши роботу шкіл, він зауважив, що учні могли бути не до кінця щирими у своїй поведінці задля того, щоб сподобатись Неплюєву. </w:t>
      </w:r>
      <w:r w:rsidR="00F122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ле також автор зазначив, що молоді вихованці Неплюєва всебічно розвинені і розумні</w:t>
      </w:r>
      <w:r w:rsidR="00BE4F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</w:p>
    <w:p w:rsidR="00BE4FB8" w:rsidRPr="00B45B3E" w:rsidRDefault="00BE4FB8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орстко критикував виховну систему освіти відомий історик, етнограф, </w:t>
      </w:r>
      <w:r w:rsidR="00DC06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исьменник – Іван Спиридонович Абрамов. Він і сам навчався у школі Неплюєва і був там вчителем. І.Абрамов вважав, </w:t>
      </w:r>
      <w:r w:rsidR="00B16E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C06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система виховання Неплюєва занадто релігійна і авторитарна. У своїй  книзі «У культурному скиту» він писав, що у школі присутнє лицемірство щодо </w:t>
      </w:r>
      <w:r w:rsidR="00DC06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благих намірів, що учні, які не відповідали ідеалам – негайно виключалися зі школи. Абрамов вважав зовсім нестерпними методи покарання учнів. Наприклад, </w:t>
      </w:r>
      <w:r w:rsidR="00C225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C06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 провину учнів не дозволяли розмовляти з товаришами, </w:t>
      </w:r>
      <w:r w:rsidR="00C225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C06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ті не могли розмовляти з ним. На думку Абрамова, такі методи виховання лише розвивали страх учнів перед старшими. Незважаючи на це, І.Абрамов, зауважив про високий рівень розумового розвитку й інтелекту у школах. </w:t>
      </w:r>
      <w:r w:rsidR="00B328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значив він також про зразкове ведення господарства й успіхи в економіці.</w:t>
      </w:r>
      <w:r w:rsidR="00EB0C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B0C76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4031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EB0C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5</w:t>
      </w:r>
      <w:r w:rsidR="00EB0C76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EB0C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376428" w:rsidRPr="00B45B3E" w:rsidRDefault="001006B0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ндрій Фурсей – найближчий помічник Миколи Неплюєва і член думи Трудового Братства</w:t>
      </w:r>
      <w:r w:rsidR="003E5AE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написав у своїй статті «Чи мають підставу говорити про «Неплюєвщину» і «Неплюєвцях»»</w:t>
      </w:r>
      <w:r w:rsidR="008161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623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161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 те, що І.Абрамов навмисне спотворював факти про життя Братства.</w:t>
      </w:r>
      <w:r w:rsidR="00296A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переконував, що думка Абрамова була неправильною і лише змальовувала Неплюєва з перекрученими фактами</w:t>
      </w:r>
      <w:r w:rsidR="001334E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BF77F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B3282E" w:rsidRPr="00B45B3E" w:rsidRDefault="00BF77FF" w:rsidP="0037642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5652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326</w:t>
      </w:r>
      <w:r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477172" w:rsidRPr="00B45B3E" w:rsidRDefault="001334E8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погоджувався з Абрамовим і Олександр Олександрович Лютецький, який </w:t>
      </w:r>
      <w:r w:rsidR="0075725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ж був членом Братства. У своїй статті «Школи М.М.Неплюєва, як приклад самобутнього виховання»</w:t>
      </w:r>
      <w:r w:rsidR="0047717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писав, що Абрамов висвітлював факти неправильно.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52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FE1F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1552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52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326].</w:t>
      </w:r>
    </w:p>
    <w:p w:rsidR="001334E8" w:rsidRPr="00B45B3E" w:rsidRDefault="00477172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1908 р. професор В.І.Екзкемплярський присвятив Не</w:t>
      </w:r>
      <w:r w:rsidR="00707F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юєву статтю після його смерті – «Пам’яті Миколи Миколайовича Неплюєва», що була опублікована у науковому журналі «Праці Київської Духовної Академії».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D06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7166A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ED06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6].</w:t>
      </w:r>
    </w:p>
    <w:p w:rsidR="00707FDD" w:rsidRPr="00B45B3E" w:rsidRDefault="00707FDD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обисто неприязнь до Неплюєва мав відомий публіцист М.Меншиков. Він відвідував братство і вважав його місцем награним і нещирим.</w:t>
      </w:r>
      <w:r w:rsidR="000F626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пресі він публікував статі, у яких виступав проти Братства і Неплюєва.</w:t>
      </w:r>
      <w:r w:rsidR="001E392B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7875B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1E39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6</w:t>
      </w:r>
      <w:r w:rsidR="001E392B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1E39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A20819" w:rsidRPr="00B45B3E" w:rsidRDefault="00692534" w:rsidP="00F738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цінили старання Миколи Неплюєва духовні пи</w:t>
      </w:r>
      <w:r w:rsidR="00E603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ьменники: М.Жевахов;</w:t>
      </w:r>
      <w:r w:rsidR="00A208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.Стареєв; </w:t>
      </w:r>
      <w:r w:rsidR="00E603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208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.Свєтлов;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603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</w:t>
      </w:r>
      <w:r w:rsidR="00A208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ллертинський; </w:t>
      </w:r>
      <w:r w:rsidR="00E603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208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елігійний мислитель В.С.Соловйов;</w:t>
      </w:r>
      <w:r w:rsidR="00E603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208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європейські вчені</w:t>
      </w:r>
      <w:r w:rsidR="00FE2A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польський професор і поет </w:t>
      </w:r>
      <w:r w:rsidR="00FE2A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Тадеуш Міцинський, французький славіст Альбер Грас’є, німецький історик церкви Фрідріх Ніпольд.</w:t>
      </w:r>
      <w:r w:rsidR="008158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2563D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8158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6].</w:t>
      </w:r>
    </w:p>
    <w:p w:rsidR="00FE2A66" w:rsidRPr="00B45B3E" w:rsidRDefault="00FE2A66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Велику працю про братство Неплюєва написав Нестор Семенович Солодовник, кандидат військових наук, доцент.</w:t>
      </w:r>
      <w:r w:rsidR="00027A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Воздвиженську він закінчив агрономічну школу і був свідком життя Братства. Свої спогади, дослідження і враження він виклав у своїй монографії «Воздвиженське Трудове Братство – локальна модель майбутнього безконфліктного суспільства соціальної справедливості: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27A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еорія, 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27A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ка, 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27A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умний фінал». </w:t>
      </w:r>
      <w:r w:rsidR="00F147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3D79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F147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6].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86E6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Ця монографія побачила світ у 1994 р. Солодовник вважав Неплюєва несправедливо забутим. Його праця містить чіткі факти</w:t>
      </w:r>
      <w:r w:rsidR="00480A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глибокий аналіз діяльності Неплюєва і теплі спогади. Автор акцентував увагу на тому, що у світогляді Неплюєва були присутні ідеї лише мирної зміни устрою суспільства, а основа цього полягала в братолюбстві.</w:t>
      </w:r>
      <w:r w:rsidR="00185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олодовник також звертав увагу на те, що діяльністю Неплюєва активно цікавилися у Європі. </w:t>
      </w:r>
    </w:p>
    <w:p w:rsidR="00185CA7" w:rsidRPr="00B45B3E" w:rsidRDefault="00185CA7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Професор </w:t>
      </w:r>
      <w:r w:rsidR="00F738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еоргій Миколайович </w:t>
      </w:r>
      <w:r w:rsidR="00F738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урсей займається популяризацією ідей Миколи Неплюєва. Андрій Фурсей був його дідусем. </w:t>
      </w:r>
    </w:p>
    <w:p w:rsidR="00185CA7" w:rsidRPr="00B45B3E" w:rsidRDefault="00185CA7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Вчений М.Сомін </w:t>
      </w:r>
      <w:r w:rsidR="000630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однозначно оцінює діяльність Неплюєва.</w:t>
      </w:r>
      <w:r w:rsidR="006A7F8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зитивно оцінюючи Трудове Братство він зауважує і про надмірну авторитарність Неплюєва.</w:t>
      </w:r>
      <w:r w:rsidR="00F764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FA6E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F764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].</w:t>
      </w:r>
    </w:p>
    <w:p w:rsidR="006A7F88" w:rsidRPr="00B45B3E" w:rsidRDefault="006A7F88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Автобіографічну повість написав П.Федоренко «Срібні нитки» у </w:t>
      </w:r>
    </w:p>
    <w:p w:rsidR="006A7F88" w:rsidRPr="00B45B3E" w:rsidRDefault="006A7F88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001 році. В ній розповідається про становлення Братства.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B28E2" w:rsidRPr="00B45B3E">
        <w:rPr>
          <w:rFonts w:ascii="Times New Roman" w:hAnsi="Times New Roman" w:cs="Times New Roman"/>
          <w:spacing w:val="4"/>
          <w:sz w:val="28"/>
          <w:szCs w:val="28"/>
        </w:rPr>
        <w:t>[1</w:t>
      </w:r>
      <w:r w:rsidR="00DB28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</w:t>
      </w:r>
      <w:r w:rsidR="00F764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</w:t>
      </w:r>
      <w:r w:rsidR="00F764EF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F764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6A7F88" w:rsidRPr="00B45B3E" w:rsidRDefault="006A7F88" w:rsidP="00647875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1997 р. у Лозанні вийшла біографія Неплюєва, яку написав Режи Ладу – професор Ліонського університету</w:t>
      </w:r>
      <w:r w:rsidR="00BD30A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5A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B374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A55A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с.327].</w:t>
      </w:r>
    </w:p>
    <w:p w:rsidR="00BD30AF" w:rsidRPr="00B45B3E" w:rsidRDefault="00BD30AF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Проаналізував соціально-економічний успіх Хрестовоздвиженського Трудового Братства професор Сумського державного університету</w:t>
      </w:r>
      <w:r w:rsidR="002409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Леонід Григорович Мельник у своїй книзі «Утопія, що відбулася, або машина часу М.М.Неплюєва», що вийшла у 2004 р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9249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8E669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09249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].</w:t>
      </w:r>
    </w:p>
    <w:p w:rsidR="00C30DB4" w:rsidRPr="00B45B3E" w:rsidRDefault="00C30DB4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  <w:t xml:space="preserve">Досліджує діяльність Трудового Братства і, 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окрема, </w:t>
      </w:r>
      <w:r w:rsidR="006F63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сихологія Неплюєва І.Гордеєва. Вона випустила монографію «Забуті люди». </w:t>
      </w:r>
      <w:r w:rsidR="00EA2D66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A01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EA2D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</w:t>
      </w:r>
      <w:r w:rsidR="00EA2D66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EA2D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C30DB4" w:rsidRPr="00B45B3E" w:rsidRDefault="00C30DB4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Олексій Федянин написав кандидатську дисертацію на тему: «У Християнський світогляд у розумінні і діяльності М.М.Неплюєва». </w:t>
      </w:r>
      <w:r w:rsidR="00793D9B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A01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793D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</w:t>
      </w:r>
      <w:r w:rsidR="00793D9B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793D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C30DB4" w:rsidRPr="00B45B3E" w:rsidRDefault="005B211B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К</w:t>
      </w:r>
      <w:r w:rsidR="00C30DB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ига</w:t>
      </w:r>
      <w:r w:rsidR="008C10B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Обрані твори М.М.Неплюєва» вийшла у 2011 р. і містить характеристику соціально-економічної діяльності Трудового Братства. Підготовували видання: В.Авдасьов, Л.Москаленко, В.Шейко та інші.</w:t>
      </w:r>
    </w:p>
    <w:p w:rsidR="008C10BD" w:rsidRPr="00B45B3E" w:rsidRDefault="008C10BD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періодичних виданнях друкують свої статті  українські дослідники: В.Авдасьов, В.Суріков, А.Плодиста та інші.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723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74485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1723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].</w:t>
      </w:r>
    </w:p>
    <w:p w:rsidR="007F0CAB" w:rsidRPr="00B45B3E" w:rsidRDefault="007F0CAB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Особливо слід відзначити Валерія Миколайовича Авдасьова – засновника Народного історико-меморіального музею «Трудове Братство М.М.Неплюєва». В.Авдасьов працює директором цього закладу і популяризує творчу спадщину М.М.Неплюєва. Свої дослідження він виклав у книгах «Трудове Братство М.М.Неплюєва. Його історія і спадщина», «Світло пам’яті. М.М.Неплюєв у спогадах суча</w:t>
      </w:r>
      <w:r w:rsidR="008C22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ників і в багатьох інших статтях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»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14D1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5449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AC14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</w:t>
      </w:r>
      <w:r w:rsidR="00AC14D1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C14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B912AC" w:rsidRPr="00B45B3E" w:rsidRDefault="00B912AC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C7089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ам Микола Неплюєв залишив у спадок багат</w:t>
      </w:r>
      <w:r w:rsidR="00417F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 своїх праць: «Фрагменти хроні</w:t>
      </w:r>
      <w:r w:rsidR="00C7089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и життя Хрестовоздвиженського Братс</w:t>
      </w:r>
      <w:r w:rsidR="006D2D7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ва» (1901), «Життєве значення Трудових Б</w:t>
      </w:r>
      <w:r w:rsidR="00C7089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ств: церковне, державне і громадське» (1905), «Лист до духовенства» (1905), «Трудові Братства: чи можуть далі обходитися без них церква та Християнська держава, і як їх здійснити» (1893), «Голос віруючого мирянина з приводу майбутнього собору» (1906), «Заклик до друзів свободи і порядку</w:t>
      </w:r>
      <w:r w:rsidR="003C16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» (1907), «Досвід життя нашого Трудового Братства» (1907), «Шлях віри» (1907), «</w:t>
      </w:r>
      <w:r w:rsidR="00677C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оздвиженська школа – колиска Трудового Братства» (1895), «Братські союзи в навчальних закладах: вищих, середніх і нижчих» (1893), «Совість. Сторінка із життя поміщика» (1881), «Хліб насущний» (1883), «Трудове Братство і його школи» (1900) тощо.</w:t>
      </w:r>
    </w:p>
    <w:p w:rsidR="007F0CAB" w:rsidRPr="00B45B3E" w:rsidRDefault="007F0CAB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  <w:t>Проаналізувавши історіографічну спадщину Неплюєва, потрібно відмітити, що новітня історіографія є найбільш об’єктивною, бо найкраще описує факти щодо діяльності Неплюєва і його Братства.</w:t>
      </w:r>
      <w:r w:rsidR="00C773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70C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5967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370C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27].</w:t>
      </w:r>
    </w:p>
    <w:p w:rsidR="008C10BD" w:rsidRPr="00B45B3E" w:rsidRDefault="008C10BD" w:rsidP="00F738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635795" w:rsidRPr="00B45B3E" w:rsidRDefault="00635795" w:rsidP="003D0927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1E6418" w:rsidRPr="00B45B3E" w:rsidRDefault="00776BF6" w:rsidP="001E6418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1.2</w:t>
      </w:r>
      <w:r w:rsidR="003D0927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Микола Неплюєв – засновник</w:t>
      </w:r>
    </w:p>
    <w:p w:rsidR="00AC21E1" w:rsidRPr="00B45B3E" w:rsidRDefault="003D0927" w:rsidP="001E6418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Хрестовоздвиженського Трудового Братства</w:t>
      </w:r>
    </w:p>
    <w:p w:rsidR="00F7046F" w:rsidRPr="00B45B3E" w:rsidRDefault="00F7046F" w:rsidP="001E6418">
      <w:pPr>
        <w:spacing w:after="0"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7046F" w:rsidRPr="00B45B3E" w:rsidRDefault="00F7046F" w:rsidP="00005EB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торія знає багато видатних людей, проте багато з них з часом</w:t>
      </w:r>
      <w:r w:rsidR="00395E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буваються несправедливо.</w:t>
      </w:r>
    </w:p>
    <w:p w:rsidR="00C82DA7" w:rsidRPr="00B45B3E" w:rsidRDefault="00C82DA7" w:rsidP="00005EB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вгі роки майже не згадувалось ім’я одного із знаменитих поміщиків  нашого краю – Миколи Миколайовича Неплюєва. А дарма. Адже ця людина</w:t>
      </w:r>
    </w:p>
    <w:p w:rsidR="00C82DA7" w:rsidRPr="00B45B3E" w:rsidRDefault="00C82DA7" w:rsidP="00CD36CA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славила нашу Сумщину і розробила</w:t>
      </w:r>
      <w:r w:rsidR="00776B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оект унікального явища – Хрестовоздвиженського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21F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ого</w:t>
      </w:r>
      <w:r w:rsidR="006D47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</w:t>
      </w:r>
      <w:r w:rsidR="006D47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Це м</w:t>
      </w:r>
      <w:r w:rsidR="006D47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це,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е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анували рівність і братолюбство</w:t>
      </w:r>
      <w:r w:rsidR="006D47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Місце, що дало прекрасну освіту багатьом</w:t>
      </w:r>
      <w:r w:rsidR="003535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лановитим дітям.  Чи можливо взагалі збудувати суспільство, де панує цілковита справедливість? Мабуть ні,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о не буває цілком ідеальних людей. Проте</w:t>
      </w:r>
      <w:r w:rsidR="003535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езсумнівно зробити</w:t>
      </w:r>
      <w:r w:rsidR="00CD36C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віт</w:t>
      </w:r>
      <w:r w:rsidR="003535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рохи кращим, добрішим, більш справедливим – можна. І це вдалося Миколі Неплюєву.</w:t>
      </w:r>
    </w:p>
    <w:p w:rsidR="003535A6" w:rsidRPr="00B45B3E" w:rsidRDefault="003535A6" w:rsidP="00005EBA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Він міг би нічим не відрізнятися від інших дворян свого часу, але вибрав інший шлях. То був шлях духовного збагачення. Про </w:t>
      </w:r>
      <w:r w:rsidR="00A960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яльність Неплюєва тоді знали у рідних краях і у багатьох країнах Європи.</w:t>
      </w:r>
    </w:p>
    <w:p w:rsidR="0096278C" w:rsidRPr="00B45B3E" w:rsidRDefault="0096278C" w:rsidP="00005EBA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Микола Неплюєв увійшов в історію </w:t>
      </w:r>
      <w:r w:rsidR="00DE7B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 </w:t>
      </w:r>
      <w:r w:rsidR="00E94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світитель,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гослов</w:t>
      </w:r>
      <w:r w:rsidR="00E94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прекрасний педагог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E94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деї, </w:t>
      </w:r>
      <w:r w:rsidR="00E94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і він доносив до своїх учнів не </w:t>
      </w:r>
      <w:r w:rsidR="008C3A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двлад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  часу, </w:t>
      </w:r>
      <w:r w:rsidR="00E94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дже мова йдеться про справжні цінності, які завжди актуальні й необхідні.</w:t>
      </w:r>
    </w:p>
    <w:p w:rsidR="0096278C" w:rsidRPr="00B45B3E" w:rsidRDefault="0096278C" w:rsidP="00005EBA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Микола Миколайович Неплюєв</w:t>
      </w:r>
      <w:r w:rsidR="00832C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родився у містечку Ямполі</w:t>
      </w:r>
      <w:r w:rsidR="005C7E5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неподалік села Воздвиженська 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лухівського повіту Чернігівської г</w:t>
      </w:r>
      <w:r w:rsidR="005C7E5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бернії у 1851 році.</w:t>
      </w:r>
    </w:p>
    <w:p w:rsidR="00D82F6E" w:rsidRPr="00B45B3E" w:rsidRDefault="007229F1" w:rsidP="00005EBA">
      <w:pPr>
        <w:spacing w:after="0" w:line="36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         </w:t>
      </w:r>
      <w:r w:rsidR="00B46E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м’я Миколи Неплюєва привертає до себе увагу істориків, літераторів,</w:t>
      </w:r>
      <w:r w:rsidR="00B46E7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чів </w:t>
      </w:r>
      <w:r w:rsidR="00B46E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ультури, адже його</w:t>
      </w:r>
      <w:r w:rsidR="00826D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735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иттєвий</w:t>
      </w:r>
      <w:r w:rsidR="00B46E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ш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D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 діяльність мають велике соціальне і духовно-культурне значення, тому потребують більш глибоких д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ліджень.</w:t>
      </w:r>
      <w:r w:rsidR="00826D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826D33" w:rsidRPr="00B45B3E" w:rsidRDefault="005B30DE" w:rsidP="003F4DD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же, почне</w:t>
      </w:r>
      <w:r w:rsidR="00826D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о з того, що родина Неплюєвих була  здавна заможною.</w:t>
      </w:r>
      <w:r w:rsidR="00D82F6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оріння </w:t>
      </w:r>
      <w:r w:rsidR="005B799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82F6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их </w:t>
      </w:r>
      <w:r w:rsidR="005B799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82F6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ре свій початок з давнього дворянського роду, а саме – від </w:t>
      </w:r>
      <w:r w:rsidR="00B619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ярина </w:t>
      </w:r>
      <w:r w:rsidR="005443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ндрія Івановича Кобили.</w:t>
      </w:r>
      <w:r w:rsidR="000966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слідження підтверджують, що від нього ведуть своє походження декілька відомих знатних родин. І серед них – Неплюєви, які заявили про себе ще у Х</w:t>
      </w:r>
      <w:r w:rsidR="00096655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="000966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І- Х</w:t>
      </w:r>
      <w:r w:rsidR="00096655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="000966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ІІ ст. Вони обіймали посади таємних радників, сенаторів, були відомими церковними діячами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A354E" w:rsidRPr="00B45B3E">
        <w:rPr>
          <w:rFonts w:ascii="Times New Roman" w:hAnsi="Times New Roman" w:cs="Times New Roman"/>
          <w:spacing w:val="4"/>
          <w:sz w:val="28"/>
          <w:szCs w:val="28"/>
        </w:rPr>
        <w:t>[3</w:t>
      </w:r>
      <w:r w:rsidR="007C04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476C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с.143</w:t>
      </w:r>
      <w:r w:rsidR="00476C65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476C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096655" w:rsidRPr="00B45B3E" w:rsidRDefault="005C56CC" w:rsidP="00B6190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Європі Неплюєвих також добре знали як поміщиків, які цікавилися науковими і технологічними розробками у сільському господарстві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60AB9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661B6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7462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560AB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143</w:t>
      </w:r>
      <w:r w:rsidR="00560AB9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560AB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7F3482" w:rsidRPr="00B45B3E" w:rsidRDefault="005C56CC" w:rsidP="00B6190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Миколайович Неплюєв </w:t>
      </w:r>
      <w:r w:rsidR="003F4DD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в одним з трьох дітей у родині </w:t>
      </w:r>
    </w:p>
    <w:p w:rsidR="005C56CC" w:rsidRPr="00B45B3E" w:rsidRDefault="005C56CC" w:rsidP="007F348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и Івановича Неплюєва. Мати Миколи Миколайовича - Олександра Миколаївна, уроджена баронеса Шпіппенбах, походила з шведського дворянського роду – полководця Вольмара Антона Шпіппенбаха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72BCD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661B6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7462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E72B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143</w:t>
      </w:r>
      <w:r w:rsidR="00E72BCD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E72B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AA6580" w:rsidRPr="00B45B3E" w:rsidRDefault="005C56CC" w:rsidP="007229F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Миколайович жив у розкоші, але в атмосфері гл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бокої релігійності. </w:t>
      </w:r>
      <w:r w:rsidR="008D69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4C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анніх літ </w:t>
      </w:r>
      <w:r w:rsidR="00D73F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хлопчик долучався до Бога, багато часу 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водив за читанням Євангелія.</w:t>
      </w:r>
      <w:r w:rsidR="00AA658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умлінне виконання</w:t>
      </w:r>
      <w:r w:rsidR="002512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елігійних 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гматів вплинуло</w:t>
      </w:r>
      <w:r w:rsidR="002512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формування характеру і світогляду Миколи</w:t>
      </w:r>
      <w:r w:rsidR="00722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а</w:t>
      </w:r>
      <w:r w:rsidR="002512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C47F0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55D2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7462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BC47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с. 143</w:t>
      </w:r>
      <w:r w:rsidR="00BC47F0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BC47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D73F50" w:rsidRPr="00B45B3E" w:rsidRDefault="004B4CE8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="00D73F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тербурзькому університет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</w:t>
      </w:r>
      <w:r w:rsidR="007500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плюєв здобув юридичну освіту, с</w:t>
      </w:r>
      <w:r w:rsidR="008D69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ужив радником російського посольства в Німеччині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F11E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A1129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 с.11</w:t>
      </w:r>
      <w:r w:rsidR="00CF11E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1129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75D22" w:rsidRPr="00B45B3E" w:rsidRDefault="00F75D22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ття в іншій країні, серед багатства, влади і культу власності пригнічували 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у Непл</w:t>
      </w:r>
      <w:r w:rsidR="0041307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ю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єва.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A68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Його думки були з рідним краєм.</w:t>
      </w:r>
      <w:r w:rsidR="004B4CE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3595D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727C5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CC0D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4359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с.143</w:t>
      </w:r>
      <w:r w:rsidR="0043595D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4359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4B4CE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п</w:t>
      </w:r>
      <w:r w:rsidR="00BA68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тійно думав, як там живеться простим людям, як діти живуть без освіти…</w:t>
      </w:r>
    </w:p>
    <w:p w:rsidR="004716B4" w:rsidRPr="00B45B3E" w:rsidRDefault="005C7B72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Д</w:t>
      </w:r>
      <w:r w:rsidR="004716B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шевний </w:t>
      </w:r>
      <w:r w:rsidR="00274E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искомфорт спонукав Неплюєва до змін у своєму житті.</w:t>
      </w:r>
    </w:p>
    <w:p w:rsidR="001E6839" w:rsidRPr="00B45B3E" w:rsidRDefault="005C7B72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Миколайович </w:t>
      </w:r>
      <w:r w:rsidR="00CB69F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ав слух</w:t>
      </w:r>
      <w:r w:rsidR="0041307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</w:t>
      </w:r>
      <w:r w:rsidR="001E68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ем Петровської сільськогоспод</w:t>
      </w:r>
      <w:r w:rsidR="00A079A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рської академії. В цей час він</w:t>
      </w:r>
      <w:r w:rsidR="0018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глибився у фі</w:t>
      </w:r>
      <w:r w:rsidR="00E80D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ософ</w:t>
      </w:r>
      <w:r w:rsidR="0018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ю, захопився Гегелем,</w:t>
      </w:r>
      <w:r w:rsidR="00187EC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C268B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в</w:t>
      </w:r>
      <w:r w:rsidR="0018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ав ідеї Платона, знайомився з багатьма світовими релігіями</w:t>
      </w:r>
      <w:r w:rsidR="00E80D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Але вважав, що істину можна знайти лише у православному  християнстві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209E4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4E449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CC0D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A209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с.143</w:t>
      </w:r>
      <w:r w:rsidR="00A209E4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209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E80D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В душі Миколи Неплюєва жили ідеали Христа, 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0D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і до всього живого, ідеали вищого розуму світу. Йому здавалося, що християни живуть </w:t>
      </w:r>
      <w:r w:rsidR="008728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 зовсім по-християнські</w:t>
      </w:r>
      <w:r w:rsidR="00E80D8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</w:p>
    <w:p w:rsidR="00E73CBD" w:rsidRPr="00B45B3E" w:rsidRDefault="00E73CBD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кардинально пере</w:t>
      </w:r>
      <w:r w:rsidR="00144C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слив життя,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405DE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ямував думки до ідеї </w:t>
      </w:r>
      <w:r w:rsidR="00E515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лужіння Богу, 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4C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 сил</w:t>
      </w:r>
      <w:r w:rsidR="00E515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,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1579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515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підвищує духовний</w:t>
      </w:r>
      <w:r w:rsidR="00465D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15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матеріальний рівень життя селянства.</w:t>
      </w:r>
    </w:p>
    <w:p w:rsidR="00E51579" w:rsidRPr="00B45B3E" w:rsidRDefault="00E51579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Миколайович відчував провину перед простими селянами за те, що їхнє життя далеке від життя поміщиків.</w:t>
      </w:r>
      <w:r w:rsidR="00704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Йому хотілось зробити щось гарне для цього </w:t>
      </w:r>
      <w:r w:rsidR="00D727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віт</w:t>
      </w:r>
      <w:r w:rsidR="00E7093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="00D727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для простих людей, навчи</w:t>
      </w:r>
      <w:r w:rsidR="005735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</w:t>
      </w:r>
      <w:r w:rsidR="00704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 </w:t>
      </w:r>
      <w:r w:rsidR="00D87E4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й інших любові до Бога</w:t>
      </w:r>
      <w:r w:rsidR="00704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стати взірцем.</w:t>
      </w:r>
      <w:r w:rsidR="0035349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A559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CC0D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35349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3534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B022B" w:rsidRPr="00B45B3E" w:rsidRDefault="00FB022B" w:rsidP="00EE08B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чувши голос своєї душі, свого сумління,Микола Неплюєв перейняв на себе моральну провину своїх предків-поміщиків перед народом.</w:t>
      </w:r>
      <w:r w:rsidR="00A522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тепер своє життя він хотів присвятити саме народу. </w:t>
      </w:r>
      <w:r w:rsidR="001148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його серці дужчало бажання взяти на себе просвітництво людей, подбати про їхнє життя і добробут.</w:t>
      </w:r>
      <w:r w:rsidR="00F62C39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[</w:t>
      </w:r>
      <w:r w:rsidR="00955D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</w:t>
      </w:r>
      <w:r w:rsidR="00084A9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8</w:t>
      </w:r>
      <w:r w:rsidR="00817E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144</w:t>
      </w:r>
      <w:r w:rsidR="00817EF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817E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B022B" w:rsidRPr="00B45B3E" w:rsidRDefault="002237B0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реосмислення речей із х</w:t>
      </w:r>
      <w:r w:rsidR="00FB02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истиянської точки зору спонукало Миколу Неплюєва </w:t>
      </w:r>
      <w:r w:rsidR="001148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B02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творити дещо особливе</w:t>
      </w:r>
      <w:r w:rsidR="001148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B02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–</w:t>
      </w:r>
      <w:r w:rsidR="001148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B02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нікальну релігійно-філософську систему.</w:t>
      </w:r>
    </w:p>
    <w:p w:rsidR="008E567B" w:rsidRPr="00B45B3E" w:rsidRDefault="008E567B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</w:t>
      </w:r>
      <w:r w:rsidR="00B267E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юєв виклав свої думки у статтях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й серії книг. Ці твори були сприйняті офіційним православ’ям неоднозначно, але багатьом людям припали до душі.</w:t>
      </w:r>
    </w:p>
    <w:p w:rsidR="008E567B" w:rsidRPr="00B45B3E" w:rsidRDefault="008E567B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Неплюєв закликав інших поміщиків до </w:t>
      </w:r>
      <w:r w:rsidR="003764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світництва народу.</w:t>
      </w:r>
      <w:r w:rsidR="003764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</w:t>
      </w:r>
      <w:r w:rsidR="009E10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н був переконаний, що саме поміщики, скориставшись своїми матеріальними та інтелектуальними силами, можуть зробити багато корисного для народу.</w:t>
      </w:r>
    </w:p>
    <w:p w:rsidR="009E102B" w:rsidRPr="00B45B3E" w:rsidRDefault="009E102B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Микола Неплюєв не мав сумнівів в тому, що лише Бог може дати людині абсолютну істину.  С</w:t>
      </w:r>
      <w:r w:rsidR="00B67B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тог</w:t>
      </w:r>
      <w:r w:rsidR="00645F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яд </w:t>
      </w:r>
      <w:r w:rsidR="00237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45F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</w:t>
      </w:r>
      <w:r w:rsidR="00237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45F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формувався </w:t>
      </w:r>
      <w:r w:rsidR="00237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45F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при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ладах православ’я</w:t>
      </w:r>
      <w:r w:rsidR="00645F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на принципах добрих відносин між державою і народом, без релігійної ворожнечі.</w:t>
      </w:r>
    </w:p>
    <w:p w:rsidR="00D6264F" w:rsidRPr="00B45B3E" w:rsidRDefault="00D6264F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дея побудови справедливого суспільства і служіння християнству  не давали йому спокою. У </w:t>
      </w:r>
      <w:r w:rsidR="005735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ому 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стві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Неплюєв бачив </w:t>
      </w:r>
      <w:r w:rsidR="009C09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трібну форму свого життя. Так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у 1880 р. оселившись у родових маєтках Ямполя та Воздвиженського хутора, Микола Неплюєв почав втілювати свої ідеї</w:t>
      </w:r>
      <w:r w:rsidR="001E68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життя.</w:t>
      </w:r>
    </w:p>
    <w:p w:rsidR="00440E9E" w:rsidRPr="00B45B3E" w:rsidRDefault="00440E9E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ут він вирішив створити локальну модель довершеного суспільства.</w:t>
      </w:r>
    </w:p>
    <w:p w:rsidR="00440E9E" w:rsidRPr="00B45B3E" w:rsidRDefault="00440E9E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обистість Миколи Неплюєва отримала різну оцінку від </w:t>
      </w:r>
      <w:r w:rsidR="006B35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ритиків: хтось н</w:t>
      </w:r>
      <w:r w:rsidR="003004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м захоплювався, </w:t>
      </w:r>
      <w:r w:rsidR="002379F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0043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тось гостро розкритикував. Проте Микола Неплюєв увійшов в історію як видатний педагог.</w:t>
      </w:r>
    </w:p>
    <w:p w:rsidR="0097697A" w:rsidRPr="00B45B3E" w:rsidRDefault="00300439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б </w:t>
      </w:r>
      <w:r w:rsidR="0047679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таточно зрозуміли себе і своє призначення у житті  Неплюєв пройшов кілька етапів життєвого шляху.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ановлення особистості у Миколи Миколайовича відбувалося з малих літ, адже, не дивлячись на дворянське походження, </w:t>
      </w:r>
      <w:r w:rsidR="00CD005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е </w:t>
      </w:r>
      <w:r w:rsidR="00DA0B4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1A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лискуче майбутнє одного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 найбагатших поміщиків</w:t>
      </w:r>
      <w:r w:rsidR="00DA0B4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DA0B4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DA0B4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н гостро відчував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требу у любові до Бога, багато часу проводи</w:t>
      </w:r>
      <w:r w:rsidR="005A58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за молитвами, духовна криза ск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лихнула його серце. Отже, з ранніх років, Микола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 був релігійною людиною і ставив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елігію</w:t>
      </w:r>
      <w:r w:rsidR="0097697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ще за матеріальні блага, які дали</w:t>
      </w:r>
      <w:r w:rsidR="009F61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я</w:t>
      </w:r>
      <w:r w:rsidR="009769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йому від народження.</w:t>
      </w:r>
    </w:p>
    <w:p w:rsidR="00277E82" w:rsidRPr="00B45B3E" w:rsidRDefault="0097697A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ласні остаточні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вітоглядні засади сформувалися у Миколи Неплюєва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C74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сля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ернення з Німеччини. Він почав реалізовувати свої педагогічні ідеї у життя. Микола Миколайович усвідомив, що в нього є життєве покликання – виховання сирітських дітей  і </w:t>
      </w:r>
      <w:r w:rsidR="007463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клування про них.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  </w:t>
      </w:r>
    </w:p>
    <w:p w:rsidR="00277E82" w:rsidRPr="00B45B3E" w:rsidRDefault="00277E82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далі Микола Неплюєв проводив активну миротворчу діяльність, </w:t>
      </w:r>
      <w:r w:rsidR="008D7D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пул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изував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ласний досвід та ідеї створення у всьому світі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християнських братств. На</w:t>
      </w:r>
      <w:r w:rsidR="0068548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тре</w:t>
      </w:r>
      <w:r w:rsidR="007463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и Хрестовоздвиженського Трудового 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ства пожертвував три мільйони франків.</w:t>
      </w:r>
    </w:p>
    <w:p w:rsidR="00892623" w:rsidRPr="00B45B3E" w:rsidRDefault="00277E82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був витонченим естетом  і соціальним критиком. У нього було багато позитивних якостей, які ефективно впливали на педагогічну діяльність. По-перше, Микола Миколайович був високоосвіченим</w:t>
      </w:r>
      <w:r w:rsidR="008926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працездатним, красномовним. У нього був талант переконувати, навчати, доносити думки </w:t>
      </w:r>
      <w:r w:rsidR="002C3D1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8926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убліки.</w:t>
      </w:r>
    </w:p>
    <w:p w:rsidR="00892623" w:rsidRPr="00B45B3E" w:rsidRDefault="00892623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тілити свої  ідеї  у життя йому</w:t>
      </w:r>
      <w:r w:rsidR="000478D0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помогли також амбітність, обдарованість у педагогічній сфері. У нього був гарний художній смак, а вразливість і сентиментальність допомагали розвивати і в інших милосердя.</w:t>
      </w:r>
    </w:p>
    <w:p w:rsidR="00B93526" w:rsidRPr="00B45B3E" w:rsidRDefault="00892623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вчаючи праці Миколи Неплюєва стає зрозуміло, що його погляди полягали у дослідженні справжньої християнської сутності.</w:t>
      </w:r>
      <w:r w:rsidR="00B935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дже суспільство ґрунтувалося на жорсткій вертикалі</w:t>
      </w:r>
      <w:r w:rsidR="00B9352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- </w:t>
      </w:r>
      <w:r w:rsidR="00B935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лади і тих, хто їй підпорядковувався.</w:t>
      </w:r>
    </w:p>
    <w:p w:rsidR="00283FD4" w:rsidRPr="00B45B3E" w:rsidRDefault="00B93526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думку Неплюєва представниками</w:t>
      </w:r>
      <w:r w:rsidR="006102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вітської та церковної влади часто порушувалися християнські заповіді.</w:t>
      </w:r>
    </w:p>
    <w:p w:rsidR="00283FD4" w:rsidRPr="00B45B3E" w:rsidRDefault="00283FD4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деї та погляди Миколи Неплюєва були спорі</w:t>
      </w:r>
      <w:r w:rsidR="00AC67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нені з українськими православними релігійно-ф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лософськими поглядами, яких дотримувались багато інших діячів</w:t>
      </w:r>
      <w:r w:rsidR="007C72A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Г.Сковорода, П.Куліш, М.Гоголь та інші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D7CC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46755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5</w:t>
      </w:r>
      <w:r w:rsidR="005D7CC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 10].</w:t>
      </w:r>
    </w:p>
    <w:p w:rsidR="00AD3CD4" w:rsidRPr="00B45B3E" w:rsidRDefault="00283FD4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підтримував антрополо</w:t>
      </w:r>
      <w:r w:rsidR="006A2F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ічну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нцепцію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до Бога і людини, вважав що Бог є всередині кожного з нас, підтримував духовну свободу – кожен має право на вибір </w:t>
      </w:r>
      <w:r w:rsidR="007531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елігійної конфес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ї.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Неплюєв виступав за ідеї земного щастя завдяки праці, демократизації духовного життя, </w:t>
      </w:r>
      <w:r w:rsidR="00C94E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іквідації</w:t>
      </w:r>
      <w:r w:rsidR="0071529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дискримінацій </w:t>
      </w:r>
      <w:r w:rsidR="00C94E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ощо. </w:t>
      </w:r>
      <w:r w:rsidR="0071529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4E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деї</w:t>
      </w:r>
      <w:r w:rsidR="0071529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4E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а формувалися на засадах</w:t>
      </w:r>
      <w:r w:rsidR="006642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любові та рівноправ’</w:t>
      </w:r>
      <w:r w:rsidR="00AD3C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, які висвітлювали те, що є актуальним і в наші часи. Філософські погляди Миколи Миколайовича ґрунтувалися на ідеї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8A27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рдоцентризму </w:t>
      </w:r>
      <w:r w:rsidR="008A27CB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-</w:t>
      </w:r>
      <w:r w:rsidR="002D628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8A27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умінні</w:t>
      </w:r>
      <w:r w:rsidR="00AD3C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тільки мисленням, а й серцем, внутрішніми почуттями, душею. Релігійні погляди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306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ґрунтувались</w:t>
      </w:r>
      <w:r w:rsidR="00AD3C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єдн</w:t>
      </w:r>
      <w:r w:rsidR="00D6524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ті християн</w:t>
      </w:r>
      <w:r w:rsidR="00AD3C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07D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7233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5</w:t>
      </w:r>
      <w:r w:rsidR="00907D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10]</w:t>
      </w:r>
    </w:p>
    <w:p w:rsidR="0040396A" w:rsidRPr="00B45B3E" w:rsidRDefault="00AD3CD4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Економічний погляд</w:t>
      </w:r>
      <w:r w:rsidR="006F5E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дагог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лягав у соціальній </w:t>
      </w:r>
      <w:r w:rsidR="003306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івності, турботі про ближнього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4039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40396A" w:rsidRPr="00B45B3E" w:rsidRDefault="0040396A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дагог</w:t>
      </w:r>
      <w:r w:rsidR="008A0D2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чний погляд Неплюєва полягав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гармонії особистості, вихованні нового покоління людей,</w:t>
      </w:r>
      <w:r w:rsidR="002D62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яких загальні інтереси домінували б над особистими.</w:t>
      </w:r>
    </w:p>
    <w:p w:rsidR="00CA1629" w:rsidRPr="00B45B3E" w:rsidRDefault="00CD4023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такі педагогічні погляди Неплюєва актуальні і в наш час, 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A0D2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ли все більше людей</w:t>
      </w:r>
      <w:r w:rsidR="008E437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урбуються тільки про власні потреби, </w:t>
      </w:r>
      <w:r w:rsidR="002D62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E437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буваючи про емпатію (співчуття) та милосердя. 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CA1629" w:rsidRPr="00B45B3E" w:rsidRDefault="00CA1629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же, за ідеалами Неплюєва, ідеаль</w:t>
      </w:r>
      <w:r w:rsidR="00D328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</w:t>
      </w:r>
      <w:r w:rsidR="0011493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людина виглядає як різнобічна,</w:t>
      </w:r>
      <w:r w:rsidR="00D328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ічена, </w:t>
      </w:r>
      <w:r w:rsidR="002D62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хована у любові до Бога і оточуючого світу, ініціативна, шляхетна і працьовита.</w:t>
      </w:r>
    </w:p>
    <w:p w:rsidR="003543F9" w:rsidRPr="00B45B3E" w:rsidRDefault="00CA1629" w:rsidP="00AD3CD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 поєднав погляди авторитарних та гуманістичних ідей. Щоб сформувати особистість людина має мати високий рівень довіри до свого наставника,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A86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жлив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гармонійні взаємостосунки, проте потрібна й присутність дисципліни.  Особливістю поглядів Неплюєва у вихованні дітей є  поєднання 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моги та поваги.</w:t>
      </w:r>
      <w:r w:rsidR="000478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        </w:t>
      </w:r>
    </w:p>
    <w:p w:rsidR="00300439" w:rsidRPr="00B45B3E" w:rsidRDefault="003543F9" w:rsidP="0008496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чення Миколи Миколайовича засноване на гуманістичних загальнолюдських цінностях: віра, любов, праця рівність, свобода, братерство, чесність, щирість,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овість, гідність, самоконтроль тощо.</w:t>
      </w:r>
      <w:r w:rsidR="000478D0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                                        </w:t>
      </w:r>
    </w:p>
    <w:p w:rsidR="00274E46" w:rsidRPr="00B45B3E" w:rsidRDefault="00043B41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лідження,</w:t>
      </w: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гідно яких Микола Неплюєв вчив своїх учнів не просто предметів, а розвивав їх критичне мислення, творчу уяву, спонукав до ініціативності, </w:t>
      </w:r>
      <w:r w:rsidR="000F466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амо</w:t>
      </w:r>
      <w:r w:rsidR="00A14B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тивації тощо. </w:t>
      </w:r>
    </w:p>
    <w:p w:rsidR="00A14BC9" w:rsidRPr="00B45B3E" w:rsidRDefault="00A14BC9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ж, </w:t>
      </w:r>
      <w:r w:rsidR="005261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можна чітко сказати про Миколу Неплюєва – це людина, яка мала виняткове покликання до виховання дітей. Діяльність Неплюєва була педагогічним проривом того часу</w:t>
      </w:r>
      <w:r w:rsidR="001C6227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. </w:t>
      </w:r>
      <w:r w:rsidR="00907A4E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907A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елянські діти, сироти, отримали унікальну можливість змінити своє життя і здобути прекрасну якісну освіту і перейняти досвід Неплюєва.</w:t>
      </w:r>
    </w:p>
    <w:p w:rsidR="00907A4E" w:rsidRPr="00B45B3E" w:rsidRDefault="00907A4E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Його ідеї рівності, любові, голосу</w:t>
      </w:r>
      <w:r w:rsidR="001C622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овісті та серця, його діяльність можна втілювати і у наш час на шкільних уроках.</w:t>
      </w:r>
      <w:r w:rsidR="007F36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7F3600" w:rsidRPr="00B45B3E" w:rsidRDefault="007F3600" w:rsidP="008D69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D2826" w:rsidRPr="00B45B3E" w:rsidRDefault="00AD2826" w:rsidP="006C23E5">
      <w:pPr>
        <w:spacing w:after="0"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892DE7" w:rsidRPr="00B45B3E" w:rsidRDefault="00614796" w:rsidP="006C23E5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1.3</w:t>
      </w:r>
      <w:r w:rsidR="00512286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Характерситика моделі Хрестовоздвиженського Трудового Братства</w:t>
      </w:r>
    </w:p>
    <w:p w:rsidR="00892DE7" w:rsidRPr="00B45B3E" w:rsidRDefault="00FB0018" w:rsidP="006C23E5">
      <w:pPr>
        <w:spacing w:after="0"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892DE7" w:rsidRPr="00B45B3E" w:rsidRDefault="00892DE7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Школа Миколи Неплюєва навчала дітей не тільки знань з різних предметів, а й готувала  до життя.</w:t>
      </w:r>
    </w:p>
    <w:p w:rsidR="00892DE7" w:rsidRPr="00B45B3E" w:rsidRDefault="00892DE7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ою навчання були віра та добро. 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Неплюєв був переконаний в тому,  що школа – це саме те місце, 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е учнів мають вчити добру.</w:t>
      </w:r>
    </w:p>
    <w:p w:rsidR="0031216D" w:rsidRPr="00B45B3E" w:rsidRDefault="00892DE7" w:rsidP="0031216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1885 р. Микола Миколайович Неплюєв відкрив у селі Воздвиженсь</w:t>
      </w:r>
      <w:r w:rsidR="0082583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 сільськогосподарську школу з п’яти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чним навчанням. До неї могли потрапити діти з 15 років, які вже мали початкову освіту. Троє випускників у 1889 р. залишилися працювати у першому Трудовому братстві. </w:t>
      </w:r>
      <w:r w:rsidR="0082583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ерез два роки</w:t>
      </w:r>
      <w:r w:rsidR="0082583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 </w:t>
      </w:r>
      <w:r w:rsidR="0031216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 </w:t>
      </w:r>
    </w:p>
    <w:p w:rsidR="00892DE7" w:rsidRPr="00B45B3E" w:rsidRDefault="00825835" w:rsidP="0031216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1891 р.</w:t>
      </w:r>
      <w:r w:rsidR="00892DE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ла  відкрита Преображенська жіноча школ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</w:t>
      </w:r>
      <w:r w:rsidR="008C38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чотирирічним навчанням</w:t>
      </w:r>
      <w:r w:rsidR="00892DE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92DE7" w:rsidRPr="00B45B3E" w:rsidRDefault="00892DE7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ання</w:t>
      </w:r>
      <w:r w:rsidR="00B752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ш</w:t>
      </w:r>
      <w:r w:rsidR="00D41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лі було дуже дисциплінованим.  </w:t>
      </w:r>
      <w:r w:rsidR="00B752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трапити у школу могли розумні</w:t>
      </w:r>
      <w:r w:rsidR="00E91F4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 фізично витривалі діти. На одне місце було багато претендентів, незважаючи на суворий відбір.</w:t>
      </w:r>
    </w:p>
    <w:p w:rsidR="00B752C7" w:rsidRPr="00B45B3E" w:rsidRDefault="00B752C7" w:rsidP="00311E8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 не тільки вивчали різні предмети, а й працювали у полі з квітня по вересень.</w:t>
      </w:r>
      <w:r w:rsidR="00311E8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ізична праця розвивала учнів, вони були привчені до дисципліни. Підйом влітку був о четвертій ранку, </w:t>
      </w:r>
      <w:r w:rsidR="00236A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зимку – о шостій. Робочий день закінчувався о сьомій вечора,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36A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11E8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ле</w:t>
      </w:r>
      <w:r w:rsidR="00236A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спекотні літні </w:t>
      </w:r>
      <w:r w:rsidR="009A6C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ні </w:t>
      </w:r>
      <w:r w:rsidR="00236A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обилися перерви</w:t>
      </w:r>
      <w:r w:rsidR="009A6C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кілька годин</w:t>
      </w:r>
      <w:r w:rsidR="00236A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</w:p>
    <w:p w:rsidR="00236A7F" w:rsidRPr="00B45B3E" w:rsidRDefault="00236A7F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тягом вось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 років перші члени Трудового 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ства отримали відмінну різносторонню освіту та виховну підготовку.</w:t>
      </w:r>
    </w:p>
    <w:p w:rsidR="004B003F" w:rsidRPr="00B45B3E" w:rsidRDefault="004B003F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займалися скотарством, 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ювали у полях, </w:t>
      </w:r>
      <w:r w:rsidR="00CC0CB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нюшнях, у майстернях тощо. Дівчата вивчали основу медичного догляду, гігієну, пекли хліб, пра</w:t>
      </w:r>
      <w:r w:rsidR="00A25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и, шили, працювали в городах,</w:t>
      </w:r>
      <w:r w:rsidR="0054310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дах та молочних фермах. </w:t>
      </w:r>
    </w:p>
    <w:p w:rsidR="004B003F" w:rsidRPr="00B45B3E" w:rsidRDefault="004B003F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У Братстві працювала велика бібліотека, яка у 1907 році нараховувала шість тисяч томів.  У сільському господарстві використовували найсучасніші технології того часу, </w:t>
      </w:r>
      <w:r w:rsidR="00A25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дозволено збирати гарні врожаї.</w:t>
      </w:r>
    </w:p>
    <w:p w:rsidR="004B003F" w:rsidRPr="00B45B3E" w:rsidRDefault="00A25405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 виховувалися на заповідях Є</w:t>
      </w:r>
      <w:r w:rsidR="004B00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нгелія</w:t>
      </w:r>
      <w:r w:rsidR="003E0B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основою навчання були поняття віри, любові та праці. Духовному розвитку приділялось багато уваги. Дітей навчали музиці, малюванню, літературі, мовам, ставилися спектаклі. Загалом освіту у школах Неплюєва отримали більше тисячі осіб. Усі вихованці отримали освіту високого рівня. Серед перших вихованців були навіть діти із Швейцарії</w:t>
      </w:r>
      <w:r w:rsidR="00FE76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 Австрії.</w:t>
      </w:r>
    </w:p>
    <w:p w:rsidR="00FE7657" w:rsidRPr="00B45B3E" w:rsidRDefault="00FE7657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Братстві виховували істинних християн і високоосвічених культурних хліборобів. Так наголошував сам Микола Миколайович Неплюєв.</w:t>
      </w:r>
    </w:p>
    <w:p w:rsidR="00FE7657" w:rsidRPr="00B45B3E" w:rsidRDefault="00FE7657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ральні засади, </w:t>
      </w:r>
      <w:r w:rsidR="00D41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яких було збудовано  житт</w:t>
      </w:r>
      <w:r w:rsidR="009C41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єдіяльність шкіл Неплюєва – віра, любов і прац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880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Учні об’єднувалися у професійні братські сім’ї – хліборобів, тваринників тощо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CF70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2A73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,</w:t>
      </w:r>
      <w:r w:rsidR="00CF70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10].</w:t>
      </w:r>
      <w:r w:rsidR="00880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80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йно, крім особистих речей братчиків, вважалося спільним. Одержані прибутки розподіляли по справедливості. Братство, що існувало завдяки особистим </w:t>
      </w:r>
      <w:r w:rsidR="009C41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штам</w:t>
      </w:r>
      <w:r w:rsidR="0088040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E0169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и  Миколайовича </w:t>
      </w:r>
      <w:r w:rsidR="008804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, згодом перетворилося на велику господарську структуру.</w:t>
      </w:r>
    </w:p>
    <w:p w:rsidR="00880405" w:rsidRPr="00B45B3E" w:rsidRDefault="00880405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е Братство - унікальне явище в історії.  Не всі зі світської і духовної влади поділяли задуми Неплюєва, тому Братство пройшло багато </w:t>
      </w:r>
      <w:r w:rsidR="005C06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нощів, перш ніж його устав був затверджений.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лося це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893 р.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ере</w:t>
      </w:r>
      <w:r w:rsidR="005A02E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 рі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римало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юридичні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а,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2 липня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895 р. Хрествовоздвиженське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ославне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е</w:t>
      </w:r>
      <w:r w:rsidR="001A71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10E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A71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було урочисто відкрито</w:t>
      </w:r>
      <w:r w:rsidR="004C04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C0404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4C04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,с.9</w:t>
      </w:r>
      <w:r w:rsidR="004C0404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4C04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90EE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став Братства передбачав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ва основних розряди братчиків: повноправні та прийомні. Повноправні братчики були господарями всього майна, </w:t>
      </w:r>
      <w:r w:rsidR="007975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ли участь у виборах </w:t>
      </w:r>
      <w:r w:rsidR="007975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</w:t>
      </w:r>
      <w:r w:rsidR="007975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тановлювали уклад життя у Братстві. Прийомні ж братчики брали участь у доходах Братства на рівних правах, але не брали участі у виборах та вирішенні 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питань щодо долі Братства. Вищим органом Братства була Дума, членами якої були</w:t>
      </w:r>
      <w:r w:rsidR="005D2D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вноправні братчики. </w:t>
      </w:r>
      <w:r w:rsidR="007975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D2D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ловою Д</w:t>
      </w:r>
      <w:r w:rsidR="00281F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ми довічно був вибраний сам Неплюєв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14070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1140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.с.9</w:t>
      </w:r>
      <w:r w:rsidR="00114070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1140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B0F6C" w:rsidRPr="00B45B3E" w:rsidRDefault="003A0C7E" w:rsidP="00836BC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ителі Братства об’єднувались у братські сім’</w:t>
      </w:r>
      <w:r w:rsidR="004B69B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, кожні з яких носила ім’я одного зі </w:t>
      </w:r>
      <w:r w:rsidR="005D2D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еликих </w:t>
      </w:r>
      <w:r w:rsidR="004B69B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ятих.  Братська сім’я вважалася духовно об’єднаним трудовим колективом з характером невеличкої церкви. Братські </w:t>
      </w:r>
      <w:r w:rsidR="00262F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ім’ї жили громадами у окремих будиночках, де кожна сім’я мала велику кімнату, а несімейні жили по кілька осіб в одному приміщенні.</w:t>
      </w:r>
      <w:r w:rsidR="00F7785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аршина був</w:t>
      </w:r>
      <w:r w:rsidR="008B0F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головою Брат</w:t>
      </w:r>
      <w:r w:rsidR="00F7785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ької сім’ї</w:t>
      </w:r>
      <w:r w:rsidR="00D71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836B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оловіки і жінки Б</w:t>
      </w:r>
      <w:r w:rsidR="008B0F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тства мали рівні права. Діти членів Братства виховувалися у дитячих садочках, </w:t>
      </w:r>
      <w:r w:rsidR="00D71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B0F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з 8 років їх брали у школу.</w:t>
      </w:r>
      <w:r w:rsidR="00836B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B0F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ступ і</w:t>
      </w:r>
      <w:r w:rsidR="00836B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хід із Братства були добровільними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A30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D90A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,с.10</w:t>
      </w:r>
      <w:r w:rsidR="00D90A30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D90A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B0F6C" w:rsidRPr="00B45B3E" w:rsidRDefault="008B0F6C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е Братство характеризувалося як</w:t>
      </w:r>
      <w:r w:rsidR="00E23A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жива модель майбутнього. Воно представляло собою більш довершене людське суспільство і уособлювало справжній приклад християнського братства людей. Члени Братства називали один одного братами та сестрами. Братчики були прихильниками ідей християнської моралі й особистої відповідальності за всі свої рішення. Неплюєв був прикладом дослідника</w:t>
      </w:r>
      <w:r w:rsidR="007307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059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щої правди, мав рідкісну щирість</w:t>
      </w:r>
      <w:r w:rsidR="00720E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глибокий християнський настро</w:t>
      </w:r>
      <w:r w:rsidR="00F059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й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B75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1,с.11].</w:t>
      </w:r>
    </w:p>
    <w:p w:rsidR="00F05908" w:rsidRPr="00B45B3E" w:rsidRDefault="00F05908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удове Братство було у складі духовного відомства. У ньому суворо дотримувались канони православної церкви. Братство підтримувало добрі відносини з багатьма монастир</w:t>
      </w:r>
      <w:r w:rsidR="00DB36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ми, зокрема з Глинською пустин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ю та Гамаліївським жіночим монастирем.</w:t>
      </w:r>
    </w:p>
    <w:p w:rsidR="00F05908" w:rsidRPr="00B45B3E" w:rsidRDefault="00F05908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зважаючи на основи добра,</w:t>
      </w:r>
      <w:r w:rsidR="009E59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любові та віри у навчанні, Трудове Братство,</w:t>
      </w:r>
      <w:r w:rsidR="00D71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як соціальна модель</w:t>
      </w:r>
      <w:r w:rsidR="00D6245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D71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ало жорстку організаційну структуру, глибоко авторитарний режим управління й контролю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7653E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67653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,с.12</w:t>
      </w:r>
      <w:r w:rsidR="0067653E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67653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Його </w:t>
      </w:r>
      <w:r w:rsidR="00A539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ожна назвати явищем контрастів, де перепліталися добрі стосунки й сувора дисципліна, любов до всього</w:t>
      </w:r>
      <w:r w:rsidR="002006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живого й дефіцит ліберальності. Життя </w:t>
      </w:r>
      <w:r w:rsidR="00D6245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ля багатьох було там зовсім не бездоганним. Чер</w:t>
      </w:r>
      <w:r w:rsidR="00492EF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з надмірну суворість деякі братчики</w:t>
      </w:r>
      <w:r w:rsidR="00D6245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лишали Братство</w:t>
      </w:r>
      <w:r w:rsidR="00D62459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.</w:t>
      </w:r>
    </w:p>
    <w:p w:rsidR="00D62459" w:rsidRPr="00B45B3E" w:rsidRDefault="00D62459" w:rsidP="00892DE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Знаходились навіть такі, що після виходу з Братства, звинувачували </w:t>
      </w:r>
      <w:r w:rsidR="006B11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 у  пресі за посягання на свободу.</w:t>
      </w:r>
    </w:p>
    <w:p w:rsidR="003B1F31" w:rsidRPr="00B45B3E" w:rsidRDefault="006B1165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не приховував недоліків, які на думку багатьох критиків,  існували у Братстві. Він вважав, що його ідеї зрозуміють ті, хто розуміє Дух</w:t>
      </w:r>
      <w:r w:rsidR="00DF2F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ожий. Та попри те, що Братство не було чимось таємничим, ім’я Неплюєва завжди пов’язували навіть з чимось містичним</w:t>
      </w:r>
      <w:r w:rsidR="00A42EF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Багато високих чиновників того часу бачили у Миколі </w:t>
      </w:r>
      <w:r w:rsidR="005E5E9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</w:t>
      </w:r>
      <w:r w:rsidR="00DF2F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юєві щось небезпечне й незрозуміле</w:t>
      </w:r>
      <w:r w:rsidR="00A42EF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DF2F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42EF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Його вважали релігійним реформатором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746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ед високопосадовців були й ті, хто любив Неплюєва. Завдяки їм йому вдалося </w:t>
      </w:r>
      <w:r w:rsidR="003B1F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минути цензуру. </w:t>
      </w:r>
    </w:p>
    <w:p w:rsidR="006B1165" w:rsidRPr="00B45B3E" w:rsidRDefault="002938A8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,  у 1900 р.</w:t>
      </w:r>
      <w:r w:rsidR="003B1F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B1F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B1F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тербурзі вийшла перша велика релігійно-філософськ</w:t>
      </w:r>
      <w:r w:rsidR="005522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праця Неплюєва «Що є істина?».</w:t>
      </w:r>
      <w:r w:rsidR="00D71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</w:t>
      </w:r>
      <w:r w:rsidR="003B1F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ля цього «Християнський світогляд»  та «Християнська гармонія духа», що раніше вже публікувалися  у Лейпцизі та Берліні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356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[1. </w:t>
      </w:r>
      <w:r w:rsidR="00082CC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</w:t>
      </w:r>
      <w:r w:rsidR="0028356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13].</w:t>
      </w:r>
    </w:p>
    <w:p w:rsidR="00312BE0" w:rsidRPr="00B45B3E" w:rsidRDefault="00786038" w:rsidP="0068750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обисті та громадянські якості Миколи Неплюєва дозволяли йому</w:t>
      </w:r>
      <w:r w:rsidR="00312B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тримати деякі особливі права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го часу.</w:t>
      </w:r>
      <w:r w:rsidR="0082498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875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2498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ька Дума</w:t>
      </w:r>
      <w:r w:rsidR="00312B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ала право самостійно обирати священика, а затверджував його покровитель Братства – єпископ Чернігівській та Ніжинський.</w:t>
      </w:r>
      <w:r w:rsidR="006875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12B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мав право наймати вчителями своїх шкіл своїх же вихованців. Це право він отримав </w:t>
      </w:r>
      <w:r w:rsidR="006875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312B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88 р., а у 1895 р. його закріпив імператор Микола ІІ. Єпископ Чернігівський і Ніжинський благословив</w:t>
      </w:r>
      <w:r w:rsidR="006E7B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иколу Неплюєва промовляти проповіді у церкві.</w:t>
      </w:r>
      <w:r w:rsidR="00EA44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1,с.13].</w:t>
      </w:r>
      <w:r w:rsidR="006E7B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агато духовних письм</w:t>
      </w:r>
      <w:r w:rsidR="006875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нників прихильно оцінили його х</w:t>
      </w:r>
      <w:r w:rsidR="006E7B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истиянсько-гуманістичну філософію. Отже, </w:t>
      </w:r>
      <w:r w:rsidR="00A330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71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их</w:t>
      </w:r>
      <w:r w:rsidR="00A330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6875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</w:t>
      </w:r>
      <w:r w:rsidR="004E3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му симпатизували ідеї Неплюєва було чимало, незважаючи на критику.</w:t>
      </w:r>
    </w:p>
    <w:p w:rsidR="004E3C26" w:rsidRPr="00B45B3E" w:rsidRDefault="004E3C26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галом судження про Братство Неплюєва були різні. Хтось </w:t>
      </w:r>
      <w:r w:rsidR="00655CF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важав це місце ідеальним</w:t>
      </w:r>
      <w:r w:rsidR="007E1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7B2C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топією, місто</w:t>
      </w:r>
      <w:r w:rsidR="002477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 сонця.</w:t>
      </w:r>
      <w:r w:rsidR="007B2C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 хтось навпаки</w:t>
      </w:r>
      <w:r w:rsidR="00376F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повністю не сприймали Братства</w:t>
      </w:r>
      <w:r w:rsidR="007B2C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1729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оно</w:t>
      </w:r>
      <w:r w:rsidR="008E417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було традиційни</w:t>
      </w:r>
      <w:r w:rsidR="007423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 місцем того часу,</w:t>
      </w:r>
      <w:r w:rsidR="008E417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вписувалося ні в одну ідеологію суспільно-політичних течій.</w:t>
      </w:r>
      <w:r w:rsidR="00FE6C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а не розуміли </w:t>
      </w:r>
      <w:r w:rsidR="007423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агато інших</w:t>
      </w:r>
      <w:r w:rsidR="00FE6C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свічених</w:t>
      </w:r>
      <w:r w:rsidR="00FE6CDF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FE6C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юдей, про нього писали насторожено, а Братство вважали ч</w:t>
      </w:r>
      <w:r w:rsidR="00C80D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мось небезпечним і незбагненним</w:t>
      </w:r>
      <w:r w:rsidR="00FE6C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E6CDF" w:rsidRPr="00B45B3E" w:rsidRDefault="00FE6CDF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Але, як би не розуміли Братство різні люди, воно таки стало уособленням ідеального, довершеного суспільства.</w:t>
      </w:r>
    </w:p>
    <w:p w:rsidR="00233FA4" w:rsidRPr="00B45B3E" w:rsidRDefault="00233FA4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еликого успіху вдалося досягти завдяки матеріальній спадщині і працьовитості Миколи Неплюєва.</w:t>
      </w:r>
      <w:r w:rsidR="0030501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ворена модель нового довершеного суспільства продемонструвала свою економічну життєздатність</w:t>
      </w:r>
      <w:r w:rsidR="006409E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вдяки щедрості Неплюєва, бо саме він тягнув на собі спочатку всі фінансові </w:t>
      </w:r>
      <w:r w:rsidR="00B373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рави для ведення господарської діяльності.</w:t>
      </w:r>
    </w:p>
    <w:p w:rsidR="00B373B8" w:rsidRPr="00B45B3E" w:rsidRDefault="00B373B8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і Неплюєву вдалося об’єднати однодумців і дати освіту простим дітям. Члени Братства були усі глибоко віруючими, </w:t>
      </w:r>
      <w:r w:rsidR="0031216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 великими серцями, совістю та відповідальністю. Усі діти, що потрапл</w:t>
      </w:r>
      <w:r w:rsidR="006F44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ли у школи Неплюєва і ставали б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тчиками</w:t>
      </w:r>
      <w:r w:rsidR="00E9713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мали добре здоров’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9713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 були фізично загартовані. Дітей зі слабким здоров’ям не брали у братські школи. Це можна вважати одним з недоліків, бо ці діт</w:t>
      </w:r>
      <w:r w:rsidR="00075E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 не змогли вивчитися на настанова</w:t>
      </w:r>
      <w:r w:rsidR="00E9713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 Мико</w:t>
      </w:r>
      <w:r w:rsidR="00075E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и Неплюєва, відчути себе частино</w:t>
      </w:r>
      <w:r w:rsidR="00E9713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ю Братства. </w:t>
      </w:r>
    </w:p>
    <w:p w:rsidR="004E3C26" w:rsidRPr="00B45B3E" w:rsidRDefault="00CC1091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лени Братства мус</w:t>
      </w:r>
      <w:r w:rsidR="007A74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ли бути бездоганними у всьому</w:t>
      </w:r>
      <w:r w:rsidR="007453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E530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фізичній </w:t>
      </w:r>
      <w:r w:rsidR="007A74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дготовці, і в освіті, і в духовному розвитку. Отже, багатьом бажаючим було відмовлено у навчанні через суворий відбір за станом здоров’</w:t>
      </w:r>
      <w:r w:rsidR="0073416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. </w:t>
      </w:r>
    </w:p>
    <w:p w:rsidR="001A2CCC" w:rsidRPr="00B45B3E" w:rsidRDefault="008328FD" w:rsidP="003B1F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стало найбільшою спробою в історії  створення християнської цивілізації.  Воно було дійсно схоже на утопію, яку зрозуміли і сприйняли далеко не всі, як серед поміщиків, так і серед селян. </w:t>
      </w:r>
    </w:p>
    <w:p w:rsidR="009215C9" w:rsidRPr="00B45B3E" w:rsidRDefault="001A2CCC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жливою особливістю є те, що</w:t>
      </w:r>
      <w:r w:rsidR="001416F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очатку в школах Неплюєва виклада</w:t>
      </w:r>
      <w:r w:rsidR="00044E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и сторонні вчителі і вони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</w:t>
      </w:r>
      <w:r w:rsidR="009215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овсім </w:t>
      </w:r>
      <w:r w:rsidR="009215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уміли </w:t>
      </w:r>
      <w:r w:rsidR="009215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нципи </w:t>
      </w:r>
      <w:r w:rsidR="009215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, </w:t>
      </w:r>
      <w:r w:rsidR="009215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му </w:t>
      </w:r>
    </w:p>
    <w:p w:rsidR="00B70811" w:rsidRPr="00B45B3E" w:rsidRDefault="001A2CCC" w:rsidP="009215C9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-справжньому втілити</w:t>
      </w:r>
      <w:r w:rsidR="00DD1C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48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життя потрібне н</w:t>
      </w:r>
      <w:r w:rsidR="009E25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вчання дітей вдалося з 1888 р., </w:t>
      </w:r>
      <w:r w:rsidR="005B48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оли вчителями стали свої ж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пуск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ики. Микола Миколайович вважав, 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 за </w:t>
      </w:r>
      <w:r w:rsidR="007E20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’ять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ків навчання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ти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чинали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87F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-іншому мислити і відчувати. Зі школи ці діти випускалися переродженими духовно. Вони думали по-християнські, були віруючими,и жили по заповідям Божим і несли у світ добро.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ли Неплюєва навчали вихованців більшому,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ж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просто знанням з різних предметів і господарству.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ут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щеплювали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A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Бога, до людей, до тварин, до рослин  і до всього навколишнього світу. </w:t>
      </w:r>
      <w:r w:rsidR="00B251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и були не лише духовно розвиненими й інтелектуальними, вони мали совість, милосердя і шляхетну душу.</w:t>
      </w:r>
      <w:r w:rsidR="009851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335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851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аме це і була головна мета Мик</w:t>
      </w:r>
      <w:r w:rsidR="00C115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ли Неплюєва. І, зважаючи на те,</w:t>
      </w:r>
      <w:r w:rsidR="009851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115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</w:t>
      </w:r>
      <w:r w:rsidR="009851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ільки людей </w:t>
      </w:r>
      <w:r w:rsidR="00C115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римало</w:t>
      </w:r>
      <w:r w:rsidR="009851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світу у школах Неплюєва, можна впевнено говорити, що Миколі Миколайовичу вдалося втілити свої задуми у життя. </w:t>
      </w:r>
      <w:r w:rsidR="009565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орально-релігійне виховання у поєднанні з політехнічною освітою стало ефективним, незважаючи на деякі недоліки такої системи.</w:t>
      </w:r>
      <w:r w:rsidR="00B708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приклад, деякі братчики не змогли прийняти жорстку дисципліну.</w:t>
      </w:r>
      <w:r w:rsidR="007061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они вважали, що це обмежує вільнодумство і пригнічує психологічно.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ле переваг у Трудовому Братстві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о більше,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ж недоліків.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 успішність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ння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 свідчить й той факт, що Братство працювало ще багато років і після його смерті.</w:t>
      </w:r>
    </w:p>
    <w:p w:rsidR="005B651C" w:rsidRPr="00B45B3E" w:rsidRDefault="008539B2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мож</w:t>
      </w:r>
      <w:r w:rsidR="005B651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иво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ти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лком ідеальним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все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житті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732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а було таким, </w:t>
      </w:r>
      <w:r w:rsidR="00AE66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ле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E66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від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E66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будови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24D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ристиянського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24D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успільства </w:t>
      </w:r>
      <w:r w:rsidR="008E07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уже цінний і повчальний для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E07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с.</w:t>
      </w:r>
      <w:r w:rsidR="008B4D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ратство стало реальним прикладом людського розуму, </w:t>
      </w:r>
      <w:r w:rsidR="00506C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E630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будованого на вірі любові та братерстві. Трудове Братство Неплюєва було справді наближене</w:t>
      </w:r>
      <w:r w:rsidR="00DA1D6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 справжнього християнського життя. Вихованці Братства максимально наблизилися до довершеності.</w:t>
      </w:r>
      <w:r w:rsidR="00A936B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они були розумні, чесні, щирі, працьовиті із вірою в серцях.</w:t>
      </w:r>
      <w:r w:rsidR="006E630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7E20CD" w:rsidRPr="00B45B3E" w:rsidRDefault="007E20CD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ьке життя Неплюєв вважав справою Божою, любов до Бога виявлялася у любові до брата. Життя у Братстві – то був духовний труд, перевірки реального братолюбства.</w:t>
      </w:r>
      <w:r w:rsidR="00743C0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Братство мало стати для вихованця домом, родиною і справою всього життя. Священним обов’язком братолюбства була праця.</w:t>
      </w:r>
      <w:r w:rsidR="004632D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рім праці професійної, Микола Неплюєв розповідав про ва</w:t>
      </w:r>
      <w:r w:rsidR="004233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</w:t>
      </w:r>
      <w:r w:rsidR="004632D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ивість духовної праці.</w:t>
      </w:r>
      <w:r w:rsidR="004233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54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233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</w:t>
      </w:r>
      <w:r w:rsidR="008B78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233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в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жав</w:t>
      </w:r>
      <w:r w:rsidR="00F354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 суспільство потребує </w:t>
      </w:r>
      <w:r w:rsidR="008B78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р</w:t>
      </w:r>
      <w:r w:rsidR="009E7E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истия</w:t>
      </w:r>
      <w:r w:rsidR="004233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ізації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8B78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о люди не живуть у вірі, а духовенство не робить нічого, що</w:t>
      </w:r>
      <w:r w:rsidR="008B78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</w:t>
      </w:r>
      <w:r w:rsidR="00457E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це виправити.</w:t>
      </w:r>
    </w:p>
    <w:p w:rsidR="00457EC3" w:rsidRPr="00B45B3E" w:rsidRDefault="00457EC3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Ці випускники сільськогосподарських шкіл Неплюєва отримали дипломи державного зразка із відповідної спеціальності та цінні подарунки.</w:t>
      </w:r>
      <w:r w:rsidR="00007D9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DB3952" w:rsidRPr="00B45B3E" w:rsidRDefault="00DB3952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відміну від інших шкіл Неплюєв розробив свою індивідуальну програму освіти. Старші школярі допомагали </w:t>
      </w:r>
      <w:r w:rsidR="0012541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олодшим у навчанні. Домашні роботи робилися колективно, що давало змогу учням дійсно засвоювати матеріал і виправляти власні помилки, а не просто зазубрювати і забувати.</w:t>
      </w:r>
      <w:r w:rsidR="00071D7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Внутрішньо-шкільний контроль мав чітку систему, що </w:t>
      </w:r>
      <w:r w:rsidR="00CD12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редбачала підбиття щоденних</w:t>
      </w:r>
      <w:r w:rsidR="00D75C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ідсумків роботи у гуртках. </w:t>
      </w:r>
      <w:r w:rsidR="00D27C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75C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суботи проводилися педагогічні ради і загальні збори, на яких обговорювалися підсумки тижня.</w:t>
      </w:r>
      <w:r w:rsidR="00AB335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овариський суд хвалив гідних і засуджува</w:t>
      </w:r>
      <w:r w:rsidR="00D27C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погані вчинки будь-якого члену</w:t>
      </w:r>
      <w:r w:rsidR="00AB335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ратства.</w:t>
      </w:r>
      <w:r w:rsidR="00C85C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загальних зборах колективу ці рішення ухвалювались шляхом голосування. Школярі мали право висловлювати власну думку, </w:t>
      </w:r>
      <w:r w:rsidR="001E1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85C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критиковувати  вчителів, що свідчить про демократичні риси учнівського самоврядування у школах Неплюєва.</w:t>
      </w:r>
      <w:r w:rsidR="00A5766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зважаючи на критику і звинуваченні у відсутності ліберальних цінностей,</w:t>
      </w:r>
      <w:r w:rsidR="00DD5F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школи Неплюєва все ж недоречно вважати місцем негативної атмосфери або повної відсутності волі</w:t>
      </w:r>
      <w:r w:rsidR="00946E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Приводом до негативних рис Братства стали: надмірний контроль і сувора дисципліна, втручання у приватне життя вихованців.</w:t>
      </w:r>
      <w:r w:rsidR="000769D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Останнє саме і вказує на дефіцит ліберальності та обмеження право на вибір, </w:t>
      </w:r>
      <w:r w:rsidR="001E1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05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тручання у приватне життя включало вибір подружньої пари і навіть обмеження спілкування з рідними. Через такі правила деякі вважали Братство місцем  занадто деспотичним. </w:t>
      </w:r>
      <w:r w:rsidR="001E1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05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те приймати такі правила,</w:t>
      </w:r>
      <w:r w:rsidR="001E1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05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бо ні, </w:t>
      </w:r>
      <w:r w:rsidR="001E10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05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ішували братчики, адже вони могли вільно виходити з Братства. </w:t>
      </w:r>
    </w:p>
    <w:p w:rsidR="007748FD" w:rsidRPr="00B45B3E" w:rsidRDefault="007748FD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жливим критерієм ефективності освіти у школах Неплюєва є успішні у навчанні вихованців у різних галузях культури, освіти, науки та виробництва.</w:t>
      </w:r>
    </w:p>
    <w:p w:rsidR="007748FD" w:rsidRPr="00B45B3E" w:rsidRDefault="007748FD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єднання гуманістичних та авторитарних підходів у житті Братства викликає</w:t>
      </w:r>
      <w:r w:rsidR="006E18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агато дискусій</w:t>
      </w:r>
      <w:r w:rsidR="002403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проте, які б жорсткі правила не були </w:t>
      </w:r>
      <w:r w:rsidR="002403E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встановлені у Братстві, осново</w:t>
      </w:r>
      <w:r w:rsidR="00D67D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ю його були віра, любов і праця, що підтверджується педагогічним вмінням Неплюєва навчати дітей і вибирати як методи навчання лише гуманні варіанти: заохочення, особистий приклад, похвалу, тощо.</w:t>
      </w:r>
    </w:p>
    <w:p w:rsidR="00025D42" w:rsidRPr="00B45B3E" w:rsidRDefault="00025D42" w:rsidP="00B7081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7046F" w:rsidRPr="00B45B3E" w:rsidRDefault="00F7046F" w:rsidP="00AC21E1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7046F" w:rsidRPr="00B45B3E" w:rsidRDefault="0005070A" w:rsidP="0005070A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ВИСНОВКИ</w:t>
      </w:r>
      <w:r w:rsidR="003512D5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ДО 1</w:t>
      </w:r>
      <w:r w:rsid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-го</w:t>
      </w:r>
      <w:r w:rsidR="005B5BAC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РОЗДІЛУ</w:t>
      </w:r>
    </w:p>
    <w:p w:rsidR="00271D06" w:rsidRPr="00B45B3E" w:rsidRDefault="00271D06" w:rsidP="00271D06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5B5BAC" w:rsidRPr="00B45B3E" w:rsidRDefault="00271D06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йбільш чітко ідеї Неплюєва описані в історіографії новітнього часу.</w:t>
      </w:r>
      <w:r w:rsidR="005A06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AD47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цілому ж</w:t>
      </w:r>
      <w:r w:rsidR="002728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="005A06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ворча спадщина Миколи Миколайовича Неплюєва має неоднозначний характер</w:t>
      </w:r>
      <w:r w:rsidR="006A656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:</w:t>
      </w:r>
      <w:r w:rsidR="005A06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д суворої критики до повної ідеалізації.</w:t>
      </w:r>
      <w:r w:rsidR="009D112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13623C" w:rsidRPr="00B45B3E" w:rsidRDefault="0013623C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еликої уваги просвітницькій і педагогічній діяльності Миколи Неплюєва та його Братству приділяли дослідники: </w:t>
      </w:r>
      <w:r w:rsidR="00E920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.Андреєва, </w:t>
      </w:r>
      <w:r w:rsidR="00E920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Абрамова, В.Бірюкович, І.Гордеєва, М.Богун, В.Глушко, А.Грас’є, М.Жевахова, В.Екземплярський, О.Лютецький, О.Малишевський, Л.Мельник, В.Соловйов, М.Побединський, А.Сікорський, В.Ткаченко, М.Солоніна</w:t>
      </w:r>
      <w:r w:rsidR="00E37F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П.Федоренко, В.Шейко, Н.Солодовник, М.Сомін, Г.Фурцей</w:t>
      </w:r>
      <w:r w:rsidR="007125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 інші. Окремо слід виділити </w:t>
      </w:r>
      <w:r w:rsidR="004A2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лерія Авдасьова </w:t>
      </w:r>
      <w:r w:rsidR="00B32B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2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– </w:t>
      </w:r>
      <w:r w:rsidR="00B32B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2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иректора музею </w:t>
      </w:r>
      <w:r w:rsidR="00B32B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2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«Трудове Братство М.М.Неплюєва», </w:t>
      </w:r>
      <w:r w:rsidR="00B32B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2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знаходиться у селі Воздвиженське.</w:t>
      </w:r>
      <w:r w:rsidR="00B315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приділяє велику увагу збереженню творчої спадщини Миколи Неплюєва.</w:t>
      </w:r>
      <w:r w:rsidR="00B570DF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B570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</w:t>
      </w:r>
      <w:r w:rsidR="00B570DF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B570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B315CD" w:rsidRPr="00B45B3E" w:rsidRDefault="00B315CD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став просвітителем інших в духовному відродженні. Він допоміг молодому поколінню пристосуватися до умов життя, не втрачаючи моральних цінностей, а навпаки, відроджуючи їх.</w:t>
      </w:r>
    </w:p>
    <w:p w:rsidR="00EF4000" w:rsidRPr="00B45B3E" w:rsidRDefault="00EF4000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 вважав, що головною умовою творення нової системи виховання є:</w:t>
      </w:r>
    </w:p>
    <w:p w:rsidR="00EF4000" w:rsidRPr="00B45B3E" w:rsidRDefault="00EF4000" w:rsidP="00061C09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значення конкретної мети вихова</w:t>
      </w:r>
      <w:r w:rsidR="009C42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ня на основі розуміння життя з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чки зору філософії </w:t>
      </w:r>
      <w:r w:rsidR="009D44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9D44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уміння призначення людини у цьому житті;</w:t>
      </w:r>
    </w:p>
    <w:p w:rsidR="00EF4000" w:rsidRPr="00B45B3E" w:rsidRDefault="00EF4000" w:rsidP="00061C09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відповідність устрою суспільства цій меті, </w:t>
      </w:r>
      <w:r w:rsidR="009D444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у бажає досягти людина у своєму розвитку;</w:t>
      </w:r>
    </w:p>
    <w:p w:rsidR="00EF4000" w:rsidRPr="00B45B3E" w:rsidRDefault="00EF4000" w:rsidP="00061C09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і особливості дитини мають враховуватися: вікові й індивідуальні. Потрібно </w:t>
      </w:r>
      <w:r w:rsidR="006B4A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ворювати </w:t>
      </w:r>
      <w:r w:rsidR="006B4A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і </w:t>
      </w:r>
      <w:r w:rsidR="006B4A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обхідні умови для розвитку дітей і виховувати в них високоморальних особистостей.</w:t>
      </w:r>
    </w:p>
    <w:p w:rsidR="00EF4000" w:rsidRPr="00B45B3E" w:rsidRDefault="0009022F" w:rsidP="009C42E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яльність Миколи Не</w:t>
      </w:r>
      <w:r w:rsidR="00EF40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юєва висвітлювала питання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бра і зла, суть людського існування у світ</w:t>
      </w:r>
      <w:r w:rsidR="00505D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, шлях до морального і духовного ідеалу, пошук Божої істини. Справою свого життя Микола Неплюєв вважав виховання дітей і наближення світу до духовних цінностей. </w:t>
      </w:r>
    </w:p>
    <w:p w:rsidR="00505D11" w:rsidRPr="00B45B3E" w:rsidRDefault="00B75640" w:rsidP="009C42E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нцип антропоцентризму став найважливішим принципом у педагогіці </w:t>
      </w:r>
      <w:r w:rsidR="00062A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.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Цей принцип сприймає природу і духовний світ людини як одне ціле. Неплюєв навчав любові до всього живого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любов до Бога, до Батьківщини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людини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природи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тварин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рослин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ого виховання було направлене на розвиток гуманних цінностей. </w:t>
      </w:r>
      <w:r w:rsidR="002E7E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юбов була основою гуманістично-духовної педагогіки</w:t>
      </w:r>
      <w:r w:rsidR="00137C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637D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дібне виховання, на думку Неплюєва</w:t>
      </w:r>
      <w:r w:rsidR="0064350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вимагає спеціального виховання, сили волі та особливої уваги. </w:t>
      </w:r>
      <w:r w:rsidR="00F01B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своєму власному прикладі Микола Миколайович вирішив доносити до суспільства ідеали християнської віри і високоморальних цінностей. </w:t>
      </w:r>
      <w:r w:rsidR="00F160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їми педагогічними поглядами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160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ілософськими думками, практичною діяльністю він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с у світ добро, </w:t>
      </w:r>
      <w:r w:rsidR="00D04AB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помагав людям пізнати себе і свій внутрішній світ, </w:t>
      </w:r>
      <w:r w:rsidR="00050C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вав прагнення до духовного життя, </w:t>
      </w:r>
      <w:r w:rsidR="00743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 </w:t>
      </w:r>
      <w:r w:rsidR="00743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743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342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колишнього світу.</w:t>
      </w:r>
    </w:p>
    <w:p w:rsidR="00170AB6" w:rsidRPr="00B45B3E" w:rsidRDefault="00326746" w:rsidP="009C42E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ж,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уло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хоже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ші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клади </w:t>
      </w:r>
      <w:r w:rsidR="00170A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. </w:t>
      </w:r>
    </w:p>
    <w:p w:rsidR="00223423" w:rsidRPr="00B45B3E" w:rsidRDefault="00326746" w:rsidP="00170AB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я модель </w:t>
      </w:r>
      <w:r w:rsidR="001847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ворила свою особливу систему братолюбства, </w:t>
      </w:r>
      <w:r w:rsidR="00AE10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847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е братчики  жили у мирі,</w:t>
      </w:r>
      <w:r w:rsidR="00AE10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1847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армонії </w:t>
      </w:r>
      <w:r w:rsidR="00AE10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847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AE10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847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лагоді.</w:t>
      </w:r>
    </w:p>
    <w:p w:rsidR="003512D5" w:rsidRPr="00B45B3E" w:rsidRDefault="003512D5" w:rsidP="009C42E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512D5" w:rsidRPr="00B45B3E" w:rsidRDefault="00B45B3E" w:rsidP="009C42E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br w:type="column"/>
      </w:r>
    </w:p>
    <w:p w:rsidR="00506E4A" w:rsidRPr="00B45B3E" w:rsidRDefault="00506E4A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РОЗДІЛ 2</w:t>
      </w:r>
    </w:p>
    <w:p w:rsidR="00B45B3E" w:rsidRDefault="005C1D4E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Аналітичні аспекти</w:t>
      </w:r>
      <w:r w:rsidR="0060412C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моделі Хрестовоздвиженського </w:t>
      </w:r>
    </w:p>
    <w:p w:rsidR="0060412C" w:rsidRPr="00B45B3E" w:rsidRDefault="0060412C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Трудового Братства</w:t>
      </w:r>
    </w:p>
    <w:p w:rsidR="00B45B3E" w:rsidRDefault="00B45B3E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60412C" w:rsidRDefault="0060412C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2.1 Особливості розвитку Хрестовоздвиженського Трудового Братства</w:t>
      </w:r>
    </w:p>
    <w:p w:rsidR="00B45B3E" w:rsidRPr="00B45B3E" w:rsidRDefault="00B45B3E" w:rsidP="00B45B3E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60412C" w:rsidRPr="00B45B3E" w:rsidRDefault="0060412C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F544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сподарська  діяльність Трудового Братства мало великий економічний успіх.</w:t>
      </w:r>
      <w:r w:rsidR="00DA37B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BC5B8C" w:rsidRPr="00B45B3E" w:rsidRDefault="00BC5B8C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Неплюєв бачив Трудове Братство ідеальним у всьому, тому воно мало мати відповідне природне обрамлення.</w:t>
      </w:r>
    </w:p>
    <w:p w:rsidR="00E555F0" w:rsidRPr="00B45B3E" w:rsidRDefault="00E555F0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Весь старий ліс у Воздвиженську було розчищено у 1900 р. і перетворено на чудовий парк</w:t>
      </w:r>
      <w:r w:rsidR="00332B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5026E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5026E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3</w:t>
      </w:r>
      <w:r w:rsidR="005026E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5026E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332BBF" w:rsidRPr="00B45B3E" w:rsidRDefault="00332BBF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Трудове Братство мало один із головних документів «Керівні правила Трудового Братства», у якому було  сказано,  що потрібно ставитися дбайливо до рослин і тварин, оберігати красу Божого світу. Цінувати навколишній</w:t>
      </w:r>
      <w:r w:rsidR="00584AA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віт і турбуватися про природу,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 вчив і братчиків</w:t>
      </w:r>
      <w:r w:rsidR="007F0D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74D9A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C74D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3</w:t>
      </w:r>
      <w:r w:rsidR="00C74D9A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C74D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7F0D31" w:rsidRPr="00B45B3E" w:rsidRDefault="007F0D31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Микола Неплюєв був дуже щедрий до Братства. В нього він вклав усю душу і багато грошей. </w:t>
      </w:r>
    </w:p>
    <w:p w:rsidR="007F0D31" w:rsidRPr="00B45B3E" w:rsidRDefault="007F0D31" w:rsidP="00E3691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1892 р. Неплюєв передав в оренду першій Братській артілі 255 десятин землі</w:t>
      </w:r>
      <w:r w:rsidR="00A002B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новозаснованому хуторі Рождественському.</w:t>
      </w:r>
      <w:r w:rsidR="004A12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річна оренда землі складала </w:t>
      </w:r>
      <w:r w:rsidR="00A249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339 руб.90 коп. Згодом ця плата змінилася обов’язком утримувати притулок для дітей, який Неплюєв побудував на цьому хуторі. Щоб Братство економічно розвивалося, Неплюєв час від часу надавав кредит – безоплатній субсидії.</w:t>
      </w:r>
      <w:r w:rsidR="005512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ож фінансові умови Братства були хорошими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24B1D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A24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4</w:t>
      </w:r>
      <w:r w:rsidR="00A24B1D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24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55120C" w:rsidRPr="00B45B3E" w:rsidRDefault="0055120C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  <w:t>Микола Миколайович вважав перехідним періодом час від народження Братства до моменту повної економічної самостійності. Цей період розтягнувся на десятки років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0AE0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EB0A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4</w:t>
      </w:r>
      <w:r w:rsidR="00EB0AE0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EB0A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55120C" w:rsidRPr="00B45B3E" w:rsidRDefault="0055120C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Братство мало промислові об’єкти. </w:t>
      </w:r>
      <w:r w:rsidR="00904D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Све</w:t>
      </w:r>
      <w:r w:rsidR="00950B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ькому ливарно-механічному заводі працювало 100 чоловік робітників. Цей завод випускав повні комплекти обладнання для інших заводів, </w:t>
      </w:r>
      <w:r w:rsidR="00584AA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50B3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линів. Тут ремонтували насоси і парові машини, відливали котельні для цукрових заводів. </w:t>
      </w:r>
    </w:p>
    <w:p w:rsidR="00227469" w:rsidRPr="00B45B3E" w:rsidRDefault="00950B31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Дев’яносто днів на рік у Свесі працював цукровий завод Неплюєва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Там працювало 224 робітники. На середину 80</w:t>
      </w:r>
      <w:r w:rsidR="00227469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-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 рр.. 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</w:t>
      </w:r>
      <w:r w:rsidR="002274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. завод виробляв </w:t>
      </w:r>
    </w:p>
    <w:p w:rsidR="0017587C" w:rsidRPr="00B45B3E" w:rsidRDefault="00227469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5 500 пудів цукру. </w:t>
      </w:r>
      <w:r w:rsidR="0017587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вод з виробництва вапна щорічно виробляв 40 пудів вапна (655 т). На ньому працювало 20 робітників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D7D2F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8D7D2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4</w:t>
      </w:r>
      <w:r w:rsidR="008D7D2F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8D7D2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950B31" w:rsidRPr="00B45B3E" w:rsidRDefault="0017587C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Станом на 1894 р. на хуторі Воздвиженську було багато худоби: 120 ро</w:t>
      </w:r>
      <w:r w:rsidR="001C503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очих волів, 100 молочних корів,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110 </w:t>
      </w:r>
      <w:r w:rsidR="001C503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лодняка великої рогатої худоби, 100 робочих коней, 60 молодняків коней, 150 свиней породи йоркшир. </w:t>
      </w:r>
    </w:p>
    <w:p w:rsidR="001C5035" w:rsidRPr="00B45B3E" w:rsidRDefault="001C5035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Того ж року було призначено керуючого Братського маєтку – А.І.Фурсея, який оцінював економічний потенціал Братства.</w:t>
      </w:r>
    </w:p>
    <w:p w:rsidR="001C5035" w:rsidRPr="00B45B3E" w:rsidRDefault="001C5035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1895 р. м</w:t>
      </w:r>
      <w:r w:rsidR="00F55E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єток Миколи Неплюєва у Ямполі с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ладався з: орної землі (3935 десятин), </w:t>
      </w:r>
      <w:r w:rsidR="00D8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угідь (464), лісів (10876), перелогів і садибної землі (2500), зрубів (40), лугів і вигону (1577). Усього 16894, 5 десятин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02F24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502F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4</w:t>
      </w:r>
      <w:r w:rsidR="00502F24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502F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4E5C44" w:rsidRPr="00B45B3E" w:rsidRDefault="004E5C44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За згодою матері та двох сестер Микола Неплюєв 29 грудня 1901 року підписав дарчу на передачу свого родового маєтку Трудовому Братству. Подароване майно мало 16435 десятин, 1906 кв. сажень землі з лісом, заводами та будівлями: </w:t>
      </w:r>
      <w:r w:rsidR="00CB49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укровим і ливарно-механічними заводами,  двома винокурними заводами. 5313,9 десятин землі і лісу, а також Воздвиженський винокурний завод негайно перейшли у власність Братства. За умовами дарчої, подароване майно не можна було ділити між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членами Братства. Братство виступало як колективний власник і мало отримувати 2 сільськогосподарські школи, дитячі притулки, церкву та лікарні.</w:t>
      </w:r>
      <w:r w:rsidR="00A05E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ся інша частин майна мала дістатися Братству після смерті останнього члена сім’ї Неплюєва. Проте цією</w:t>
      </w:r>
      <w:r w:rsidR="00180B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82D5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астиною майна отримала пра</w:t>
      </w:r>
      <w:r w:rsidR="001C7A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о користуватися Братська Дума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C7A85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1C7A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3</w:t>
      </w:r>
      <w:r w:rsidR="001C7A85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1C7A8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FF0838" w:rsidRPr="00B45B3E" w:rsidRDefault="00F82D56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Економічну основу Братства становили колективна власність на працю і засоби виробництва.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членів Братства не було особистих господарств.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було юридично</w:t>
      </w:r>
      <w:r w:rsidR="00FF083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ю правочинною особою, мало право брати майно в оренду, вести промислові справи і торгівлю, набувати і відчужувати нерухому власність.</w:t>
      </w:r>
    </w:p>
    <w:p w:rsidR="00165E7E" w:rsidRPr="00B45B3E" w:rsidRDefault="00FF0838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Чистий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хід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ратства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поділявся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им чином: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0%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раховувалось в основний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пасний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апітали, </w:t>
      </w:r>
      <w:r w:rsidR="00FE5D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 10% </w:t>
      </w:r>
      <w:r w:rsidR="00165E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кожен. </w:t>
      </w:r>
      <w:r w:rsidR="00FE5D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F82D56" w:rsidRPr="00B45B3E" w:rsidRDefault="00883C59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новний капітал слугував для купівлі нових земель для братства і створення філій</w:t>
      </w:r>
      <w:r w:rsidR="007C2D2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Запасний капітал призначався для надзвичайних </w:t>
      </w:r>
      <w:r w:rsidR="00992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падків: хвороби, пожежі, </w:t>
      </w:r>
      <w:r w:rsidR="003667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92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купівля </w:t>
      </w:r>
      <w:r w:rsidR="0036671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92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удоби і т.д. Далі відраховували на загально-братські потреби (притулки, школи, лікарні, харчування тощо). </w:t>
      </w:r>
      <w:r w:rsidR="00773A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залишок чистого доходу розподілявся порівну між братчиками.</w:t>
      </w:r>
      <w:r w:rsidR="00645B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A63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45B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роші записували на особистий рахунок, </w:t>
      </w:r>
      <w:r w:rsidR="003A63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45B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на руки не </w:t>
      </w:r>
      <w:r w:rsidR="009920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A062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давали</w:t>
      </w:r>
      <w:r w:rsidR="00645B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я.</w:t>
      </w:r>
      <w:r w:rsidR="008A062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E18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річно виділялися 40 рублів для придбання одягу та предмети побуту кожному братчику. </w:t>
      </w:r>
      <w:r w:rsidR="00B13E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вна сума на особистий рахунок записувалася</w:t>
      </w:r>
      <w:r w:rsidR="0013262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13E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яки рішенню думи. Братчики повністю довіряли </w:t>
      </w:r>
      <w:r w:rsidR="007376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дміністративним рішенням.</w:t>
      </w:r>
      <w:r w:rsidR="00881B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81B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ра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81B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і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81BF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лена Братства не впливала на підставу для запису суми на рахунок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72C99" w:rsidRPr="00B45B3E">
        <w:rPr>
          <w:rFonts w:ascii="Times New Roman" w:hAnsi="Times New Roman" w:cs="Times New Roman"/>
          <w:spacing w:val="4"/>
          <w:sz w:val="28"/>
          <w:szCs w:val="28"/>
        </w:rPr>
        <w:t>[5]</w:t>
      </w:r>
      <w:r w:rsidR="00D72C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81BF2" w:rsidRPr="00B45B3E" w:rsidRDefault="00881BF2" w:rsidP="00881BF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Братстві </w:t>
      </w:r>
      <w:r w:rsidR="003A634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формувалася своя християнська т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удова культура, що прищеплювалася дітям з малих років. </w:t>
      </w:r>
      <w:r w:rsidR="00BE4F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Братстві вчили усьому: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4F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 знанням з різних предметів, і поняттям, і поведінці, і праці.</w:t>
      </w:r>
      <w:r w:rsidR="00524BF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B50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и були навчені дбайливо ставитися до тварин, до рослин, інвентарю, одягу і часу.</w:t>
      </w:r>
      <w:r w:rsidR="002963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Праця вважалася необхідною для підтримки життя,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963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споживати не можна було більше, </w:t>
      </w:r>
      <w:r w:rsidR="0011494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963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ж виробляти. </w:t>
      </w:r>
      <w:r w:rsidR="0011494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963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гана зроблена робота вважалася</w:t>
      </w:r>
      <w:r w:rsidR="005A11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тратою часу. </w:t>
      </w:r>
    </w:p>
    <w:p w:rsidR="00E865AC" w:rsidRPr="00B45B3E" w:rsidRDefault="005A11EF" w:rsidP="003B30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Господарська діяльність у Братстві</w:t>
      </w:r>
      <w:r w:rsidR="007E42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елася за найвищими технологіями того часу. </w:t>
      </w:r>
      <w:r w:rsidR="005E389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івень культурного землеробства, організація пр</w:t>
      </w:r>
      <w:r w:rsidR="00E865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ці далеко випереджали свій час. Разом з тим, рядові члени корпорації могли помічати лише негативний аспект діяльності </w:t>
      </w:r>
      <w:r w:rsidR="003732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ерез авторитарні </w:t>
      </w:r>
      <w:r w:rsidR="007511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 управління, на які мали права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511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лени Думи. Саме Дума оцінювала результати праці членів Братства, визначала винагороду. Така рівність, на думку деяких, викликала пригнічення творчих ініціатив, відчуження</w:t>
      </w:r>
      <w:r w:rsidR="000F72A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 негативні настрої до праці в цілому.</w:t>
      </w:r>
    </w:p>
    <w:p w:rsidR="000F72AF" w:rsidRPr="00B45B3E" w:rsidRDefault="000F72AF" w:rsidP="003B30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ам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икола Неплюєв,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уючи </w:t>
      </w:r>
      <w:r w:rsidR="00AC2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кономічну-складову життя,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2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исав, що невигідність в матеріальному відношенні є для багатих і для бідних, але вважав,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2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2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е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2E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66B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криває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66B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ра,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66B5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уховний розвиток, добрі справи Братства, які так необхідні і багатим, і бідним.</w:t>
      </w:r>
    </w:p>
    <w:p w:rsidR="00557290" w:rsidRPr="00B45B3E" w:rsidRDefault="00557290" w:rsidP="003B30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те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і </w:t>
      </w:r>
      <w:r w:rsidR="008C1B6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лени Братства досягали високого духовного розвитку.</w:t>
      </w:r>
      <w:r w:rsidR="002330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327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330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и й ті, хто дивився на життя більш із земними цілями. </w:t>
      </w:r>
    </w:p>
    <w:p w:rsidR="00233043" w:rsidRPr="00B45B3E" w:rsidRDefault="00233043" w:rsidP="00E865A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897 р. керуючий маєтком А.І.Фурсей запропонував ввести принципи економічної самостійності братських сімей, перевести їх на госпрозрахунок. Натуральна оцінка виконаної праці поєднувалася б з ринковою ціною. Багато братчиків виступили «за».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атегорично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кинув це.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його думку, це похитнуло б основу Братства – спільну працю.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годом би  похитнулася і рівність. Бо спільна праця не робить одну роботу важливішою за іншу, а з втратою спільної праці починається боротьба за першість і кращу роботу. Наприклад,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і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томлювалися 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енше, а отримували б більше, ніж прачка чи люди інших фізичних праць. Втрата рівності потягнула б за собою чвари й роз’єднання, а це б вже означав крах Братства.</w:t>
      </w:r>
    </w:p>
    <w:p w:rsidR="009B72CE" w:rsidRPr="00B45B3E" w:rsidRDefault="009B72CE" w:rsidP="00E865A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ж Микола Неплюєв запропонував свій кращий вихід із ситуації :</w:t>
      </w:r>
    </w:p>
    <w:p w:rsidR="009B72CE" w:rsidRPr="00B45B3E" w:rsidRDefault="00290671" w:rsidP="00290671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-</w:t>
      </w:r>
      <w:r w:rsidR="00B54AA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B72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тримуватись принципу вирівнювання особистих доходів кожного братчика </w:t>
      </w:r>
      <w:r w:rsidR="00D607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ерез загальну братську касу, не  застосовуючи ринкову ціну;</w:t>
      </w:r>
    </w:p>
    <w:p w:rsidR="00D6075D" w:rsidRPr="00B45B3E" w:rsidRDefault="00D6075D" w:rsidP="009B72C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чніше визначати прийняті в громаді норми особистого споживання;</w:t>
      </w:r>
    </w:p>
    <w:p w:rsidR="00D6075D" w:rsidRPr="00B45B3E" w:rsidRDefault="00D6075D" w:rsidP="002906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підвищити моральну відповідальність кожного члена Братства і братських сімей за чесне ставлення до праці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9078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7907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16</w:t>
      </w:r>
      <w:r w:rsidR="0079078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7907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D6075D" w:rsidRPr="00B45B3E" w:rsidRDefault="00D6075D" w:rsidP="00231AE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тже, загальні збори, зважаючи на думку Неплюєва, вирішили, кожна праця має цінуватися однаково і ринкова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на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є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начення.</w:t>
      </w:r>
    </w:p>
    <w:p w:rsidR="00D6075D" w:rsidRPr="00B45B3E" w:rsidRDefault="00D6075D" w:rsidP="00231AE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еличезний маєток Братства потребував й великої кількості робочої</w:t>
      </w:r>
      <w:r w:rsidR="00144B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или і братчиків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4B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4B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тачало. Тож наймали робітників, яким платили заробітну плату. </w:t>
      </w:r>
      <w:r w:rsidR="002F0E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Свеських заводах і віддалених частинах маєтку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ювали наймані працівники.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оді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хня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ількість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вищувала </w:t>
      </w:r>
      <w:r w:rsidR="002906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21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ів і сягала до 900 осіб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12BB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612BB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.с.17</w:t>
      </w:r>
      <w:r w:rsidR="00612BB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612BB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575CD2" w:rsidRPr="00B45B3E" w:rsidRDefault="007D26F4" w:rsidP="009B390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ільське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сподарство Братства було багатогалузевим</w:t>
      </w:r>
      <w:r w:rsidR="000056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спеціалізу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лося на виробництві сортового насіння та племінної худоби.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більне економічне зростання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азувалося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му, 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33F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вся сільськогосподарська сировина і природні ресурси, наявні на території маєтку, перероблялися на кондицій готового продукту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E4318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8E43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.с.17</w:t>
      </w:r>
      <w:r w:rsidR="008E4318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8E43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05217B" w:rsidRPr="00B45B3E" w:rsidRDefault="00575CD2" w:rsidP="009B390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перші десятиліття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. </w:t>
      </w:r>
      <w:r w:rsidR="002E5C7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ередня врожайніс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ь Братства нам полях становила</w:t>
      </w:r>
      <w:r w:rsidR="002E5C7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зима пшениця 19,2 ц/га,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зиме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жито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6,5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ц/га, 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вес 14,8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картопля 165,1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цукрові буряки 17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0,</w:t>
      </w:r>
      <w:r w:rsidR="003B30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2 , кормові коренеплоди 280,3</w:t>
      </w:r>
      <w:r w:rsidR="008D6F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насіння конюшини 3,2. </w:t>
      </w:r>
      <w:r w:rsidR="004F2B3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ередня врожайність озимої пшениці по Чернігівській губернії була 7,4 ц/га, по Ямпільській волості – 3,8 ц/га.</w:t>
      </w:r>
    </w:p>
    <w:p w:rsidR="00B07801" w:rsidRPr="00B45B3E" w:rsidRDefault="004F2B37" w:rsidP="00EB78B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907 р.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в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кладений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еличезний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мисловий 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д </w:t>
      </w:r>
      <w:r w:rsidR="000A1D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лощею </w:t>
      </w:r>
    </w:p>
    <w:p w:rsidR="004F2B37" w:rsidRPr="00B45B3E" w:rsidRDefault="004F2B37" w:rsidP="00B0780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75 десятин. Тут вирощувалися яблуні, вишні, груші, полуниця, малина і т</w:t>
      </w:r>
      <w:r w:rsidR="00B0780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. </w:t>
      </w:r>
      <w:r w:rsidR="00971B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нвентар виписували з Німеччини.</w:t>
      </w:r>
    </w:p>
    <w:p w:rsidR="00971BEE" w:rsidRPr="00B45B3E" w:rsidRDefault="003010EE" w:rsidP="00B45B3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909 р. у Воздвиженську була побудована фруктова фабрика, де перероблялася садова продукція.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744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норобн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744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х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744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готовляв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744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зні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744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на.</w:t>
      </w:r>
      <w:r w:rsid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аринницька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алузь включала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ебе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племінні ферми симентальських корів зі Швейцарії, завод коней, племінний розплідник свиней беркширської та йоркширської порід з Англії, племінне стало овець каракульської породи. На птахофермі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ощували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урей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усей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ачок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4E3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дичок. </w:t>
      </w:r>
      <w:r w:rsidR="00CA7CD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130 вуликів складалася пасіка.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A7CD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ював молочно-сировинний цех, що виробляв тверді сири, вершкове масло, різні інші </w:t>
      </w:r>
      <w:r w:rsidR="00CA7CD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молочні продукти. </w:t>
      </w:r>
      <w:r w:rsidR="004877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Шинка і ковбаси вироблялися на коптильно-ковбасному заводі.</w:t>
      </w:r>
      <w:r w:rsidR="002C6A74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C6A7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</w:t>
      </w:r>
      <w:r w:rsidR="002C6A74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2C6A7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4877EB" w:rsidRPr="00B45B3E" w:rsidRDefault="004877EB" w:rsidP="00B45B3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910-х рр.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чики щорічно продавали на ринку бичків сименталів (50)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ней породи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рден (50)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осят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ркширської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роди (500).</w:t>
      </w:r>
    </w:p>
    <w:p w:rsidR="004877EB" w:rsidRPr="00B45B3E" w:rsidRDefault="004877EB" w:rsidP="00B45B3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початку ХХ ст.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ільськогосподарська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алузь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носила 22 692 руб.</w:t>
      </w:r>
    </w:p>
    <w:p w:rsidR="00F62C6D" w:rsidRPr="00B45B3E" w:rsidRDefault="00F62C6D" w:rsidP="00B45B3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е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ункціонувало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ільське господарство. </w:t>
      </w:r>
      <w:r w:rsidR="004A43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оща лісів становила близько 12 тис. га.</w:t>
      </w:r>
      <w:r w:rsidR="008306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44991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C4499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</w:t>
      </w:r>
      <w:r w:rsidR="00C44991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C4499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3063B" w:rsidRPr="00B45B3E" w:rsidRDefault="0083063B" w:rsidP="00B45B3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Потреби Братства у будівельних матеріалах і меблях забезпечували столярн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ндарн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хи,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ва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ісопильні заводи.</w:t>
      </w:r>
    </w:p>
    <w:p w:rsidR="0083063B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Багато прибутку давав винокурний завод. Спирт поставлявся на Шосткинськ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охов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од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обництва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ездимного пороху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230E2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1230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</w:t>
      </w:r>
      <w:r w:rsidR="001230E2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1230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83063B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Цегельний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од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обляв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дин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льйон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глин </w:t>
      </w:r>
      <w:r w:rsidR="005C40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 сезон. </w:t>
      </w:r>
    </w:p>
    <w:p w:rsidR="00297BD6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Доходи з маєтків, відданих у повну власність Братства, зростали таким чином: </w:t>
      </w:r>
      <w:r w:rsidR="00297BD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901 – 1902 рр. </w:t>
      </w:r>
      <w:r w:rsidR="00D675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-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82150 руб., </w:t>
      </w:r>
      <w:r w:rsidR="00297BD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1903 – </w:t>
      </w:r>
      <w:r w:rsidR="00D675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904 рр. -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97776 руб., </w:t>
      </w:r>
    </w:p>
    <w:p w:rsidR="0083063B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1906</w:t>
      </w:r>
      <w:r w:rsidR="00297BD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– 1907 рр. </w:t>
      </w:r>
      <w:r w:rsidR="00D675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297BD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 112942 руб.</w:t>
      </w:r>
    </w:p>
    <w:p w:rsidR="0083063B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Загальна вартість земел</w:t>
      </w:r>
      <w:r w:rsidR="00E9466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ь, майна, вкладених капіталів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ін. досягала 2 065 332 руб. </w:t>
      </w:r>
    </w:p>
    <w:p w:rsidR="0083063B" w:rsidRPr="00B45B3E" w:rsidRDefault="0083063B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904AF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розвивалося і після смерті Миколи Неплюєва (1908).</w:t>
      </w:r>
    </w:p>
    <w:p w:rsidR="00904AFA" w:rsidRPr="00B45B3E" w:rsidRDefault="00904AFA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У господарстві використовувались найновіші технології того часу. Наприклад,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овувались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йновіші трактори,</w:t>
      </w:r>
      <w:r w:rsidR="00875A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становлювались телефонні апарати, </w:t>
      </w:r>
      <w:r w:rsidR="006B69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ітло давали зенітні ліхтарі. Для пересування по Братству </w:t>
      </w:r>
      <w:r w:rsidR="001B65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користовувались велосипеди.</w:t>
      </w:r>
      <w:r w:rsidR="0087471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втономна електростанція освітлювала всі житлові будинки</w:t>
      </w:r>
      <w:r w:rsidR="00982FA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оздвиженська і Рождественська і живила електронасоси водяних свердловин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27B0E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E27B0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</w:t>
      </w:r>
      <w:r w:rsidR="00E27B0E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E27B0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B076D2" w:rsidRPr="00B45B3E" w:rsidRDefault="00B076D2" w:rsidP="003D717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1916 р.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фотографи Братства здійснювали кольорову фотозйомку.</w:t>
      </w:r>
    </w:p>
    <w:p w:rsidR="00B076D2" w:rsidRPr="00B45B3E" w:rsidRDefault="00B076D2" w:rsidP="003A7BF3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овим явищем того часу стали літні душові павільйони.</w:t>
      </w:r>
    </w:p>
    <w:p w:rsidR="00B076D2" w:rsidRPr="00B45B3E" w:rsidRDefault="00B076D2" w:rsidP="0012333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З 1926 р.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оздвиженську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ацювала перша радіоприймальна установка, що транслювала радіопередачі на семи радіоточках.</w:t>
      </w:r>
      <w:r w:rsidR="00F105E6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F105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</w:t>
      </w:r>
      <w:r w:rsidR="00F105E6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F105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123332" w:rsidRPr="00B45B3E" w:rsidRDefault="00B076D2" w:rsidP="0012333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919 р.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перейменували у комуну. </w:t>
      </w:r>
      <w:r w:rsidR="009563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чики намагалися бути якнайдалі від політики, проте для Братства почалися важкі часи. Релігійно-духовне життя послабилося. Братчики переживали скрутні часи голоду, грабежів, репресій. З 1924 р. почався занепад Братства,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563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у 1929 р. воно було остаточно закрито. Відтоді 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м</w:t>
      </w:r>
      <w:r w:rsidR="003D7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’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 Неплюєва майже відійшло у забуття, а стало повертатися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у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ам'ять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2333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90-х рр. ХХ ст. завдяки нащадкам братчиків.</w:t>
      </w:r>
    </w:p>
    <w:p w:rsidR="00123332" w:rsidRPr="00B45B3E" w:rsidRDefault="00123332" w:rsidP="0012333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танні роки спадщина Неплюєва все більше привертає </w:t>
      </w:r>
      <w:r w:rsidR="000A4F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себе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="000A4F9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гу істориків та інших діячів.</w:t>
      </w:r>
    </w:p>
    <w:p w:rsidR="000A4F9A" w:rsidRPr="00B45B3E" w:rsidRDefault="000A4F9A" w:rsidP="0012333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мпільською районною радою Сумської області було прийнято рішення про збереження спадщини Неплюєва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творено історико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моріальний </w:t>
      </w:r>
      <w:r w:rsidR="00D151B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узей-заповідник «Трудове Братство М.М. Неплюєва»</w:t>
      </w:r>
      <w:r w:rsidR="001116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Для організації використовуються фонди </w:t>
      </w:r>
      <w:r w:rsidR="003D7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16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родного музею села Воздвиженського,</w:t>
      </w:r>
      <w:r w:rsidR="003D7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16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що діє понад 30 років, а також </w:t>
      </w:r>
      <w:r w:rsidR="003D71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ерев’яний будинок Неплюєва, уцілілий з ХІХ ст., старий парк, що прилеглий до нього. Ця територія оголошена заповідною. До меморіальних об’єктів також</w:t>
      </w:r>
      <w:r w:rsidR="008D11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дносять братське кладовище, де похований М.М.Неплюєв, його мама та сестри.</w:t>
      </w:r>
      <w:r w:rsidR="00FB784B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F4F42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0F4F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5,с.24</w:t>
      </w:r>
      <w:r w:rsidR="000F4F42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0F4F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123332" w:rsidRPr="00B45B3E" w:rsidRDefault="00123332" w:rsidP="00DB55C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4877EB" w:rsidRPr="00B45B3E" w:rsidRDefault="004877EB" w:rsidP="00D6075D">
      <w:pPr>
        <w:spacing w:after="0" w:line="360" w:lineRule="auto"/>
        <w:ind w:left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645B2C" w:rsidRPr="00B45B3E" w:rsidRDefault="00AD2826" w:rsidP="00F9392A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2.2</w:t>
      </w:r>
      <w:r w:rsidR="001F2228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</w:t>
      </w:r>
      <w:r w:rsidR="00F9392A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Особливості характеристики педагогічної діяльності Неплюєва</w:t>
      </w:r>
    </w:p>
    <w:p w:rsidR="00F9392A" w:rsidRPr="00B45B3E" w:rsidRDefault="00F9392A" w:rsidP="00F9392A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4E5C44" w:rsidRPr="00B45B3E" w:rsidRDefault="00F9392A" w:rsidP="00317B6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 став реформатором у соціальній та освітній сферах свого часу.  Проблеми, які намагався вирішити Неплюєв залишаються й досі актуальними.</w:t>
      </w:r>
    </w:p>
    <w:p w:rsidR="00317B62" w:rsidRPr="00B45B3E" w:rsidRDefault="00317B62" w:rsidP="00317B6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ловною ідеєю</w:t>
      </w:r>
      <w:r w:rsidR="007E32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иколи Миколайовича у філософії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ло положення: </w:t>
      </w:r>
    </w:p>
    <w:p w:rsidR="00317B62" w:rsidRPr="00B45B3E" w:rsidRDefault="00317B62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«Бог – Любов</w:t>
      </w:r>
      <w:r w:rsidR="00C1145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»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1145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 він вважав абсолютною істинною, вищим благом всього світу, </w:t>
      </w:r>
      <w:r w:rsidR="00A748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="00A748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истиянство – вірою, </w:t>
      </w:r>
      <w:r w:rsidR="00514E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несе любов. </w:t>
      </w:r>
      <w:r w:rsidR="00514E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ина – вища духовна цінність і, на думку Неплюєва, людям потрібно зрозуміти закон і логіку християнської любові, </w:t>
      </w:r>
      <w:r w:rsidR="00A748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б</w:t>
      </w:r>
      <w:r w:rsidR="00A748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найти </w:t>
      </w:r>
      <w:r w:rsidR="00A748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54B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астя у цьому світі. Тільки коли любов буде у стосунках між людьми, вони отримають духовне благоденство</w:t>
      </w:r>
      <w:r w:rsidR="00514EA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E54BDD" w:rsidRPr="00B45B3E" w:rsidRDefault="00E54BDD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0C155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і Братство Неплюєва залишається оповитим чимось загадковим і вважається утопічним явищем для багатьох. Немає жодних сумнівів в унікальності Хрестовоздвиженського Трудового Братства. Очевидно, що це найзнаменитіша й найуспішніша спроба побудови довершеного суспільства на принципах християнської віри, любові, добра і працелюбності.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ама вже ідея створення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а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а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имось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звичайним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унікальним. Не кожен поміщик був готовий зробити щось подібне для простого народу. Микола Неплюєв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зяв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30B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бе відповідальність стати прикладом справжнього віруючого </w:t>
      </w:r>
      <w:r w:rsidR="007438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оловіка. Він пішов за покликом серця, не шкодуючи ні сили, ні грошей. Братство стало справою всього його життя. Микола Миколайович покладав надії на людей свого кола – поміщиків і дворян,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438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давав багато книжок на тему православ’я. Але спершу навіть вчителі, які були найняті у перші школи не розуміли повністю прагнень Неплюєва. По-справжньому втілюватися ідеї почали з часу, коли перші випускники стали вчителями і навчали наступні покоління дітей.</w:t>
      </w:r>
    </w:p>
    <w:p w:rsidR="00561A63" w:rsidRPr="00B45B3E" w:rsidRDefault="00561A63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Трудове Братство стало чітким уособленням ідей Неплюєва.</w:t>
      </w:r>
      <w:r w:rsidR="00A5460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віть сама ідея створення нового ідеального суспільства прийшла просвітителю таємниче і загадково. 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460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ли він був у Мюнхені, йому наснився сон, в якому побачив простих дітей із світлими очима. Той сон приходив до Неплюєва не один раз і саме тоді він відчув покликання. Саме та атмосфера світла і любові серед дітей давала Миколі Неплюєву спокій і радість.</w:t>
      </w:r>
    </w:p>
    <w:p w:rsidR="00B937F4" w:rsidRPr="00B45B3E" w:rsidRDefault="00B937F4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  <w:t>На Батьківщині, серед рідних місць, поруч з дітками-сиротами Неплюєв відчув себе на своєму місці. Він проміняв кар’</w:t>
      </w:r>
      <w:r w:rsidR="00E05F5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єру, розкіш і перспективи на виховання свої учнів. </w:t>
      </w:r>
    </w:p>
    <w:p w:rsidR="00E05F52" w:rsidRPr="00B45B3E" w:rsidRDefault="00E05F52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своєму притулку для дітей</w:t>
      </w:r>
      <w:r w:rsidR="001A2D1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иріт, Микола Неплюєв проводив майже все свій день, особисто займаючись вихованням дітей. Він хотів зробити унікальне – виховати нове покоління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нових людей»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освідомленням власної християнської суті, силою волі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доброю душею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великими серцями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ити любові до Бога і ближніх.</w:t>
      </w:r>
    </w:p>
    <w:p w:rsidR="00E05F52" w:rsidRPr="00B45B3E" w:rsidRDefault="00E05F52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Чоловіча сільськогосподарська школа і жіноча Преображенська школа стали дуже популярними серед селян. Ці школи мали великий рейтинг, претендентів було по кілька на одне місце.</w:t>
      </w:r>
      <w:r w:rsidR="004A5A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Школи давали якісну освіту, практичні навички у різних професіях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A5A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також особливе моральне та релігійне виховання.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рім цього, тут розвивали таланти, креативне і творче мислення, загартовували,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ищеплювали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мак до художньої творчості, навчали працювати на полях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садах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фермах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B03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ли основам догляду за хворими тощо. </w:t>
      </w:r>
    </w:p>
    <w:p w:rsidR="007B0330" w:rsidRPr="00B45B3E" w:rsidRDefault="007B0330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Найздібніших </w:t>
      </w:r>
      <w:r w:rsidR="008C5AE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тей всіх християнських сповідань зі всієї країни привозили у школи відомі педагоги тих часів.</w:t>
      </w:r>
      <w:r w:rsidR="00E23F3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Школи Неплюєва формували </w:t>
      </w:r>
      <w:r w:rsidR="00153E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«добрих християн і культурних хліборобів».</w:t>
      </w:r>
      <w:r w:rsidR="00666A3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46].</w:t>
      </w:r>
    </w:p>
    <w:p w:rsidR="00153EF6" w:rsidRPr="00B45B3E" w:rsidRDefault="00153EF6" w:rsidP="00317B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Завдяки якісній різносторонній освіті учні Неплюєва з ранніх літ ставали відповідальними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держували гарний досвід у праці, швидко ставали дорослими, мали високу професійну підготовку.</w:t>
      </w:r>
      <w:r w:rsidR="00061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школах викладали найрізноманітніші предмети: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истописання, географію, історію, арифметику, геометрію, елементарну хімію, анатомію та фізіологію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ільськогосподарську ентомологію, ботаніку, бджолярство, зоотехнію, молочну справу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основи ветеринарії, землеробство, са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вництво, скотарство, агрономію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лісове господарство,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омості </w:t>
      </w:r>
      <w:r w:rsidR="00A72A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економії, креслення,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конодавство, співи, гімнастику</w:t>
      </w:r>
      <w:r w:rsidR="00035B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а дівчатка ще вивчали птахівництво, рукоділля, основи медсестринства, домоводство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A53F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A215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,с.</w:t>
      </w:r>
      <w:r w:rsidR="00F82CF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34].</w:t>
      </w:r>
    </w:p>
    <w:p w:rsidR="007F0D31" w:rsidRPr="00B45B3E" w:rsidRDefault="007F0D31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</w:r>
      <w:r w:rsidR="00F329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кінці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29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льного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29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урсу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29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ти щороку складали іспит,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29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розпочинався</w:t>
      </w:r>
      <w:r w:rsidR="00752A8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зазвичай, за два тижні до Страсної неділі, а закінчувався на Вербній неділі,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52A8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суботу.</w:t>
      </w:r>
      <w:r w:rsidR="002F5B4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літку учні проходили ще й контрольні роботи. Під час цього до школи приїжджав </w:t>
      </w:r>
      <w:r w:rsidR="002D09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повноважений від Міністерства Державного майна. </w:t>
      </w:r>
      <w:r w:rsidR="00743CAD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743C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8</w:t>
      </w:r>
      <w:r w:rsidR="00743CAD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743C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2D09F0" w:rsidRPr="00B45B3E" w:rsidRDefault="002D09F0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Метою підготовки дітей було вивчити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х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гальним дисциплінам,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ити певній професії</w:t>
      </w:r>
      <w:r w:rsidR="00FC467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сформувати нове покоління високоморальних людей, </w:t>
      </w:r>
      <w:r w:rsidR="00A208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відомих християн.</w:t>
      </w:r>
      <w:r w:rsidR="00C34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34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юбов</w:t>
      </w:r>
      <w:r w:rsidR="0056743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ла фундаментом у житті і</w:t>
      </w:r>
      <w:r w:rsidR="00C34B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равах Неплюєва. Тож вона стала і фундаментом його виховної системи. Дітей привчали повазі до старших, до побудови добросусідських відносин, до гарного ставлення до оточуючих. </w:t>
      </w:r>
    </w:p>
    <w:p w:rsidR="00C34B6C" w:rsidRPr="00B45B3E" w:rsidRDefault="00C34B6C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Неплюєв </w:t>
      </w:r>
      <w:r w:rsidR="005673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зупинився на школах, а вирішив перетворити їх у Православне Хрестовоздвиженське Трудове Братство,  велику увагу тут приділяли естетичному вихованню </w:t>
      </w:r>
      <w:r w:rsidR="000352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інтелектуальному розвитку. Регулярно проводились літературно-музичні вечори, виступала драматична трупа, працювала величезна бібліотека, діяли власні симфонічний оркестр і оркестр народних інструментів. </w:t>
      </w:r>
      <w:r w:rsidR="00D15B50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D15B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8</w:t>
      </w:r>
      <w:r w:rsidR="00D15B50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D15B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2277C5" w:rsidRPr="00B45B3E" w:rsidRDefault="0003527E" w:rsidP="004E5C4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В Братській общині, яка формувалася на території Братства, Неплюєв бачив приклад найбільш відповідний до братської любові.</w:t>
      </w:r>
      <w:r w:rsidR="00AD28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Формування нової довершеної свідомості,</w:t>
      </w:r>
      <w:r w:rsidR="00614A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була</w:t>
      </w:r>
      <w:r w:rsidR="00AD28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думку Неплюєва</w:t>
      </w:r>
      <w:r w:rsidR="00614A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головним</w:t>
      </w:r>
      <w:r w:rsidR="00AD28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фактором соціальних змін</w:t>
      </w:r>
      <w:r w:rsidR="00614A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054B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а нова свідомість може базуватися лише на високоморальних нормах поведінки у будь-яких ситуаціях. Тільки так свої вчинки людина буде робити, спираючись на совість, моральність і розум.</w:t>
      </w:r>
      <w:r w:rsidR="002277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77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в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77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певнений,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277C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змінити людство у кращу сторону не зможуть ніякі зміни, крім морального виховання. </w:t>
      </w:r>
    </w:p>
    <w:p w:rsidR="0003527E" w:rsidRPr="00B45B3E" w:rsidRDefault="002277C5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ний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цес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а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ключав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BB48B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бе обов’язкові ранкові та вечірні молитви. По неділям і великим православним святам здійснювалися богослужіння. </w:t>
      </w:r>
    </w:p>
    <w:p w:rsidR="002277C5" w:rsidRPr="00B45B3E" w:rsidRDefault="002277C5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Микола Неплюєв навчав дітей тому, що віра без діла мертва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що своє життя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они повинні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згоджувати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гідно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Божим законом. Знати лише релігійні обряди недостатньо. Потрібно розуміти їх і жити по-християнські. Тобто,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г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бро – це одне ціле. Не може людина, яка по-справжньому любить Бога, робити зло.</w:t>
      </w:r>
      <w:r w:rsidR="00FC094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не може людина, яка робить зло – любити Бога.</w:t>
      </w:r>
      <w:r w:rsidR="00636B4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ільки та людина, яка щиро несе у світ добро, спроможна щиро любити Бога. </w:t>
      </w:r>
    </w:p>
    <w:p w:rsidR="00D90AC6" w:rsidRPr="00B45B3E" w:rsidRDefault="00D90AC6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важав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ду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жу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стою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тупною для розуму і серця.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був переконаний,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її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раще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уть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розуміти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ме </w:t>
      </w:r>
      <w:r w:rsidR="008F6D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52F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ти, які тільки вступають у життя, ще не розчаровані у світі і не втратили зв’язок із природою.</w:t>
      </w:r>
    </w:p>
    <w:p w:rsidR="00222959" w:rsidRPr="00B45B3E" w:rsidRDefault="00222959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чив,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шко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а обов’язково має підготовляти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ітей до дорослого життя,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саме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ти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опорядності,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ральності.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що ж цьому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ити,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з школи будуть випускатися учні, які отримали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ише знання із певних предметів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але не навчилися дбати один про одного, допомагати, співчувати, і будуть дбати лише про свій власний потенціал, </w:t>
      </w:r>
      <w:r w:rsidR="00A61C9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ливо й </w:t>
      </w:r>
      <w:r w:rsidR="00BE0CC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хунок приниження інших.</w:t>
      </w:r>
      <w:r w:rsidR="00A61C9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A61C92" w:rsidRPr="00B45B3E" w:rsidRDefault="00A61C92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езперечно, одною із причин успішності шкіл Неплюєва було самовиховання і саморозвиток учнів.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іти активно були включені в шкільне життя. Вчителі не просто задавали домашнє завдання, а потім ці завдання учні робили колективно, не боячись помилок чи попросити допомоги у старших. Школярі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ли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могу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е засвоїти матеріал і тут же виправляти свої помилки. Тож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лективне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C4DF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ання мало великий успіх. Сам Неплюєв запевняв, що пасивна роль учнів погано впливає на їх навчання.</w:t>
      </w:r>
      <w:r w:rsidR="00A441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истема самоврядування викликала у дітей зацікавленість, самоконтроль, відповідно і самодисципліну, яку тільки підкріплював контроль з боку педагогів над їх діяльністю.</w:t>
      </w:r>
      <w:r w:rsidR="009132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 пропонував створювати і в інших навчальних закладах подібні братські гуртки, </w:t>
      </w:r>
      <w:r w:rsidR="005243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132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і б ефективно впливали на успішність учнів. Великою перевагою такого </w:t>
      </w:r>
      <w:r w:rsidR="009132C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навчання була взаємодія молодших учнів зі старшими. Вони швидко порозумілися і це сприяло духовно-моральному вихованню.</w:t>
      </w:r>
    </w:p>
    <w:p w:rsidR="00193D55" w:rsidRPr="00B45B3E" w:rsidRDefault="00193D55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сля першого випуску учнів, троє з шести залишилися з Миколою Неплюєвим.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931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 організову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лася с</w:t>
      </w:r>
      <w:r w:rsidR="002138A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льськогосподарська община – «Перше Трудове Братство».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138A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кожним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138A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пуском учнів, братчиків ставало все більше. 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ут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они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бробля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емлю, яку орендували у Неплюєва, жили, розбудовувалися. Члени Братс</w:t>
      </w:r>
      <w:r w:rsidR="00E402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</w:t>
      </w:r>
      <w:r w:rsidR="00C373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 вважали один одного братами і сестрами. </w:t>
      </w:r>
    </w:p>
    <w:p w:rsidR="00A441EE" w:rsidRPr="00B45B3E" w:rsidRDefault="00E40230" w:rsidP="002277C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ри перші вихованця стали справжніми сподвижниками Миколи Миколайовича.</w:t>
      </w:r>
    </w:p>
    <w:p w:rsidR="004B3AF0" w:rsidRPr="00B45B3E" w:rsidRDefault="00622E90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ндрій Іванович Фурсей взявся навчати учнів старших класів землеробству, управляв маєтком</w:t>
      </w:r>
      <w:r w:rsidR="004B3A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оздвиженська і виконував обов’язки управляючого школою. Ілля Павлович Кобець був учителем першого класу. Федір Юхимович Чвертка викл</w:t>
      </w:r>
      <w:r w:rsidR="000442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дав ветеринарію та скотарство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21A1A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21A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,с.333</w:t>
      </w:r>
      <w:r w:rsidR="00221A1A" w:rsidRPr="00B45B3E">
        <w:rPr>
          <w:rFonts w:ascii="Times New Roman" w:hAnsi="Times New Roman" w:cs="Times New Roman"/>
          <w:spacing w:val="4"/>
          <w:sz w:val="28"/>
          <w:szCs w:val="28"/>
        </w:rPr>
        <w:t>].</w:t>
      </w:r>
    </w:p>
    <w:p w:rsidR="000442AA" w:rsidRPr="00B45B3E" w:rsidRDefault="000442AA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рім перших випускників, у той час, </w:t>
      </w:r>
      <w:r w:rsidR="000C33A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школах Хрестовоздвиженського Трудового Братства, працювали Тихон Павлович Макушенко, який був викладачем землеробства і співів, Микола Іванович Івченко викладав математику та геодезію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804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готовчим </w:t>
      </w:r>
      <w:r w:rsidR="00804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ласом </w:t>
      </w:r>
      <w:r w:rsidR="00804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ймався </w:t>
      </w:r>
      <w:r w:rsidR="00804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ван </w:t>
      </w:r>
      <w:r w:rsidR="00804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едорович Куліш, гімнастику викладав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гій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авлович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ириденко. Усі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і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нували свої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ов’язки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702CE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C17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овість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4183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5F67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,с.333</w:t>
      </w:r>
      <w:r w:rsidR="00C4183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]</w:t>
      </w:r>
      <w:r w:rsidR="005F674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C076E9" w:rsidRPr="00B45B3E" w:rsidRDefault="00C076E9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етою Неплюєва було не лише дати спеціальні знання дітям, а й забезпечити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їм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окий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вень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ультури,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ти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х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йбутніми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дагогами і ця мета була досягнута.</w:t>
      </w:r>
    </w:p>
    <w:p w:rsidR="001B0768" w:rsidRPr="00B45B3E" w:rsidRDefault="001B0768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школи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ли,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 результатом вступних випробувань, дітей 12-17 років.</w:t>
      </w:r>
      <w:r w:rsidR="00425CE2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425C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,с.334</w:t>
      </w:r>
      <w:r w:rsidR="00425CE2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425C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верталася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вага не лише на знання, а й на фізичну витривалість. Діти зі слабким здоров</w:t>
      </w:r>
      <w:r w:rsidR="006A13A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’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м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бо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з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чаткової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обхідності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гли потрапити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вчання,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A03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жаль.</w:t>
      </w:r>
      <w:r w:rsidR="004D4E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 </w:t>
      </w:r>
      <w:r w:rsidR="004D4E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першого дня у школах Братства учні бралися за сумлінне навчання і формували в собі особистість.</w:t>
      </w:r>
    </w:p>
    <w:p w:rsidR="00F2421F" w:rsidRPr="00B45B3E" w:rsidRDefault="008033B8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рші три роки учні активно вивчали загальноосвітні предмети й проходили сільськогосподарську підготовку. Останні два роки поглиблено вивчали профільні предм</w:t>
      </w:r>
      <w:r w:rsidR="003D06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ти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D067F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3D06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,с.334</w:t>
      </w:r>
      <w:r w:rsidR="003D067F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8033B8" w:rsidRPr="00B45B3E" w:rsidRDefault="008033B8" w:rsidP="00F2421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им чином,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отримували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бру підготовку і якісні знання.</w:t>
      </w:r>
      <w:r w:rsidR="008920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20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кінці навчання видавався сертифікат державного рівня із зазначенням галузі сільського господарства,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20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якій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20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ень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920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іг показати найкращі знання, вміння й навички.</w:t>
      </w:r>
    </w:p>
    <w:p w:rsidR="002346C6" w:rsidRPr="00B45B3E" w:rsidRDefault="002346C6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ти були привчені до дисципліни, багато працювали, були активні на заняттях. У колективі була розвинена взаємодопомога. Учні вільно висловлювали думку щодо навчання на зборах, а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ільне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нання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машніх завдань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фективно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пливало </w:t>
      </w:r>
      <w:r w:rsidR="00F242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закріплення знань.</w:t>
      </w:r>
      <w:r w:rsidR="00CD47F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амостійно учні виконували письмові роботи і вчили матеріал на пам'ять.</w:t>
      </w:r>
    </w:p>
    <w:p w:rsidR="00CD47F9" w:rsidRPr="00B45B3E" w:rsidRDefault="00CD47F9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вісно, велику увагу приділяли у Братстві духовному й інтелектуальному розвитку. Обговорювалися життєві питання з погляду віри. Учні вчилися формулювати і вільно викладати думки.</w:t>
      </w:r>
    </w:p>
    <w:p w:rsidR="00767256" w:rsidRPr="00B45B3E" w:rsidRDefault="00767256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елика шкільна бібліотека сприяла бажанню в учнів займатися дослідницькою діяльністю,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глиблюватися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вчення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вних предметів. Діти отримували практичний досвід у написанні наукової роботи.</w:t>
      </w:r>
      <w:r w:rsidR="00E663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кож учні мали змогу користуватися трьома відділами особистої бібліотеки Миколи Неплюєва.</w:t>
      </w:r>
    </w:p>
    <w:p w:rsidR="008C6504" w:rsidRPr="00B45B3E" w:rsidRDefault="008C6504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а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їжджали відомі науковці, які виступали перед братчиками з доповідями про Вітчизняних та іноземних письменників. Це сприяло науково-дослідницькій діяльності учнів.</w:t>
      </w:r>
    </w:p>
    <w:p w:rsidR="008C6504" w:rsidRPr="00B45B3E" w:rsidRDefault="008C6504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ці розвивали естетичний смак, а сам Неплюєв часто запрошував учнів до себе додому,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е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рав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м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фортепіано відомі музичні твори Бетховена, Моцар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 та інших.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кож Неплюєва грав і власні твори, яких нараховувалося 237.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ти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н п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клав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ім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660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ершів О.Хомякова</w:t>
      </w:r>
      <w:r w:rsidR="009C5A2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</w:t>
      </w:r>
      <w:r w:rsidR="00DB4DA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ри молитви для хорового співу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C209B" w:rsidRPr="00B45B3E">
        <w:rPr>
          <w:rFonts w:ascii="Times New Roman" w:hAnsi="Times New Roman" w:cs="Times New Roman"/>
          <w:spacing w:val="4"/>
          <w:sz w:val="28"/>
          <w:szCs w:val="28"/>
        </w:rPr>
        <w:t>[37</w:t>
      </w:r>
      <w:r w:rsidR="00AC20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335</w:t>
      </w:r>
      <w:r w:rsidR="00AC209B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AC209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625927" w:rsidRPr="00B45B3E" w:rsidRDefault="002A1A14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Зокрема,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узичне мистецтво викладало особисто сестра Миколи Неплюєва – Ольга Неплюєва. Вона вчилася у італійській оперній співачки Ельвіри Ренетто. У Братстві діяв свій симфонічний оркестр. Уроки духовного х</w:t>
      </w:r>
      <w:r w:rsidR="001041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ру Братства давав український х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рмейстер</w:t>
      </w:r>
      <w:r w:rsidR="001041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Яків Калішевський, який часто гостював у Миколи Неплюєва.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041E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ор Трудового Братства виступав на музичних вечорах і співав у церквах.</w:t>
      </w:r>
      <w:r w:rsidR="00D20C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D20CAD" w:rsidRPr="00B45B3E" w:rsidRDefault="00D20CAD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омий український композитор Павло Сениця здобув освіту у школі Неплюєва. Саме тут він збирав народні мелодії, пісні, писав п’єси для фортепіано, складав пісні на вірші Тараса Шевченка. </w:t>
      </w:r>
    </w:p>
    <w:p w:rsidR="00D20CAD" w:rsidRPr="00B45B3E" w:rsidRDefault="00D20CAD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же, у Братських школах зберігали і популяризували народні пісні.</w:t>
      </w:r>
    </w:p>
    <w:p w:rsidR="00C0242C" w:rsidRPr="00B45B3E" w:rsidRDefault="00C0242C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чики поважали один одного. За всю історію існування Братства, наприклад, не було зафіксовано жодної крадіжки. Також для братчиків було неприпустимо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іть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вищувати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лос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дин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дного</w:t>
      </w:r>
      <w:r w:rsidR="007D62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9215DE" w:rsidRPr="00B45B3E" w:rsidRDefault="009215DE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истиянській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ькій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щині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встановлював певні правила,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і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ули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кладені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им у творі «Братські союзи в навчальних закладах вищих, середніх і нижчих». Ряд виховних обов’язків брала на себе молодь, яка вступала в общину.</w:t>
      </w:r>
    </w:p>
    <w:p w:rsidR="009215DE" w:rsidRPr="00B45B3E" w:rsidRDefault="009215DE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уворі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вила </w:t>
      </w:r>
      <w:r w:rsidR="008A67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осувалися шкідливих звичок, які були заборонені. Члени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ьког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юзу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гли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живати горілку чи палити. Неплюєв бачив,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еликою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ою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ед народу. Також ставилася вимога відмовитись від всяких посиденьок, зборів і вечорниць. На думку Неплюєва,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таких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32C5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сцях було допущено розмовляти на безсоромні теми, а діти не були захищені від будь-яких проявів розпусти. Керівник громади, за дорученням Неплюєва,  уважно стежив за молоддю. Микола Миколайович виховував в учнях чесність, скромність і чистоту душі. </w:t>
      </w:r>
      <w:r w:rsidR="003415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аця була однією із головних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15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кладових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15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оральног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15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ня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15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. Неплюєв переконував, що до праці потрібно ставитися чесно і не витрачати час на погану роботу.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 своїй праці «Совість, сторінка життя поміщика» Неплюєв писав, що століття кріпосного права позбавили багатьох людей моральних якостей,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самооцінки і понівечили розум,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результаті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ог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лянство стало нездатним до самостійного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ття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з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оронньої </w:t>
      </w:r>
      <w:r w:rsidR="004E5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87C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помоги. Тому народу потрібна підтримка і дружня порада, щоб почати нове краще життя. В собі Микола Неплюєв бачив того друга народу, просвітителя, який допомагає селянським дітям. </w:t>
      </w:r>
    </w:p>
    <w:p w:rsidR="00E87C26" w:rsidRPr="00B45B3E" w:rsidRDefault="00E87C26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ристь від праці можна отримати лише, коли люди будуть ставитися один до одного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 брати, а не бачити просто робочу силу. Своїм боргом Неплюєв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важав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нести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деї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суспільства. </w:t>
      </w:r>
    </w:p>
    <w:p w:rsidR="00E87C26" w:rsidRPr="00B45B3E" w:rsidRDefault="00E87C26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айдужість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недбані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ття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вали проблемою.  І до тепер ці проблеми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є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уальними.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ише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ильне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ання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е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е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правити. Тоді Микола Неплюєв переконував, що знання, досвід і освіта допоможуть селянину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е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поряджатися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воїм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йном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своїм життям. </w:t>
      </w:r>
      <w:r w:rsidR="005B657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агато проблем людей існували саме через недостатність знань.</w:t>
      </w:r>
    </w:p>
    <w:p w:rsidR="00B43C9D" w:rsidRPr="00B45B3E" w:rsidRDefault="00B43C9D" w:rsidP="00B43C9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зважаючи на суворі правила, між батьками, учнями і викладачами був міцний дружній зв’язок. Спільні погляди, увага та турбота сприяли сімейні атмосфері у колективі. Учні й педагоги по-справжньому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нували один одного та братський дух. </w:t>
      </w:r>
    </w:p>
    <w:p w:rsidR="00B43C9D" w:rsidRPr="00B45B3E" w:rsidRDefault="00B43C9D" w:rsidP="00B43C9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ї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дагогічні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деї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лав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і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«Думки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ади щирого друга»,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вийшла у 1883 р. в Санкт-Петербурзі, а згодом у переробленому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гляді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ю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ацю включили до І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ому повного зібрання томів. Неплюєв писав про необхідність привчання дітей до праці й доброчинності.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30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ажав, що навіть у святкові дні діти мають вчитися по кілька годин. І хоч це доволі суперечливе переконання,  воно свідчить про ставлення Неплюєва до педагогіки.</w:t>
      </w:r>
    </w:p>
    <w:p w:rsidR="00C13C89" w:rsidRPr="00B45B3E" w:rsidRDefault="00C13C89" w:rsidP="00B43C9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б цей світ став кращим потрібно виховувати дітей, які не тільки розуміють, що таке добро і знання, а й самі прагнуть зробити світ добрішим й щасливішим.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135A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их учнів виховав Микола Неплюєв. Його педагогічна діяльність викликає увагу і зацікавленість. Неплюєв побудував унікальну систему освіти, яка ефективно вплинула на навчання його вихованців. Він навчав не лише розумом, а й серцем. Неплюєву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вдалося розробити нову програму освіти і здійснити те, </w:t>
      </w:r>
      <w:r w:rsidR="00801E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801E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801E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агатьох </w:t>
      </w:r>
      <w:r w:rsidR="00801E9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о неможливою утопією або незрозумілою примхою. Свої  ідеї,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ю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зицію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Миколайович проніс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ерез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е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ття,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робивши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оціненний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клад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B971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C71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торію нашої країни.</w:t>
      </w:r>
    </w:p>
    <w:p w:rsidR="006A13A9" w:rsidRDefault="006A13A9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Pr="00B45B3E" w:rsidRDefault="00B45B3E" w:rsidP="004B3AF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26746" w:rsidRPr="00B45B3E" w:rsidRDefault="00603A3C" w:rsidP="0017304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2.3 </w:t>
      </w:r>
      <w:r w:rsidR="00173043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Оцінка моделі Хрествоздвиженського Трудового Братства</w:t>
      </w:r>
    </w:p>
    <w:p w:rsidR="00173043" w:rsidRPr="00B45B3E" w:rsidRDefault="00173043" w:rsidP="00173043">
      <w:pPr>
        <w:pStyle w:val="a7"/>
        <w:spacing w:after="0" w:line="360" w:lineRule="auto"/>
        <w:ind w:left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173043" w:rsidRPr="00B45B3E" w:rsidRDefault="00173043" w:rsidP="001730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Трудове Братства Неплюєва не було схоже на звичайні школи чи інші організації. Це було явище унікальне і для наших країн і для всієї Європи. То унікальна модель християнської цивілізації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а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їм прикладом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казала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правильне виховання і працелюбство – запорука омріяного довершеного суспільства. Аналізуючи здобутки Братства і педагогічну діяльність Неплюєва можна стверджувати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ловна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а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и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йовича була досягнута. Він навчив своїх учнів бути справжніми християнами і просто хорошими людьми.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и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азом із ним на своєму прикладі показали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таке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авжня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армонія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ж людьми.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да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деї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агато людей не зрозуміли і не сприйняли. І навіть сьогодні рідко можна побачити ті цінності, які Неплюєв доносив до суспільства.</w:t>
      </w:r>
      <w:r w:rsidR="000D5C0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0D5C04" w:rsidRPr="00B45B3E" w:rsidRDefault="000D5C04" w:rsidP="001730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Братство жило своїм власним уставом, для багатьох воно було занадто таємничим і навіть небезпечним. Серед звичайного тодішнього життя ніби існував невеличкий зовсім іншим світ, де дійсно вийшло побудувати нове суспільство.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далося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ягти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яки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ильному підходу Неплюєва, його педагогічному таланту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е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робленій ідеології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ри, добра та любові,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ла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ою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льної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грами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0E393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440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і.</w:t>
      </w:r>
      <w:r w:rsidR="000B79D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0B79D5" w:rsidRPr="00B45B3E" w:rsidRDefault="000B79D5" w:rsidP="001730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Успіх у діяльності Неплюєва сприяв добре сформований потрібний колектив однодумців. Такий міцний педагогічний колектив давав дійсну якісну освіту і необхідне виховання. </w:t>
      </w:r>
    </w:p>
    <w:p w:rsidR="00C77856" w:rsidRPr="00B45B3E" w:rsidRDefault="00C77856" w:rsidP="001730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  <w:t>Важливі переваги мала колективна підготовка уроків:</w:t>
      </w:r>
    </w:p>
    <w:p w:rsidR="00C77856" w:rsidRPr="00B45B3E" w:rsidRDefault="00C77856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вито</w:t>
      </w:r>
      <w:r w:rsidR="00ED7DE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 взаєморозуміння та взаємодопомог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;</w:t>
      </w:r>
    </w:p>
    <w:p w:rsidR="00C77856" w:rsidRPr="00B45B3E" w:rsidRDefault="00C77856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фективність розвитку дружніх стосунків;</w:t>
      </w:r>
    </w:p>
    <w:p w:rsidR="00C77856" w:rsidRPr="00B45B3E" w:rsidRDefault="00C77856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 молодші мали змогу попросити допомоги у старших;</w:t>
      </w:r>
    </w:p>
    <w:p w:rsidR="00C77856" w:rsidRPr="00B45B3E" w:rsidRDefault="003A60E1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швидке засвоєння знань без помилок;</w:t>
      </w:r>
    </w:p>
    <w:p w:rsidR="003A60E1" w:rsidRPr="00B45B3E" w:rsidRDefault="003A60E1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ива розмова покращувала пам’ять;</w:t>
      </w:r>
    </w:p>
    <w:p w:rsidR="003A60E1" w:rsidRPr="00B45B3E" w:rsidRDefault="0043552A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клалася атмосфера довіри;</w:t>
      </w:r>
    </w:p>
    <w:p w:rsidR="0043552A" w:rsidRPr="00B45B3E" w:rsidRDefault="007F2E68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4355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дібних учнів</w:t>
      </w:r>
      <w:r w:rsidR="00005D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ла можливість педагогічної практики;</w:t>
      </w:r>
    </w:p>
    <w:p w:rsidR="00005D00" w:rsidRPr="00B45B3E" w:rsidRDefault="00005D00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і учні були включені у роботу,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іхто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ишався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з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ваги;</w:t>
      </w:r>
    </w:p>
    <w:p w:rsidR="00005D00" w:rsidRPr="00B45B3E" w:rsidRDefault="00005D00" w:rsidP="00C77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ріс рівень знань кожного учня</w:t>
      </w:r>
    </w:p>
    <w:p w:rsidR="00357A56" w:rsidRPr="00B45B3E" w:rsidRDefault="00357A56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ґрунтувалося на етичних засадах Євангелія – віри, любові та праці. Кожна «братська сім’я носила ім’я одного із великих святих. Ставлення людей до Братства було абсолютно різним. Більшість ставилося до Братства байдуже, хтось не вірив у ідеї Неплюєва, хтось бачив у його діяльності певну корисливість</w:t>
      </w:r>
      <w:r w:rsidR="00BC09D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а були й такі, хто зненавидів «неплюєвців». </w:t>
      </w:r>
      <w:r w:rsidR="005564C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еякі селяни теж підтримували дружні стосунки з братчиками і ходили до братського храму на Богослужіння. До речі, у 1893 р. у Воздвиженському був споруджений і освячений храм в ім’я Воздвиження Христа Господнього, того ж року восени відгуляли перше весілля у Братстві. </w:t>
      </w:r>
      <w:r w:rsidR="00FF248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</w:t>
      </w:r>
      <w:r w:rsidR="00C17D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6].</w:t>
      </w:r>
    </w:p>
    <w:p w:rsidR="005564C3" w:rsidRPr="00B45B3E" w:rsidRDefault="005564C3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и відрізнялися від загального оточення селян своїм світоглядом, вкладом життя, дисциплінованістю. Крім цього, вони були високоосвіченими, інтелігентними, порядними і заможними.</w:t>
      </w:r>
      <w:r w:rsidR="00276E6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вісно, </w:t>
      </w:r>
      <w:r w:rsidR="00BE18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е викликало відчуження селян. Братчики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8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и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8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ля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8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их «несхожими», </w:t>
      </w:r>
      <w:r w:rsidR="005D3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8F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имось чужими.</w:t>
      </w:r>
      <w:r w:rsidR="005D3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 всі прийняли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D3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D3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розуміли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D3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. Цей факт свідчить про те, що саме населення не хотіло змінюватися, пускати у своє життя щось нове. </w:t>
      </w:r>
      <w:r w:rsidR="005A74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для багатьох було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A74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зрозумілим,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A74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тучно створеним явищем. Якби більше людей тоді глибше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A74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нурилися у духовні ідеї Братства і його суспільне життя, можливо, тоді б у «неплюєвців» було </w:t>
      </w:r>
      <w:r w:rsidR="005A74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б більше прихильників, менше критики.</w:t>
      </w:r>
      <w:r w:rsidR="00F6196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гана обізнаність і нерозуміння є причиною несприйняття певного явища.</w:t>
      </w:r>
    </w:p>
    <w:p w:rsidR="00F61969" w:rsidRPr="00B45B3E" w:rsidRDefault="00F61969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ливо,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чиною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чуження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чиків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ільшості населення була і звичайна заздрість. Адже на початку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. братчики володіли найновішими технологіями того часу. Вони були розвинені у багатьох сферах. Наприклад,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же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1898 р. </w:t>
      </w:r>
      <w:r w:rsidR="004F43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території Братства діяла перша локальна телефонна мережа. </w:t>
      </w:r>
      <w:r w:rsidR="003979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годом з’явилися телефонні апарати, велася кольорова фотозйомка, були перші динамо-машини, велосипеди, працювала автономна станція тощо.</w:t>
      </w:r>
    </w:p>
    <w:p w:rsidR="00397905" w:rsidRPr="00B45B3E" w:rsidRDefault="00397905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же, Братство було далеко попереду тодішнього життя і можливостей.</w:t>
      </w:r>
    </w:p>
    <w:p w:rsidR="00397905" w:rsidRPr="00B45B3E" w:rsidRDefault="00397905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зважаючи на різні ставлення до діяльності Неплюєва, він заслуговує поваги і не</w:t>
      </w:r>
      <w:r w:rsidR="0010610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ає забуватися історією.</w:t>
      </w:r>
      <w:r w:rsidR="001369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Чого лише коштує вчинок жертовності Миколи Неплюєва. Заради дітей-сиріт він, будучи неймовірно багатим, все покинув і переїхав до малолюдного рідного хутору. Микола Неплюєв щиро вірив у Бога і допоміг багатьом дітям, виховав їх як рідних і дав освіту.</w:t>
      </w:r>
    </w:p>
    <w:p w:rsidR="0013698A" w:rsidRPr="00B45B3E" w:rsidRDefault="0013698A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вдяки Миколі Неплюєву з’явилося нове покоління порядних, чесних, доброзичливих людей. Братство було побудовано за формулою «жити за законами охайної, здорової, дешевої простоти».</w:t>
      </w:r>
    </w:p>
    <w:p w:rsidR="0013698A" w:rsidRPr="00B45B3E" w:rsidRDefault="0013698A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рацювавши багато відомостей про братчиків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на сказати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вони намагалися бути ідеальними у всьому. Чисті думки, чисті душі, навіть оселі у братчиків відрізнялися блискучою охайністю. Братчики стали і справжніми віруючими християнами і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йстрами своєї професії, і просто хорошими людьми.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ед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их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було поняття вигоди, заздрощів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іть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жкі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аси вон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ималися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таннього.</w:t>
      </w:r>
    </w:p>
    <w:p w:rsidR="0013698A" w:rsidRPr="00B45B3E" w:rsidRDefault="0013698A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тже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дяч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усіх фактів життя діяльності братчиків, у Неплюєва так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йшло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робит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 саме довершене суспільство попри всі труднощі, попри критику і несприйняття багатьох. Він почав свою діяльність з найнеобхіднішого – навчив дітей справжнім моральним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цінностям.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ме це і заклало ту основу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ою крок за кроком будувалося ідеальне суспільство. Саме завдяки такому вихованню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рослі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чик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ажал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дин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дного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робили підлостей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заздрили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несл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іт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21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бро.</w:t>
      </w:r>
    </w:p>
    <w:p w:rsidR="00BE121A" w:rsidRPr="00B45B3E" w:rsidRDefault="00BE121A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е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відомлював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ловне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агатство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ини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її духовності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бездуховна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ина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оже бути щасливою сама і, значить, не може зробити щасливими інших.</w:t>
      </w:r>
      <w:r w:rsidR="0014278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</w:t>
      </w:r>
      <w:r w:rsidR="00BA3D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вчив своїх вихованців правильно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A3D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ертвувати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A3D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обою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A3D3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-справжньому любити, жити з усіма і для блага кожного. Братчики пам’ятали, що всі ми діти Божі.</w:t>
      </w:r>
    </w:p>
    <w:p w:rsidR="00142780" w:rsidRPr="00B45B3E" w:rsidRDefault="00142780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прищепив своїм учням, що всі люди рівні і, отже, довершеним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оже бути лише суспільство, в якому немає поділу людей на бідних і багатих, пригноблення чи цькування. Думати по-християнські – це означає бути людиною любові, тобто «не бажати ближньому того, чого не бажаєш собі». </w:t>
      </w:r>
      <w:r w:rsidR="006C74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ою людиною був Микола Миколайович і такими виховав своїх учнів.</w:t>
      </w:r>
      <w:r w:rsidR="009D0E2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бачив, що в житті забагато егоїзму і хаосу.</w:t>
      </w:r>
      <w:r w:rsidR="006C74B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ратство уособлювало світ любові та добра.</w:t>
      </w:r>
      <w:r w:rsidR="00BB77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BB7766" w:rsidRPr="00B45B3E" w:rsidRDefault="00BB7766" w:rsidP="00357A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лід відмітити головні пункти Братського устав, що передбачали:</w:t>
      </w:r>
    </w:p>
    <w:p w:rsidR="00BB7766" w:rsidRPr="00B45B3E" w:rsidRDefault="00BB7766" w:rsidP="006C2608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урботу про християнське виховання дітей у православній вірі; головну увагу на моральне-релігійне виховання;</w:t>
      </w:r>
    </w:p>
    <w:p w:rsidR="00BB7766" w:rsidRPr="00B45B3E" w:rsidRDefault="00BB7766" w:rsidP="006C2608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урботу про православну релігійність Братства,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уховний розвиток дорослих члені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C260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;</w:t>
      </w:r>
    </w:p>
    <w:p w:rsidR="00BB7766" w:rsidRPr="00B45B3E" w:rsidRDefault="006C2608" w:rsidP="006C26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B776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дтримку духовного розвитку всіх, хто його потребує за межами Братства;</w:t>
      </w:r>
    </w:p>
    <w:p w:rsidR="00BB7766" w:rsidRPr="00B45B3E" w:rsidRDefault="00BB7766" w:rsidP="00BB77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урботу про хворих, старих, вдів та сиріт.</w:t>
      </w:r>
    </w:p>
    <w:p w:rsidR="00F86145" w:rsidRPr="00B45B3E" w:rsidRDefault="00F86145" w:rsidP="006C260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 виході з Братства давалося частина майна і заслужений прибуток.</w:t>
      </w:r>
    </w:p>
    <w:p w:rsidR="00F86145" w:rsidRPr="00B45B3E" w:rsidRDefault="00F86145" w:rsidP="00F861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працьовуючи праці про Трудове Братство, неможливо не зацікавитись ним і Миколою Неплюєвим.</w:t>
      </w:r>
    </w:p>
    <w:p w:rsidR="00733310" w:rsidRPr="00B45B3E" w:rsidRDefault="00733310" w:rsidP="00F861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Загадкова утопія, що стала реальністю доводить, що ідеї Неплюєва виправдались і йому вдалося зробити дійсно унікальне явище.</w:t>
      </w:r>
    </w:p>
    <w:p w:rsidR="004839E7" w:rsidRPr="00B45B3E" w:rsidRDefault="004839E7" w:rsidP="00F861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’єктивна оцінка діяльності Братства  не дозволяє не помічати його устрої,  деякі недоліки,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і, як надмірне втручання у життя братчиків чи занадто сувора авторитарна система. Проте сам Неплюєв і не вважав себе до кінця ідеальним і писав про це у своїх працях. І взагалі, звісно, не існує абсолютно ідеальних людей. У кожної людини і в кожного явища є свої недоліки.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 чим більшою справою займається людина, тим більше помітні її недоліки. Не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і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и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тові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йняти устрій Братства,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C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тримати сувору дисципліну, навіть зрозуміти її значення. Тож такі учні покидали Братство.</w:t>
      </w:r>
    </w:p>
    <w:p w:rsidR="005C00C9" w:rsidRPr="00B45B3E" w:rsidRDefault="005C00C9" w:rsidP="00F861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б прийти до якогось кращого результату, побудувати щось досконаліше, й було прийнято певну систему життя, яка базувалося на ідеях Неплюєва.</w:t>
      </w:r>
      <w:r w:rsidR="004275D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і братчики, які залишалися у Братстві, які розділяли погляди Миколи Неплюєва – писали історію Хрестовоздв</w:t>
      </w:r>
      <w:r w:rsidR="00EC0F5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женського Трудового Братства,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C0F5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</w:t>
      </w:r>
      <w:r w:rsidR="004275D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ро вірили у свою справу </w:t>
      </w:r>
      <w:r w:rsidR="00EC0F5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виправдали всі надії свого наставника. </w:t>
      </w:r>
    </w:p>
    <w:p w:rsidR="00EC0F58" w:rsidRPr="00B45B3E" w:rsidRDefault="00EC0F58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чики приймали добровільні рішення чи підходить їм уклад життя Братства.</w:t>
      </w:r>
    </w:p>
    <w:p w:rsidR="001C775A" w:rsidRPr="00B45B3E" w:rsidRDefault="001C775A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Братстві жили щасливі і вільні люди</w:t>
      </w:r>
      <w:r w:rsidR="00C1045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 Це було місце, де розуміли </w:t>
      </w:r>
      <w:r w:rsidR="00F551C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довершеність починається з однієї людини, тобто, якщо кожна людина буде прагнути стати кращою, то тільки тоді може стати більше довершеним і ціле суспільство.</w:t>
      </w:r>
      <w:r w:rsidR="002968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2968E6" w:rsidRPr="00B45B3E" w:rsidRDefault="002968E6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Щоб зрозуміти суть явища Трудового Братства потрібно не тільки про нього знати а й відчувати. </w:t>
      </w:r>
    </w:p>
    <w:p w:rsidR="00B83FC7" w:rsidRPr="00B45B3E" w:rsidRDefault="00B83FC7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Микола Неплюєв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 тільки віддав свої кошти Братству,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дтримував фінансово будівництво Глухівського учительського інституту</w:t>
      </w:r>
      <w:r w:rsidR="00713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залізничної станції та селища (збережено назву Неплюєве), торгових рядів у Ямполі (знищені під час Другої світової війни).</w:t>
      </w:r>
      <w:r w:rsidR="007B0E5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 також </w:t>
      </w:r>
      <w:r w:rsidR="007B0E5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разом і з відомим Терещенком побудував рафінадний цукровий завод у хуторі Михайлівському.</w:t>
      </w:r>
    </w:p>
    <w:p w:rsidR="00AC41E7" w:rsidRPr="00B45B3E" w:rsidRDefault="00AC41E7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Ім’я Неплюєва як видатного педагога і мецената має лунати поряд з іншими відомими земляками.</w:t>
      </w:r>
    </w:p>
    <w:p w:rsidR="00DD72C4" w:rsidRPr="00B45B3E" w:rsidRDefault="00DD72C4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У своїй праці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Що є істина?» Микола Неплюєв писав, що істину може дати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дині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ише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г.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стало місцем цього пошуку істини, прикладом культурної самосвідомості. Християнська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р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се у собі любов. </w:t>
      </w:r>
    </w:p>
    <w:p w:rsidR="00DD72C4" w:rsidRPr="00B45B3E" w:rsidRDefault="00DD72C4" w:rsidP="00EC0F58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Отже,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юбов – є справжньою </w:t>
      </w:r>
      <w:r w:rsidR="009B48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тиною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A3D4D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BA3D4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2</w:t>
      </w:r>
      <w:r w:rsidR="00BA3D4D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F00E9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5C00C9" w:rsidRPr="00B45B3E" w:rsidRDefault="005C00C9" w:rsidP="00F86145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5440DE" w:rsidRPr="00B45B3E" w:rsidRDefault="005440DE" w:rsidP="001730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1603A" w:rsidRPr="00B45B3E" w:rsidRDefault="00F1603A" w:rsidP="00173043">
      <w:pPr>
        <w:pStyle w:val="a7"/>
        <w:spacing w:after="0" w:line="360" w:lineRule="auto"/>
        <w:ind w:left="0" w:firstLine="106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C7824" w:rsidRPr="00B45B3E" w:rsidRDefault="00FB128C" w:rsidP="00AC7824">
      <w:pPr>
        <w:pStyle w:val="a7"/>
        <w:spacing w:after="0" w:line="360" w:lineRule="auto"/>
        <w:ind w:left="1764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  ДО  2</w:t>
      </w:r>
      <w:r w:rsid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го</w:t>
      </w:r>
      <w:r w:rsidR="00AC78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D0B0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78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ОЗДІЛУ</w:t>
      </w:r>
    </w:p>
    <w:p w:rsidR="00AC7824" w:rsidRPr="00B45B3E" w:rsidRDefault="00AC7824" w:rsidP="00AC7824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C7824" w:rsidRPr="00B45B3E" w:rsidRDefault="00AC7824" w:rsidP="006F087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Отже, соціально-економічні успіхи Братства забезпечували такі факти:</w:t>
      </w:r>
    </w:p>
    <w:p w:rsidR="00AC7824" w:rsidRPr="00B45B3E" w:rsidRDefault="00AC7824" w:rsidP="00FD0B0E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 40 років існування Братство знаходилося у постійному прогресивному розвитку,  збільшувався капітал і прибуток,  склад братчиків постійно поповнювався;</w:t>
      </w:r>
    </w:p>
    <w:p w:rsidR="00AC7824" w:rsidRPr="00B45B3E" w:rsidRDefault="00AC7824" w:rsidP="00FD0B0E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побудувало ефективний організаційний механізм, що дозволило подолати важкі випробування й адаптуватися  під соціально-економічні умови;</w:t>
      </w:r>
    </w:p>
    <w:p w:rsidR="00AC7824" w:rsidRPr="00B45B3E" w:rsidRDefault="00AC7824" w:rsidP="00FD0B0E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користання найновіших технологій; ефективне використання</w:t>
      </w:r>
      <w:r w:rsidR="00DA282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апіталу й трудових ресурсів;</w:t>
      </w:r>
    </w:p>
    <w:p w:rsidR="00DA282A" w:rsidRPr="00B45B3E" w:rsidRDefault="00DA282A" w:rsidP="00FD0B0E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окий рівень самоорганізації у Братстві. Ведення господарської діяльності</w:t>
      </w:r>
      <w:r w:rsidR="00FB53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вжди було на високому рівні;</w:t>
      </w:r>
    </w:p>
    <w:p w:rsidR="00FB5334" w:rsidRPr="00B45B3E" w:rsidRDefault="00FB5334" w:rsidP="00FD0B0E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існувало в умовах соціальної свободи. При виході з Братства, людина </w:t>
      </w:r>
      <w:r w:rsidR="00F64AA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тримувала свою частку прибутку. У Братстві цінувалися сімейні цінності.</w:t>
      </w:r>
      <w:r w:rsidR="00E951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ажаючих вступити до Братства було більше, ніж воно могло прийняти;</w:t>
      </w:r>
    </w:p>
    <w:p w:rsidR="00E95130" w:rsidRPr="00B45B3E" w:rsidRDefault="00B772F5" w:rsidP="006A595C">
      <w:pPr>
        <w:pStyle w:val="a7"/>
        <w:numPr>
          <w:ilvl w:val="0"/>
          <w:numId w:val="1"/>
        </w:numPr>
        <w:spacing w:after="0" w:line="360" w:lineRule="auto"/>
        <w:ind w:left="142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п</w:t>
      </w:r>
      <w:r w:rsidR="00E9513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аця була творчим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оцесом, а нові технології того часу значно полегшували її умови;</w:t>
      </w:r>
    </w:p>
    <w:p w:rsidR="00547EA4" w:rsidRPr="00B45B3E" w:rsidRDefault="00B772F5" w:rsidP="006A595C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Братстві навчалися </w:t>
      </w:r>
      <w:r w:rsidR="00547E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кладати видатні люди з високим рівнем  інтелекту і гарним вихованням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34495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03449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3</w:t>
      </w:r>
      <w:r w:rsidR="00034495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1A62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547EA4" w:rsidRPr="00B45B3E" w:rsidRDefault="00547EA4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о було відмінним від інших  колективних о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ганізацій, передусім, тим, що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ньому був важливий розвиток кожної особи. Тобто Братство спонукало  до розвитку певної людини, а не поглинало її. Братство основувалося  на любові до ближнього і це поняття закріпилося у кожному братчику.  </w:t>
      </w:r>
    </w:p>
    <w:p w:rsidR="00B772F5" w:rsidRPr="00B45B3E" w:rsidRDefault="00547EA4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 цьому існував устрій Братства, яке було інструментом у досягненні ме</w:t>
      </w:r>
      <w:r w:rsidR="009C49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 фізичного </w:t>
      </w:r>
      <w:r w:rsidR="009C498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 духовного розвитку кожного члена Братства.</w:t>
      </w:r>
    </w:p>
    <w:p w:rsidR="009C498C" w:rsidRPr="00B45B3E" w:rsidRDefault="009C498C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 було унікальним не тільки завдяки економічним успіхам, а й методом досягнення гармонії між суспільними і власними потребами. Неплюєв об’єднав одну систему – свободу й дисципліну і таке, на перший погляд, несумісне поєднання, </w:t>
      </w:r>
      <w:r w:rsidR="006F08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ало успішний  результат, </w:t>
      </w:r>
      <w:r w:rsidR="006F087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оч і стало  приводом дискусій багатьох діячів. </w:t>
      </w:r>
    </w:p>
    <w:p w:rsidR="008D42AD" w:rsidRPr="00B45B3E" w:rsidRDefault="008D42AD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ж навчально-виховний процес у закладах Миколи Неплюєва мав такі особливості: </w:t>
      </w:r>
    </w:p>
    <w:p w:rsidR="008D42AD" w:rsidRPr="00B45B3E" w:rsidRDefault="008D42AD" w:rsidP="008D42AD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рганізаційні: жорсткий відбір учнів, відмінний колектив, сувора дисципліна, добрі стосунки між братчиками, розвинена соціальна інфраструктура;</w:t>
      </w:r>
    </w:p>
    <w:p w:rsidR="008D42AD" w:rsidRPr="00B45B3E" w:rsidRDefault="00C13EAF" w:rsidP="00C13EA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      -         </w:t>
      </w:r>
      <w:r w:rsidR="008D42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льові: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42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ітка мета побудови нового довершеного суспільства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D42A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нова духовних і загальнолюдських цінностей, відповідальність, рівність, якісна освіта;</w:t>
      </w:r>
    </w:p>
    <w:p w:rsidR="008D42AD" w:rsidRPr="00B45B3E" w:rsidRDefault="008D42AD" w:rsidP="00C13EAF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ховні: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етоди стимулювання зацікавленості, позитивна мотивація, відсутність фізичних покарань, творче ставлення до праці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естетика, самоосвіта, догана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 засіб покарання (добровільне каяття в тяжких випадках – виключення зі школи);</w:t>
      </w:r>
    </w:p>
    <w:p w:rsidR="005F0299" w:rsidRPr="00B45B3E" w:rsidRDefault="005F0299" w:rsidP="00C13EAF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містові: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уманність,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єднання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орії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ки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лективні домашні завдання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окий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вень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брозичливі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стосунки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ж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и та вчителями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окий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вень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фесійної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ідготовки;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07E6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[15,с.13].</w:t>
      </w:r>
    </w:p>
    <w:p w:rsidR="005F0299" w:rsidRPr="00B45B3E" w:rsidRDefault="00C13EAF" w:rsidP="00C13EAF">
      <w:pPr>
        <w:pStyle w:val="a7"/>
        <w:spacing w:after="0" w:line="360" w:lineRule="auto"/>
        <w:ind w:left="142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    -         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і: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занавчальна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бота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удожня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модіяльність.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ультурне дозвілля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(ігри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гулянки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кскурсії,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ектаклі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вопис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узика, </w:t>
      </w:r>
      <w:r w:rsidR="00C32B1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1D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атр, фотомистецтво).</w:t>
      </w:r>
      <w:r w:rsidR="005F029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A55F8E" w:rsidRPr="00B45B3E" w:rsidRDefault="00B85550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ловний успіх Братству принесли не нові технічні винаходи, не сувора організація, а любов, добро і свобода. Все інше, в тому числі інновації</w:t>
      </w:r>
      <w:r w:rsidR="00A55F8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були лише наслідком головного морального фактора Братства.</w:t>
      </w:r>
    </w:p>
    <w:p w:rsidR="00B85550" w:rsidRPr="00B45B3E" w:rsidRDefault="00B85550" w:rsidP="006F0871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B315CD" w:rsidRPr="00B45B3E" w:rsidRDefault="00B315CD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9D1127" w:rsidRPr="00B45B3E" w:rsidRDefault="009D1127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15E21" w:rsidRPr="00B45B3E" w:rsidRDefault="00315E21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15E21" w:rsidRPr="00B45B3E" w:rsidRDefault="00315E21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15E21" w:rsidRPr="00B45B3E" w:rsidRDefault="00B45B3E" w:rsidP="005A06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br w:type="column"/>
      </w:r>
    </w:p>
    <w:p w:rsidR="00D368FB" w:rsidRPr="00B45B3E" w:rsidRDefault="00D368FB" w:rsidP="00B45B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РОЗДІЛ 3</w:t>
      </w:r>
    </w:p>
    <w:p w:rsidR="00D368FB" w:rsidRPr="00B45B3E" w:rsidRDefault="00B45B3E" w:rsidP="00B45B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ДИДАКТИЧНЕ ЗАБЕЗПЕЧЕННЯ ТЕМИ НА УРОКАХ ІСТОРІЇ УКРАЇНИ</w:t>
      </w:r>
    </w:p>
    <w:p w:rsidR="009C4AA4" w:rsidRPr="00B45B3E" w:rsidRDefault="009C4AA4" w:rsidP="00B45B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</w:p>
    <w:p w:rsidR="009C4AA4" w:rsidRPr="00B45B3E" w:rsidRDefault="009C4AA4" w:rsidP="00B45B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3.1 Проблеми організації навчальної діяльності учнів на уроках історії України.</w:t>
      </w:r>
    </w:p>
    <w:p w:rsidR="00BE1A24" w:rsidRPr="00B45B3E" w:rsidRDefault="00BE1A24" w:rsidP="00BE1A24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8364C2" w:rsidRPr="00B45B3E" w:rsidRDefault="008364C2" w:rsidP="00BE1A2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вчення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ії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еалізовує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ету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гальної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редньої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віти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полягає в соціалізації учня, його розвитку, формуванні самосвідомості, світогляду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ості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лідницьких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ичок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датності до саморозвитку тощо.</w:t>
      </w:r>
    </w:p>
    <w:p w:rsidR="008364C2" w:rsidRPr="00B45B3E" w:rsidRDefault="008364C2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цес формування учнівської компетентності, що є одним із пріоритетних напрямів сучасної освіти, передбачає активний характер пізнавальної діяльності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алізується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ас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чних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нять з історії.</w:t>
      </w:r>
    </w:p>
    <w:p w:rsidR="008364C2" w:rsidRPr="00B45B3E" w:rsidRDefault="008364C2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ах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країни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ється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чуття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ласної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ідності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зультаті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мислення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віду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нулих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колінь, </w:t>
      </w:r>
      <w:r w:rsidR="00A20A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уміння історії і культури України. Завдання вчителя є формування уявлень про історичний процес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знайомле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нностями, традиціями, духовністю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країнськ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род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сь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іт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цілому.</w:t>
      </w:r>
    </w:p>
    <w:p w:rsidR="008364C2" w:rsidRPr="00B45B3E" w:rsidRDefault="008364C2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ання фото і віде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ах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ияє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цікавленості учнів, розвитку творчих здібностей.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им чином краще запам’ятовувати матеріал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відомлюват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бувалос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нулому.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рисною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ож буде робота з аналізу мемуарів історичного діяча, документів тощо. Так розвиваютьс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мі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ичк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рацьовуват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і джерела, порівнюват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уват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469D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факти.</w:t>
      </w:r>
    </w:p>
    <w:p w:rsidR="00BE1A24" w:rsidRPr="00B45B3E" w:rsidRDefault="005832AC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йнято виділяти сім основних типів уроків</w:t>
      </w:r>
      <w:r w:rsidR="004709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а саме: урок засвоєння нових знань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709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(головна мета – пізнавальна)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709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709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воєння та </w:t>
      </w:r>
      <w:r w:rsidR="004709E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застосування вмінь і навичок (головна мета – розвивальна),  творчий урок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(головна мета – розвивальна)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терактивний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(головна мета – виховна)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36A4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мбінований урок (головна мета – засвоєння нових знань, умінь та навичок), </w:t>
      </w:r>
    </w:p>
    <w:p w:rsidR="009C4AA4" w:rsidRPr="00B45B3E" w:rsidRDefault="00136A43" w:rsidP="00BE1A24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ннісно-смисловий урок (головна мета – виховна) та урок тематичного контролю (перевірка знань). </w:t>
      </w:r>
    </w:p>
    <w:p w:rsidR="00136A43" w:rsidRPr="00B45B3E" w:rsidRDefault="00136A43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б навчання було ефективним, на кожному з типів уроків, слід використовувати історичні джерела. Краще всього працювати з історичними джерелами на практичних заняттях.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Є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і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и практичної роботи: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мінар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абораторні робот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испути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олоквіум.</w:t>
      </w:r>
    </w:p>
    <w:p w:rsidR="008F67C3" w:rsidRPr="00B45B3E" w:rsidRDefault="008F67C3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чною умовою організації практичного заняття з використання різної наочності є: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зни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клади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трету,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 допомогою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ого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на більш доступно розкрити тему уроку. Використовувати портрет потрібно у комплексі з іще одним видом історичного джерела, адже такий синтез зможе показати історичну особу з різних точок зору. </w:t>
      </w:r>
    </w:p>
    <w:p w:rsidR="008F67C3" w:rsidRPr="00B45B3E" w:rsidRDefault="008F67C3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вильн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формован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пита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під час використання наочності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іграють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жливу роль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вченн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о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обистості.</w:t>
      </w:r>
      <w:r w:rsidR="00CF6E2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E1A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F6E2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цього існують різні типи завдань: </w:t>
      </w:r>
    </w:p>
    <w:p w:rsidR="00CF6E20" w:rsidRPr="00B45B3E" w:rsidRDefault="00CF6E20" w:rsidP="00F301DD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дуктивно-пізнавальний рівень: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301D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творення готових знань, пошук узагальнення, з’ясування причин та наслідків. </w:t>
      </w:r>
      <w:r w:rsidR="00985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е завдання зазвичай починається словами: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85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ому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85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ведіть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85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формулюйте</w:t>
      </w:r>
      <w:r w:rsidR="005A6A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A6AB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що;</w:t>
      </w:r>
    </w:p>
    <w:p w:rsidR="005A6ABA" w:rsidRPr="00B45B3E" w:rsidRDefault="005A6ABA" w:rsidP="00F301DD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продуктивн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ямування: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творе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тових знань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з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ивно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умово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ості.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ита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звичай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чинаютьс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лів: кол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якому році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е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кільк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уд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 ким тощо.</w:t>
      </w:r>
    </w:p>
    <w:p w:rsidR="009C4AA4" w:rsidRPr="00B45B3E" w:rsidRDefault="008C08FD" w:rsidP="008C08FD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дібн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ита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овуютьс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явле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азових знань під ч</w:t>
      </w:r>
      <w:r w:rsidR="003E614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с тестів  чи контрольних робіт; </w:t>
      </w:r>
    </w:p>
    <w:p w:rsidR="003E6147" w:rsidRPr="00B45B3E" w:rsidRDefault="003E6147" w:rsidP="003E6147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проблемні питання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стять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б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явне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б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альне протиріччя. Такі завдання вимагають </w:t>
      </w:r>
      <w:r w:rsidR="00783C3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думів та відрізняються від інших стислим формулюванням:</w:t>
      </w:r>
    </w:p>
    <w:p w:rsidR="00783C3F" w:rsidRPr="00B45B3E" w:rsidRDefault="00783C3F" w:rsidP="003E6147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ні задачі у вигляді тексту або схеми, що містять в собі протиріччя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спрямовує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іркування;</w:t>
      </w:r>
    </w:p>
    <w:p w:rsidR="00783C3F" w:rsidRPr="00B45B3E" w:rsidRDefault="007051D1" w:rsidP="003E6147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ні ситуації – це створення, за яких в учнів виникають інтелектуально-психологічні труднощі, подола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их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магає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шук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их знань, спрямованих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явле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обисто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цінки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тирічч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кладен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проблемі задачі;</w:t>
      </w:r>
    </w:p>
    <w:p w:rsidR="007051D1" w:rsidRPr="00B45B3E" w:rsidRDefault="007051D1" w:rsidP="007051D1">
      <w:pPr>
        <w:pStyle w:val="a7"/>
        <w:numPr>
          <w:ilvl w:val="0"/>
          <w:numId w:val="1"/>
        </w:numPr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 дискусія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рияє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тк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н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вле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учнів. Активізує розумову діяльність, розвиває критичне мислення, прищеплює інтерес до предмету.</w:t>
      </w:r>
      <w:r w:rsidR="001056A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 її основі лежить протиріччя та різні шляхи його вирішення, компетентність учасників.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кож дискусія формує культуру полеміки, толерантність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шо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чк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ору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мінн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луховуват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426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понента</w:t>
      </w:r>
      <w:r w:rsidR="000075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;</w:t>
      </w:r>
    </w:p>
    <w:p w:rsidR="001B51E2" w:rsidRPr="00B45B3E" w:rsidRDefault="00C64805" w:rsidP="007051D1">
      <w:pPr>
        <w:pStyle w:val="a7"/>
        <w:numPr>
          <w:ilvl w:val="0"/>
          <w:numId w:val="1"/>
        </w:numPr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емінар – це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д практичної діяльності учнів, певне дослідження, яке полягає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бутт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алізації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,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мпонентами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укового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B51E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лідження;</w:t>
      </w:r>
    </w:p>
    <w:p w:rsidR="000075BE" w:rsidRPr="00B45B3E" w:rsidRDefault="001B51E2" w:rsidP="007051D1">
      <w:pPr>
        <w:pStyle w:val="a7"/>
        <w:numPr>
          <w:ilvl w:val="0"/>
          <w:numId w:val="1"/>
        </w:numPr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руглий стіл</w:t>
      </w:r>
      <w:r w:rsidR="00C6480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– обговорення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ізних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чок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ору, в результаті чого робиться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гальний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ок;</w:t>
      </w:r>
    </w:p>
    <w:p w:rsidR="001B51E2" w:rsidRPr="00B45B3E" w:rsidRDefault="001B51E2" w:rsidP="007051D1">
      <w:pPr>
        <w:pStyle w:val="a7"/>
        <w:numPr>
          <w:ilvl w:val="0"/>
          <w:numId w:val="1"/>
        </w:numPr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озковий штурм – це завдання, спрямоване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635F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рієнтуванні учнів на сприйняття і колективне рішення складного питання на основі максимальної розумової напруги. Тобто, це – цілеспрямоване, активне обговорення питання;</w:t>
      </w:r>
    </w:p>
    <w:p w:rsidR="001B51E2" w:rsidRPr="00B45B3E" w:rsidRDefault="001B51E2" w:rsidP="007051D1">
      <w:pPr>
        <w:pStyle w:val="a7"/>
        <w:numPr>
          <w:ilvl w:val="0"/>
          <w:numId w:val="1"/>
        </w:numPr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ізнавальний рівень: </w:t>
      </w:r>
      <w:r w:rsidR="000124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основі певного алгоритму учні працюють над доповіддю, </w:t>
      </w:r>
      <w:r w:rsidR="006633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124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ідомленням, </w:t>
      </w:r>
      <w:r w:rsidR="006633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124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фератом </w:t>
      </w:r>
      <w:r w:rsidR="006633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124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 використанням візуального сторичного джерела.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и таких завданнях </w:t>
      </w:r>
      <w:r w:rsidR="0066330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писуються роки життя, підготовлю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ються </w:t>
      </w:r>
      <w:r w:rsidR="00B444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ртрети</w:t>
      </w:r>
      <w:r w:rsidR="00B444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</w:t>
      </w:r>
      <w:r w:rsidR="00B444A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іографії,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’ясовуються історичні умови діяльності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собистості,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ї основні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ї,  погляди, проблеми і методи їх вирішення, історичне значення такої діяльності, особиста оцінка даної історичної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53B1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обистості.</w:t>
      </w:r>
    </w:p>
    <w:p w:rsidR="00776E01" w:rsidRPr="00B45B3E" w:rsidRDefault="00296AE7" w:rsidP="00296AE7">
      <w:pPr>
        <w:pStyle w:val="a7"/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При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оті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 історичним джерелом, спочатку вчитель на власному прикладі показує учням, те</w:t>
      </w:r>
      <w:r w:rsidR="00DC31F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як потрібно черпати інформацію із джерела, ознайомлює їх, пояснює мету та завдання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і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ього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дома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уть підготувати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ідомлення,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се,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іографію </w:t>
      </w:r>
      <w:r w:rsidR="00147B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952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що.</w:t>
      </w:r>
    </w:p>
    <w:p w:rsidR="00296AE7" w:rsidRPr="00B45B3E" w:rsidRDefault="00776E01" w:rsidP="00296AE7">
      <w:pPr>
        <w:pStyle w:val="a7"/>
        <w:spacing w:after="0" w:line="360" w:lineRule="auto"/>
        <w:ind w:left="0" w:firstLine="566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мостійн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от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третам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фективно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пливає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воє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. Н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чних заняттях можна використовувати такі форми роботи з історичним портретом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: </w:t>
      </w:r>
    </w:p>
    <w:p w:rsidR="00776E01" w:rsidRPr="00B45B3E" w:rsidRDefault="00776E01" w:rsidP="00776E0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’єднат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рупи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б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жн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руп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аналізувал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дин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й же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ичний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трет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ле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очки зору представники різних епох, соціальних шарів, народів, що буде сприяти більш широкої інтерпретації документа; </w:t>
      </w:r>
    </w:p>
    <w:p w:rsidR="00776E01" w:rsidRPr="00B45B3E" w:rsidRDefault="007C3C2E" w:rsidP="00776E0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 портрету з комплексом джерел, де одна група учнів може бути аналітиками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ш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тупат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ост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онентів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вторів;</w:t>
      </w:r>
    </w:p>
    <w:p w:rsidR="007C3C2E" w:rsidRPr="00B45B3E" w:rsidRDefault="007C3C2E" w:rsidP="00776E0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амостійний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бір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третів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вно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ми.</w:t>
      </w:r>
    </w:p>
    <w:p w:rsidR="009F42DF" w:rsidRPr="00B45B3E" w:rsidRDefault="009F42DF" w:rsidP="009F42D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авильної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становк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итань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ь, підбору матеріалу залежить якість аргументації, вміння давати оцінку історичним подіям та історичним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обистостям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ркувати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рівнювати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діляти головне, доводити власну точку зору, а також вміння орієнтуватися в історичному матеріалі, критично оцінювати й аналізувати інформацію.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користання наочних джерел на уроках історії сприяють запам’ятовуванню, закріпленню матеріалу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мінню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ит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новки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тку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знавально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517A2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ктивності.</w:t>
      </w:r>
    </w:p>
    <w:p w:rsidR="00D368FB" w:rsidRPr="00B45B3E" w:rsidRDefault="001044CF" w:rsidP="00136A4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жливим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арактеристикам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фективно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рганізації активного навчання є:</w:t>
      </w:r>
    </w:p>
    <w:p w:rsidR="001044CF" w:rsidRPr="00B45B3E" w:rsidRDefault="001044CF" w:rsidP="00416FB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бов’язкова опора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 наявні в учнів знання і вміння, що досягається за допомогою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уалізаці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орних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.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 мають можливість сприймати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мінюват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у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ю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рої,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раще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уміти суть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о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16FB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нформації;</w:t>
      </w:r>
    </w:p>
    <w:p w:rsidR="00416FB0" w:rsidRPr="00B45B3E" w:rsidRDefault="00416FB0" w:rsidP="00416FB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татній час для опанува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ого матеріалу, що є важливим для засвоє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в;</w:t>
      </w:r>
    </w:p>
    <w:p w:rsidR="00416FB0" w:rsidRPr="00B45B3E" w:rsidRDefault="00416FB0" w:rsidP="00416FB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нада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жерел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ї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рацюва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ь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питань, що дають змогу збільшити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помогою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итання, письма, слухання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085F2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говоріння</w:t>
      </w:r>
      <w:r w:rsidR="003125C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;</w:t>
      </w:r>
    </w:p>
    <w:p w:rsidR="003125C7" w:rsidRPr="00B45B3E" w:rsidRDefault="003125C7" w:rsidP="00416FB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ілеспрямований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існий діалог, обговорення, дискусії, робота в групах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є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жливими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ля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прац</w:t>
      </w:r>
      <w:r w:rsidR="00CB3E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ювання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B3E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ого </w:t>
      </w:r>
      <w:r w:rsidR="00816CC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B3E2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атеріалу;</w:t>
      </w:r>
    </w:p>
    <w:p w:rsidR="00CB3E24" w:rsidRPr="00B45B3E" w:rsidRDefault="00CB3E24" w:rsidP="00416FB0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ітка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становка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я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ем,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требує від учнів </w:t>
      </w:r>
      <w:r w:rsidR="00216E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тосування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16E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слення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16E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16E53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окому рівні.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82F3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D82F3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5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с.111</w:t>
      </w:r>
      <w:r w:rsidR="00BB5C42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-</w:t>
      </w:r>
      <w:r w:rsidR="006666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12</w:t>
      </w:r>
      <w:r w:rsidR="00D82F3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D82F3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EE565B" w:rsidRPr="00B45B3E" w:rsidRDefault="00EE565B" w:rsidP="00EE565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ання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магає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ітку постановку цілей, конкретну тему, формулювання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вдань, очікування певних результатів на кожному уроці, сувора спрямованість процесу навчання на конкретну мету.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ільки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на отримати необхідні результати і проводити корекцію навчання, а також дати оцінку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триманих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зультатів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2476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ання.</w:t>
      </w:r>
    </w:p>
    <w:p w:rsidR="00F2476C" w:rsidRPr="00B45B3E" w:rsidRDefault="00F666E3" w:rsidP="00EE565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звичай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руктура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кладається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ьох </w:t>
      </w:r>
      <w:r w:rsidR="00D146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астин: </w:t>
      </w:r>
    </w:p>
    <w:p w:rsidR="00F666E3" w:rsidRPr="00B45B3E" w:rsidRDefault="00F666E3" w:rsidP="00F666E3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ступна частина (актуалізація опорних знань, мотивація учнів, обговорення теми</w:t>
      </w:r>
      <w:r w:rsidR="00D100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очікуваних результатів уроку);</w:t>
      </w:r>
    </w:p>
    <w:p w:rsidR="00D100C9" w:rsidRPr="00B45B3E" w:rsidRDefault="00D100C9" w:rsidP="00F666E3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на частина (прийняття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ої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ї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мислення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атеріалу);</w:t>
      </w:r>
    </w:p>
    <w:p w:rsidR="00D100C9" w:rsidRPr="00B45B3E" w:rsidRDefault="00D100C9" w:rsidP="00F666E3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сумкова частина (оцінювання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бігу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езультату </w:t>
      </w:r>
      <w:r w:rsidR="00D14DD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року).</w:t>
      </w:r>
      <w:r w:rsidR="00DA4538" w:rsidRPr="00B45B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91FDC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291F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5.с.112</w:t>
      </w:r>
      <w:r w:rsidR="00291FDC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291FD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D100C9" w:rsidRPr="00B45B3E" w:rsidRDefault="005F79B4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ажливим завданням учителя є створення сприятливих умов навчання, зацікавленості учнів, їх відкритості, відповідальності</w:t>
      </w:r>
      <w:r w:rsidR="00434A1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розвитку творчих здібностей.</w:t>
      </w:r>
    </w:p>
    <w:p w:rsidR="00434A15" w:rsidRPr="00B45B3E" w:rsidRDefault="00434A15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Default="00B45B3E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EB778B" w:rsidRPr="00B45B3E" w:rsidRDefault="00EB778B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3.2  Аналіз розробки плану-ко</w:t>
      </w:r>
      <w:r w:rsidR="002816BD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нспекту уроку з історії України</w:t>
      </w:r>
    </w:p>
    <w:p w:rsidR="00EB778B" w:rsidRPr="00B45B3E" w:rsidRDefault="00EB778B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DC4F99" w:rsidRPr="00B45B3E" w:rsidRDefault="00DC4F99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Головна мета практичного заняття на тему</w:t>
      </w:r>
      <w:r w:rsidR="0082006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: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Микола Неплюєв та його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е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»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(див.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даток</w:t>
      </w:r>
      <w:r w:rsidR="0082006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):</w:t>
      </w:r>
    </w:p>
    <w:p w:rsidR="00C6741C" w:rsidRPr="00B45B3E" w:rsidRDefault="00C6741C" w:rsidP="00392E0D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освітня: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глянут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стать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айовича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; висвітлит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ого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иттєдіяльність;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знайомит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удовим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ратством Неплюєва; </w:t>
      </w:r>
    </w:p>
    <w:p w:rsidR="00C6741C" w:rsidRPr="00B45B3E" w:rsidRDefault="00C6741C" w:rsidP="00392E0D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ваюча: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ивізація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шукової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лідницької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ості; критичне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мислення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тчизняної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;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рівнювати,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налізувати, робит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новки,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ціонально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рішувати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знавальні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ні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я; </w:t>
      </w:r>
      <w:r w:rsidR="00392E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кріпити вже набуті раніше знання; </w:t>
      </w:r>
    </w:p>
    <w:p w:rsidR="00C6741C" w:rsidRPr="00B45B3E" w:rsidRDefault="00C6741C" w:rsidP="00C6741C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ховна: сприяти виробленню громадянської позиції учнів; формування уваги до моральних цінностей; розширення культурного кругозору учнів.</w:t>
      </w:r>
    </w:p>
    <w:p w:rsidR="00C6741C" w:rsidRPr="00B45B3E" w:rsidRDefault="008F2DB5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для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сягнення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ставленої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и,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в спрямований на реалізацію компетентно орієнтованого підходу в навчанні, який забезпечує розвиток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едметних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мпетентностей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дивідуалізацію </w:t>
      </w:r>
      <w:r w:rsidR="008075A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чання.</w:t>
      </w:r>
    </w:p>
    <w:p w:rsidR="008F2DB5" w:rsidRPr="00B45B3E" w:rsidRDefault="008F2DB5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 допомогою цього уроку вчитель зможе сформувати в учнів наступні компетентності:</w:t>
      </w:r>
    </w:p>
    <w:p w:rsidR="008F2DB5" w:rsidRPr="00B45B3E" w:rsidRDefault="008F2DB5" w:rsidP="00922909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едметні: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знайоми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ією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естовоздвиженського Трудового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єва,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мі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и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новк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й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ува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акти; </w:t>
      </w:r>
    </w:p>
    <w:p w:rsidR="008F2DB5" w:rsidRPr="00B45B3E" w:rsidRDefault="008F2DB5" w:rsidP="00922909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лючові: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ивізува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знавальну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ість;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вати навички спілкування ;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ва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міння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ходи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ю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едстави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її; виховува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атріотичні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чуття.</w:t>
      </w:r>
    </w:p>
    <w:p w:rsidR="008F2DB5" w:rsidRPr="00B45B3E" w:rsidRDefault="0099651F" w:rsidP="00B416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сля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цього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можуть: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охарактеризувати Миколу Неплюєва як особистість та історичного діяча, давати оцінку його діяльності, встановлюва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чино-наслідкові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в’язк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них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дій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іоду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нування Братства;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значит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ваги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іяльності </w:t>
      </w:r>
      <w:r w:rsidR="001D1FC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ратства.</w:t>
      </w:r>
    </w:p>
    <w:p w:rsidR="0099651F" w:rsidRPr="00B45B3E" w:rsidRDefault="002E724B" w:rsidP="005F79B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ц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ютьс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ступн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мпетенції: </w:t>
      </w:r>
    </w:p>
    <w:p w:rsidR="002E724B" w:rsidRPr="00B45B3E" w:rsidRDefault="002E724B" w:rsidP="002E724B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онологічні: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вче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іоду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яльності Миколи Неплюєва і його Братства;</w:t>
      </w:r>
    </w:p>
    <w:p w:rsidR="002E724B" w:rsidRPr="00B45B3E" w:rsidRDefault="002E724B" w:rsidP="002E724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нформаційні: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робот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ручником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жерелами;</w:t>
      </w:r>
    </w:p>
    <w:p w:rsidR="002E724B" w:rsidRPr="00B45B3E" w:rsidRDefault="00761910" w:rsidP="002E724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логічні: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2E7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бота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E7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д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E7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блемними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E724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итаннями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кладанн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лану-конспекту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уло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раховано те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вже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ють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вн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вички роботи з таким видом джерела як історичний портрет. Також було враховано вікові та психологічні особливості класу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ас уроку слід використовувати таке обладнання: підручник, дошку, матеріали підготовлені вчителем до заняття, роздатковий матеріал, портрет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а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у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арту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ип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: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ідомле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их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ва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мінь та навичок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ведення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уроку: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ронтальна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ндивідуальна, робота в групах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б розкрити новий матеріал було обрано дослідницький метод навчання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з застосуванням роботи з історичними джерелами та роботи з текстом.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 рахунок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зних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ів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ц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буде висока активність та працездатність учнів.</w:t>
      </w:r>
    </w:p>
    <w:p w:rsidR="002E724B" w:rsidRPr="00B45B3E" w:rsidRDefault="002E724B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рганізаційний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тап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дбачає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віта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и,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лаштування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53C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риятливої атмосфери в класі, повідомлення теми і мети уроку.</w:t>
      </w:r>
    </w:p>
    <w:p w:rsidR="00A53CB7" w:rsidRPr="00B45B3E" w:rsidRDefault="00A53CB7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ступним етапом є актуалізація опорних знань, на основі чого розробляється план нової теми.</w:t>
      </w:r>
    </w:p>
    <w:p w:rsidR="00A53CB7" w:rsidRPr="00B45B3E" w:rsidRDefault="00A53CB7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ретій етап вимагає створення певних організаційних умов для засвоє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и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вого матеріалу. На цьому етап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на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користовувати такі методи: розповідь вчителя, пояснення, бесіда.</w:t>
      </w:r>
      <w:r w:rsidR="00D15A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Цей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15A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тап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15A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вче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15A2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ового матеріалу.</w:t>
      </w:r>
    </w:p>
    <w:p w:rsidR="00992B52" w:rsidRPr="00B45B3E" w:rsidRDefault="00490D4A" w:rsidP="002E724B">
      <w:pPr>
        <w:pStyle w:val="a7"/>
        <w:spacing w:after="0" w:line="360" w:lineRule="auto"/>
        <w:ind w:left="0" w:firstLine="10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теріал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іографію Неплюєва подається у словесно-наочній формі.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цьому етап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воюють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ня </w:t>
      </w:r>
      <w:r w:rsidR="007619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ерез аналізування джерел. Учні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ктивно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ключаються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цес навчання, виконуючи поставлені вчителем завдання,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ож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ловлюють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ю думку щодо певних історичних подій </w:t>
      </w:r>
      <w:r w:rsidR="007A31F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іяльності Неплюєва</w:t>
      </w:r>
    </w:p>
    <w:p w:rsidR="00D368FB" w:rsidRPr="00B45B3E" w:rsidRDefault="00490D4A" w:rsidP="009304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ab/>
      </w:r>
      <w:r w:rsidR="00E453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 складають історичний портрет Неплюєва, діляться на групи та охарактеризовують переваги та недоліки Хрестовоздвиженського Трудового Братства, висловлюють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453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вою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453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умку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4535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до теми.</w:t>
      </w:r>
    </w:p>
    <w:p w:rsidR="00E45355" w:rsidRPr="00B45B3E" w:rsidRDefault="00E45355" w:rsidP="009304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 час етапу застосування умінь та навичок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овуються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стові завдання і словесний метод пояснення. Тести допомагають засвоїти новий матеріал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ликають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цікавленість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503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в</w:t>
      </w:r>
      <w:r w:rsidR="0020120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20120D" w:rsidRPr="00B45B3E" w:rsidRDefault="0020120D" w:rsidP="009304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Потім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бувається підсумок уроку, де проходить невеличка узагальнююча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есіда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ями.</w:t>
      </w:r>
      <w:r w:rsidR="0093046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3046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алі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3046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ставляються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3046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цінки.</w:t>
      </w:r>
    </w:p>
    <w:p w:rsidR="00930462" w:rsidRPr="00B45B3E" w:rsidRDefault="00930462" w:rsidP="009304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У кінці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ь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бов’язково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винен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писати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машнє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я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шці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пояснити як його виконувати, порекомендувати навчальну літературу, а також оголосити критерії оцінювання домашнього завдання. </w:t>
      </w:r>
    </w:p>
    <w:p w:rsidR="00930462" w:rsidRPr="00B45B3E" w:rsidRDefault="00930462" w:rsidP="00930462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>Отже, за допомогою різних методів навчання на уроці, зокрема використанню наочності на практичному занятті, учні зможуть сформувати уявлення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о діяльність Хрестовоздвиженського Трудового Братства та особисте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авлення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о видатного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дагога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світителя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коли </w:t>
      </w:r>
      <w:r w:rsidR="00BA07E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а.</w:t>
      </w:r>
    </w:p>
    <w:p w:rsidR="00BE1F2A" w:rsidRPr="00B45B3E" w:rsidRDefault="00BE1F2A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E1F2A" w:rsidRPr="00B45B3E" w:rsidRDefault="00BE1F2A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547277" w:rsidRPr="00B45B3E" w:rsidRDefault="00547277" w:rsidP="00547277">
      <w:pPr>
        <w:spacing w:after="0" w:line="360" w:lineRule="auto"/>
        <w:ind w:left="2124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НОВКИ ДО 3 РОЗДІЛУ</w:t>
      </w:r>
    </w:p>
    <w:p w:rsidR="00547277" w:rsidRPr="00B45B3E" w:rsidRDefault="00547277" w:rsidP="00547277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p w:rsidR="00156684" w:rsidRPr="00B45B3E" w:rsidRDefault="00595C54" w:rsidP="00824FDF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чна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рганізація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,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редбачає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евні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 та заход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,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рияє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воєнню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ям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.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е бут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рганізоване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і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ласних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нять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позашкільних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566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ходів. </w:t>
      </w:r>
    </w:p>
    <w:p w:rsidR="00595C54" w:rsidRPr="00B45B3E" w:rsidRDefault="00156684" w:rsidP="00824FD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жуть ділитися на два типи: усно-словесні та словесно-текстові.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и усно-словесному способі навчання вчитель робить пояснення матеріалу. При словесно-текстовому способу навчанні робиться аналіз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ичного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жерела,  на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ктичних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няттях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ацюють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 допомогою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9720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очності.</w:t>
      </w:r>
    </w:p>
    <w:p w:rsidR="00C97200" w:rsidRPr="00B45B3E" w:rsidRDefault="00C97200" w:rsidP="00824FD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Метод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 мають бути підібрані згідно з віковими і психологічними </w:t>
      </w:r>
      <w:r w:rsidR="002F351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обливостями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итини. Від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ку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ежать їх пізнавальні можливості, рівень сформованості історичних знань і наявність розвитку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гальних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дібностей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итини.</w:t>
      </w:r>
    </w:p>
    <w:p w:rsidR="00C97200" w:rsidRPr="00B45B3E" w:rsidRDefault="00C97200" w:rsidP="00824FD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своєння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торичних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ож </w:t>
      </w:r>
      <w:r w:rsidR="009F6A1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ежить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вня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тку мислення,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тивації,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моційної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фери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чнів.</w:t>
      </w:r>
    </w:p>
    <w:p w:rsidR="00A638D4" w:rsidRPr="00B45B3E" w:rsidRDefault="00A638D4" w:rsidP="00824FD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спіхи дітей у навчанні залежать безпосередньо від цілей і завдань шкільної історичної освіти, вміння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чителя пояснити матеріал. Учні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ають навчитися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ах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іркувати,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діляти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ловне,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налізувати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акти, встановлювати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хронологічний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в’язок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24F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их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24F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дій, </w:t>
      </w:r>
      <w:r w:rsidR="00DE57C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824FD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стосовувати знання на практиці.</w:t>
      </w:r>
    </w:p>
    <w:p w:rsidR="005715C8" w:rsidRPr="00B45B3E" w:rsidRDefault="005715C8" w:rsidP="00824FD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етою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вчання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ї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F5FD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лі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є: </w:t>
      </w:r>
    </w:p>
    <w:p w:rsidR="005715C8" w:rsidRPr="00B45B3E" w:rsidRDefault="005715C8" w:rsidP="005715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ток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цікавленості,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слення,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ості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ах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сторії</w:t>
      </w:r>
      <w:r w:rsidR="000E2F2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;</w:t>
      </w:r>
    </w:p>
    <w:p w:rsidR="000E2F25" w:rsidRPr="00B45B3E" w:rsidRDefault="000E2F25" w:rsidP="005715C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своєння </w:t>
      </w:r>
      <w:r w:rsidR="00AC04D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ань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о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ичні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дії,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відбувалися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країні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6E61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світі;</w:t>
      </w:r>
    </w:p>
    <w:p w:rsidR="000E2F25" w:rsidRPr="00B45B3E" w:rsidRDefault="0078698A" w:rsidP="00E7785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-</w:t>
      </w:r>
      <w:r w:rsidR="00E7785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0E2F2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ання історичних джерел (тексти, візуальні та усні джерела, пам’ятки </w:t>
      </w:r>
      <w:r w:rsidR="0078155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E2F2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ультури, архіви);</w:t>
      </w:r>
    </w:p>
    <w:p w:rsidR="000E2F25" w:rsidRPr="00B45B3E" w:rsidRDefault="0078698A" w:rsidP="00E7785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E7785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- 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знайомлення учнів з культурними та духовними цінностями, традиціями українського народу і світу в цілому. </w:t>
      </w:r>
      <w:r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54110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3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c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</w:t>
      </w:r>
      <w:r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683E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1171DA" w:rsidRPr="00B45B3E" w:rsidRDefault="009F4360" w:rsidP="00E7785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На уроках потрібно формулювати пізнання учнів. Пізнавальні вміння добре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ормуються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час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ктивних</w:t>
      </w:r>
      <w:r w:rsidR="007C14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C14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их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C147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шуків.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440D4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3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c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3</w:t>
      </w:r>
      <w:r w:rsidR="001171DA" w:rsidRPr="00B45B3E">
        <w:rPr>
          <w:rFonts w:ascii="Times New Roman" w:hAnsi="Times New Roman" w:cs="Times New Roman"/>
          <w:spacing w:val="4"/>
          <w:sz w:val="28"/>
          <w:szCs w:val="28"/>
        </w:rPr>
        <w:t>]</w:t>
      </w:r>
      <w:r w:rsidR="00683E6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</w:p>
    <w:p w:rsidR="00465510" w:rsidRPr="00B45B3E" w:rsidRDefault="00465510" w:rsidP="00E7785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Окрім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працювання підручника,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фективно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икористовувати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итуативні ігри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ах. 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к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ворч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няття дозволяють учням зацікавитися й відродити життєві ситуації. [</w:t>
      </w:r>
      <w:r w:rsidR="00DD657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3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c</w:t>
      </w:r>
      <w:r w:rsidR="00A0649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11].</w:t>
      </w:r>
    </w:p>
    <w:p w:rsidR="00964D9C" w:rsidRPr="00B45B3E" w:rsidRDefault="00F57A22" w:rsidP="00B45B3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  <w:t xml:space="preserve">Отже, щоб навчання дітей було ефективним, вчителю потрібно налаштувати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лас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озитивну атмосферу довіри, сприяти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цікавленості учнів, розвитку їх творчого пізнання, креативно подавати новий матеріал, застосовувати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а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роках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актуальн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одичн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ийоми,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що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повідають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і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а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ю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ку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</w:t>
      </w:r>
      <w:r w:rsidR="00D127E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цілому.</w:t>
      </w:r>
    </w:p>
    <w:p w:rsidR="00964D9C" w:rsidRPr="00B45B3E" w:rsidRDefault="00964D9C" w:rsidP="00640C4D">
      <w:pPr>
        <w:pStyle w:val="a7"/>
        <w:spacing w:after="0" w:line="360" w:lineRule="auto"/>
        <w:ind w:left="1764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964D9C" w:rsidP="00640C4D">
      <w:pPr>
        <w:pStyle w:val="a7"/>
        <w:spacing w:after="0" w:line="360" w:lineRule="auto"/>
        <w:ind w:left="1764" w:firstLine="1068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           </w:t>
      </w:r>
      <w:r w:rsidR="00AA127F"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ВИСНОВКИ</w:t>
      </w:r>
    </w:p>
    <w:p w:rsidR="00B32495" w:rsidRPr="00B45B3E" w:rsidRDefault="00B32495" w:rsidP="00AA127F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Миколайович Неплюєв безперечно був унікальним і гарною людиною, тому йому вдалося виховати своїх учнів працьовитими, щирими і доброзичливими.  Те, що у нього вийшло побудувати довершене суспільство доводить важливість правильного виховання дітей. Від педагогів залежить, яке покоління ми побачимо у майбутньому.</w:t>
      </w:r>
    </w:p>
    <w:p w:rsidR="00B32495" w:rsidRPr="00B45B3E" w:rsidRDefault="00B32495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свід життєдіяльності Братства – це історія про питання добра  і зла</w:t>
      </w:r>
      <w:r w:rsidR="009819B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про пошук істини, про </w:t>
      </w:r>
      <w:r w:rsidR="00E63A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енс</w:t>
      </w:r>
      <w:r w:rsidR="001F5FC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снування на землі.</w:t>
      </w:r>
    </w:p>
    <w:p w:rsidR="001F5FC9" w:rsidRPr="00B45B3E" w:rsidRDefault="001F5FC9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будування на засадах любові, праці й рівності, Трудове Братство мало жорстку структуру організації й авторитарний контроль. І через це Братство для багатьох було незрозумілим і суперечним явищем. Просто не всім вдалося по-справжньому зрозуміти ідеї Неплюєва, не всім підходив такий уклад життя.</w:t>
      </w:r>
    </w:p>
    <w:p w:rsidR="001F5FC9" w:rsidRPr="00B45B3E" w:rsidRDefault="001F5FC9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увора дисципліна</w:t>
      </w:r>
      <w:r w:rsidR="00991689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ідтримувала порядок у Братстві, проте жоден вид насильства не був</w:t>
      </w:r>
      <w:r w:rsidR="004B7AC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стосований до учнів Братства.  Там не було фізичних покарань і навіть було неприйнятим підвищувати голос. Братчики могли </w:t>
      </w:r>
      <w:r w:rsidR="00C15AB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добровільно покинути Братство.</w:t>
      </w:r>
    </w:p>
    <w:p w:rsidR="00C15AB7" w:rsidRPr="00B45B3E" w:rsidRDefault="00C15AB7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деї Неплюєва і його прагнення виховати високоморальні цінності в учнях застосовують бути почутими. У наш час такі ідеї дуже актуальні. Діяльність Неплюєва викликала великий резонанс, що було видно по дискусіях різних діячів освіти, науки і культури.</w:t>
      </w:r>
    </w:p>
    <w:p w:rsidR="00C15AB7" w:rsidRPr="00B45B3E" w:rsidRDefault="00C15AB7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чевидно, що своєю діяльністю і вихованням дітей Микола Неплюєв бажав змінити світ у кращу сторону. </w:t>
      </w:r>
      <w:r w:rsidR="00314B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н </w:t>
      </w:r>
      <w:r w:rsidR="00314BC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ступав за гуманні загальнолюдські цінності, такі як: добро, любов, віра, рівність, братерство тощо. Християнське Трудове Братство стало найкращою формою реалізації суспільного виховання. Великий акцент там робився на перевазі інтересів колективу над власними. Тобто Микола Неплюєв вчив дітей дбати один про одного і не бути егоїстами.</w:t>
      </w:r>
    </w:p>
    <w:p w:rsidR="00314BCD" w:rsidRPr="00B45B3E" w:rsidRDefault="00314BCD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У навчанні </w:t>
      </w:r>
      <w:r w:rsidR="005304D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єв розвивав в учнів творчість, критичне мислення, прояв ентузіазму. Він створив позитивну мотивацію в колективі і використовував методи заох</w:t>
      </w:r>
      <w:r w:rsidR="00AA127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чення до навчання.  Учні вміли самоорганізовуватись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й були дійсно зацікавлені </w:t>
      </w:r>
      <w:r w:rsidR="00BD0B8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 навчанні.</w:t>
      </w:r>
    </w:p>
    <w:p w:rsidR="00BD0B8A" w:rsidRPr="00B45B3E" w:rsidRDefault="00BD0B8A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ож педагогічні ідеї Неплюєва успішно були реалізовані на практиці.</w:t>
      </w:r>
      <w:r w:rsidR="00807C4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ін є прикладом прекрасного педагога. Дітям і Братству Неплюєв присвятив все своє життя. </w:t>
      </w:r>
    </w:p>
    <w:p w:rsidR="00807C44" w:rsidRPr="00B45B3E" w:rsidRDefault="00807C44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єв відкрито ставився до критики. Учні могли вільно висловлювати свою думку, мали свою активну життєву позицію. Все це свідчить про те, що </w:t>
      </w:r>
      <w:r w:rsidR="002E471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зважаючи на авторитарну систему Братства, там, все ж, переважали</w:t>
      </w:r>
      <w:r w:rsidR="003D608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емократичні риси виховання. По-іншому  і не могло бути, адже</w:t>
      </w:r>
      <w:r w:rsidR="00527B1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етою Неплюєва було побудувати довершене суспільство</w:t>
      </w:r>
      <w:r w:rsidR="00D224B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ця мета була досягнута.</w:t>
      </w:r>
    </w:p>
    <w:p w:rsidR="004F76A5" w:rsidRPr="00B45B3E" w:rsidRDefault="00D224BD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зробив</w:t>
      </w:r>
      <w:r w:rsidR="0039685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еличезний й унікальний внесок в історію. Його діяльність не можна </w:t>
      </w:r>
      <w:r w:rsidR="00810B9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лишати без уваги. </w:t>
      </w:r>
    </w:p>
    <w:p w:rsidR="00D224BD" w:rsidRPr="00B45B3E" w:rsidRDefault="00810B94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н був видатною людиною</w:t>
      </w:r>
      <w:r w:rsidR="00FB71B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і нам потрібно пишатися </w:t>
      </w:r>
      <w:r w:rsidR="001843C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аким земляком.</w:t>
      </w:r>
    </w:p>
    <w:p w:rsidR="00810B94" w:rsidRPr="00B45B3E" w:rsidRDefault="00810B94" w:rsidP="009819B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E1F2A" w:rsidRPr="00B45B3E" w:rsidRDefault="00BE1F2A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32495" w:rsidRPr="00B45B3E" w:rsidRDefault="00B32495" w:rsidP="000D5B54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453ABB" w:rsidRPr="00B45B3E" w:rsidRDefault="00453ABB" w:rsidP="002B4E0E">
      <w:pPr>
        <w:spacing w:after="0" w:line="360" w:lineRule="auto"/>
        <w:ind w:firstLine="70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2B4E0E" w:rsidRPr="00B45B3E" w:rsidRDefault="002B4E0E" w:rsidP="002B4E0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СПИСОК ВИКОРИСТАНИХ ДЖЕРЕЛ І ЛІТЕРАТУРИ</w:t>
      </w:r>
    </w:p>
    <w:p w:rsidR="002B4E0E" w:rsidRPr="00B45B3E" w:rsidRDefault="002B4E0E" w:rsidP="002B4E0E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C52DB8" w:rsidRPr="00B45B3E" w:rsidRDefault="004C7D28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Авдасе</w:t>
      </w:r>
      <w:r w:rsidR="00C52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 В. Н. Трудовое Братство Н. Н. Неплюева. Его история и наследие.  Сумы : А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 – Медиа, 2003. 64 с. : ил. </w:t>
      </w:r>
      <w:r w:rsidR="00C52DB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Сумщина в именах).</w:t>
      </w:r>
    </w:p>
    <w:p w:rsidR="00C52DB8" w:rsidRPr="00B45B3E" w:rsidRDefault="00C52DB8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вдасев В. Н. Свет памяти Н. Н. Неплюев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 воспоминаниях современников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. : Фолигрант, 2008. – 108 с.</w:t>
      </w:r>
    </w:p>
    <w:p w:rsidR="00097E90" w:rsidRPr="00B45B3E" w:rsidRDefault="00097E90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гдашина О. Джерелознавство історії України : теорія, методика,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сторія : навч.-метод. посіб. 2 вид., доп. та перероб. Харків: Тарбут Лаам, 2005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92 с. </w:t>
      </w:r>
    </w:p>
    <w:p w:rsidR="00097E90" w:rsidRPr="00B45B3E" w:rsidRDefault="00097E90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Борисяк О. Н. К истории </w:t>
      </w:r>
      <w:r w:rsidR="000E23E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рестовоздвиженского Трудового Братства, созданного помещиком Н. Н. Неплюевы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м на основе собственного имения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Харьковский исторический альманах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2010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16-22.</w:t>
      </w:r>
    </w:p>
    <w:p w:rsidR="00097E90" w:rsidRPr="00B45B3E" w:rsidRDefault="00CF11EC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кологічні засади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економічного розвитку Хрестовоздвиженського Трудового Братства. Його спадщина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учасні</w:t>
      </w:r>
      <w:r w:rsidR="00453A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ь : зб. матеріалів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453A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/ за ред. 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. М. Авдасьова,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. В. Будаговської,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. В. Попова. Суми : Фолігрант, 2010. </w:t>
      </w:r>
      <w:r w:rsidR="00097E9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32 с.</w:t>
      </w:r>
    </w:p>
    <w:p w:rsidR="00097E90" w:rsidRPr="00F61DDB" w:rsidRDefault="00097E90" w:rsidP="004B51FF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кземплярский В. И. Памяти Николая Николаевича Неплюева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Труды </w:t>
      </w:r>
      <w:r w:rsidR="006F1D7A"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Киевской </w:t>
      </w:r>
      <w:r w:rsidR="006F1D7A"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духовной </w:t>
      </w:r>
      <w:r w:rsidR="000E23EA"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академии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, 1908.</w:t>
      </w:r>
    </w:p>
    <w:p w:rsidR="00097E90" w:rsidRPr="00B45B3E" w:rsidRDefault="00097E90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Ермаков Д. С. Воспитание в Воздвиженском Трудовом Братстве (1889-1929 гг.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)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Педагогика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. 2008. № 5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. 71-79.</w:t>
      </w:r>
    </w:p>
    <w:p w:rsidR="00D74342" w:rsidRPr="00F61DDB" w:rsidRDefault="00D74342" w:rsidP="006F1D7A">
      <w:pPr>
        <w:pStyle w:val="a7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евахов Н. Николай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иколаевич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ев : биограф. Очерк. СПб, 1909. 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109 с.</w:t>
      </w:r>
    </w:p>
    <w:p w:rsidR="00497A3B" w:rsidRPr="00B45B3E" w:rsidRDefault="00497A3B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Заремська Н. І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облема формування духовності в педагогічній спадщині  М. Пирогова та М. Неплюєва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іверщина в історії України : зб.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аук. пр. К.: Глухів, 2010. Вип. 3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. 324-326. </w:t>
      </w:r>
    </w:p>
    <w:p w:rsidR="006C3800" w:rsidRPr="00F61DDB" w:rsidRDefault="006C3800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Заремська Н.І. Сіверщина в історії України. Збірник наукових праць / С.А. Слєсарєв (голова), О.М. Титова (заступник голови), С.І. Білокінь,</w:t>
      </w:r>
    </w:p>
    <w:p w:rsidR="006C3800" w:rsidRPr="00B45B3E" w:rsidRDefault="006C3800" w:rsidP="006C3800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lastRenderedPageBreak/>
        <w:t>Л.О. Гріффен та ін. /</w:t>
      </w:r>
      <w:r w:rsidR="00E313E3" w:rsidRPr="00F61DDB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 Національний заповідник «Глухів», Центр пам’яткознавства НАН України і УТОПІК. Вип. 3</w:t>
      </w:r>
      <w:r w:rsidR="00EC5772" w:rsidRPr="00F61DDB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 : К.-Г., 2010. 356 с.</w:t>
      </w:r>
    </w:p>
    <w:p w:rsidR="00D55E42" w:rsidRPr="00B45B3E" w:rsidRDefault="00D55E42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овальова (Мірошниченко) Н.О. Історіографія дослідження життєдіяльності М. М. Неплюєва – педагога, філософа, громадського діяча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Педагогічний дискурс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 зб. наук. пр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Хмельницький : ХГПА, 2013. </w:t>
      </w:r>
    </w:p>
    <w:p w:rsidR="00277232" w:rsidRPr="00B45B3E" w:rsidRDefault="00532419" w:rsidP="00277232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овальова (Мірошниченко) Н.О. Соціа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ьно-педагогічні ідеї Неплюєва.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Сіверщина в історії України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 зб. наук. пр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п.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7. Київ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; Глухів : Центр пам’яткознавства НАН України і УТОПІК, 2014. 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. 172-175. </w:t>
      </w:r>
    </w:p>
    <w:p w:rsidR="00A4680A" w:rsidRPr="00F61DDB" w:rsidRDefault="00A4680A" w:rsidP="00F61DD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ельник Л.Г. Состоявшаяся утопия, или Машина времени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.Н. Неплюева </w:t>
      </w:r>
      <w:r w:rsidR="0033217A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Экономические </w:t>
      </w:r>
      <w:r w:rsidR="0018210C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э</w:t>
      </w:r>
      <w:r w:rsidR="0033217A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ссе : Сумы : ИТД «Университетская книга», 2004. 56 с.</w:t>
      </w:r>
    </w:p>
    <w:p w:rsidR="00277232" w:rsidRPr="00B45B3E" w:rsidRDefault="00277232" w:rsidP="00277232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ірошниченко Н.О. Особистість Миколи Миколайовича Неплює</w:t>
      </w:r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а зі спогадів його сучасників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61DDB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Сіверщина в історії України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Вип. 9, 2016. с. </w:t>
      </w:r>
      <w:r w:rsidR="00A87C4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61-36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4.</w:t>
      </w:r>
    </w:p>
    <w:p w:rsidR="00F61DDB" w:rsidRPr="00F61DDB" w:rsidRDefault="00532419" w:rsidP="00F61DD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Мірошниченко Н.О. Педагогічні погляд</w:t>
      </w:r>
      <w:r w:rsidR="00F61DDB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и та освітня діяльність Миколи 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Неплюєва в контексті розвитку сільськогосподарської освіти (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en-US"/>
        </w:rPr>
        <w:t>XIX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– поч. 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en-US"/>
        </w:rPr>
        <w:t>XX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: автореф. дис. … канд.пед</w:t>
      </w:r>
      <w:r w:rsidR="00F61DDB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.наук: 13.00.01. Суми, 2015. 20 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с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:rsidR="007454F2" w:rsidRPr="00F61DDB" w:rsidRDefault="007454F2" w:rsidP="00F61DD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>Мірошниченко Н.О. Розвиток початкової сільськогосподарської освіти в Україні (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en-US"/>
        </w:rPr>
        <w:t>XIX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- початок 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en-US"/>
        </w:rPr>
        <w:t>XX</w:t>
      </w:r>
      <w:r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т.). с. 233-236.</w:t>
      </w:r>
      <w:r w:rsidR="00F61DDB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F61DDB" w:rsidRPr="00F61DDB">
        <w:rPr>
          <w:rFonts w:ascii="Times New Roman" w:hAnsi="Times New Roman" w:cs="Times New Roman"/>
          <w:spacing w:val="4"/>
          <w:sz w:val="28"/>
          <w:szCs w:val="28"/>
          <w:lang w:val="en-US"/>
        </w:rPr>
        <w:t>URL</w:t>
      </w:r>
      <w:r w:rsidR="00F61DDB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</w:t>
      </w:r>
      <w:hyperlink r:id="rId9" w:history="1">
        <w:r w:rsidR="00F61DDB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http://dspace.nbuv.gov.ua/handle/123456789/180749</w:t>
        </w:r>
      </w:hyperlink>
      <w:r w:rsidR="00F61DDB" w:rsidRP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>(дата звернення: 09.11.2022).</w:t>
      </w:r>
    </w:p>
    <w:p w:rsidR="00532419" w:rsidRPr="00B45B3E" w:rsidRDefault="00532419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итараки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. Г. Доброй памяти Н. Н. Неплюева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Одесса, 1911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20 с.</w:t>
      </w:r>
    </w:p>
    <w:p w:rsidR="00923878" w:rsidRPr="001403EE" w:rsidRDefault="005C23B9" w:rsidP="006F1D7A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еплюев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. Н.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овесть.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траница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з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жизни </w:t>
      </w:r>
      <w:r w:rsidR="006F1D7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омещика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923878" w:rsidRP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осква</w:t>
      </w:r>
      <w:r w:rsidR="00923878" w:rsidRP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. : Типография А.А. Мамонтова и Ко, 1881.– 19 с.</w:t>
      </w:r>
    </w:p>
    <w:p w:rsidR="00923878" w:rsidRPr="00B45B3E" w:rsidRDefault="00923878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Мысли и советы искреннего друга. СПб, 1882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55 с.</w:t>
      </w:r>
    </w:p>
    <w:p w:rsidR="00923878" w:rsidRPr="00B45B3E" w:rsidRDefault="00923878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ев Н. Н. Хлеб насущный. Москв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: Типография А. А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 Карцева, 1883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57 с.</w:t>
      </w:r>
    </w:p>
    <w:p w:rsidR="00923878" w:rsidRPr="00B45B3E" w:rsidRDefault="00923878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 Неплюев Н. Н. Братские союзы в учебных заве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ениях высших, средних и низших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Лепциг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 Типография Бэра и Германа. 1893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71 с. </w:t>
      </w:r>
    </w:p>
    <w:p w:rsidR="00923878" w:rsidRPr="00B45B3E" w:rsidRDefault="00923878" w:rsidP="0092387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Что есть истина? Лейпциг, 1893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24 с. </w:t>
      </w:r>
    </w:p>
    <w:p w:rsidR="00923878" w:rsidRPr="00B45B3E" w:rsidRDefault="00923878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Н. Н. Христианское мировоззрения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ерлин, 1894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33 с.</w:t>
      </w:r>
    </w:p>
    <w:p w:rsidR="00923878" w:rsidRPr="00B45B3E" w:rsidRDefault="00923878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Воздвиженская школа –</w:t>
      </w:r>
      <w:r w:rsidR="00453ABB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олыбель Трудового Братства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б : Паровая скоро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печатня Я. И. Либермана, 1895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110 с.</w:t>
      </w:r>
    </w:p>
    <w:p w:rsidR="00923878" w:rsidRPr="00B45B3E" w:rsidRDefault="005C23B9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еплюев Н. Н. Хрестианская гармония духа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92387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ерлин, 1896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38 с. </w:t>
      </w:r>
    </w:p>
    <w:p w:rsidR="005C23B9" w:rsidRPr="00B45B3E" w:rsidRDefault="005C23B9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Н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Трудовое Братство и его школы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Пб: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ипография В. Тихонова, 1900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25 с.</w:t>
      </w:r>
    </w:p>
    <w:p w:rsidR="005C23B9" w:rsidRPr="001403EE" w:rsidRDefault="005C23B9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Полное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собрание сочинений в пяти томах.</w:t>
      </w:r>
      <w:r w:rsidRP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Пб, 1901 – 1908.</w:t>
      </w:r>
    </w:p>
    <w:p w:rsidR="005C23B9" w:rsidRPr="00B45B3E" w:rsidRDefault="005C23B9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Вера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и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жизнь. СПб, 1905.</w:t>
      </w:r>
    </w:p>
    <w:p w:rsidR="005C23B9" w:rsidRPr="00B45B3E" w:rsidRDefault="005C23B9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Партия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ирного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гресса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К., 1905.</w:t>
      </w:r>
    </w:p>
    <w:p w:rsidR="005C23B9" w:rsidRPr="00B45B3E" w:rsidRDefault="005C23B9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Письмо к духовенству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., 1905.</w:t>
      </w:r>
    </w:p>
    <w:p w:rsidR="005C23B9" w:rsidRPr="00B45B3E" w:rsidRDefault="005C23B9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Н. Н. Отчеты блюстителя о религио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о-нравственной жизни Братства. </w:t>
      </w:r>
      <w:r w:rsidR="001403EE" w:rsidRPr="001403EE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Неплюев Н. Н. </w:t>
      </w:r>
      <w:r w:rsidRPr="001403EE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Полное собрание сочинений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Т. 5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б, 1908.</w:t>
      </w:r>
    </w:p>
    <w:p w:rsidR="00F55019" w:rsidRPr="00B45B3E" w:rsidRDefault="00F55019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.Н. Полное собра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ие починений. Т.1. </w:t>
      </w:r>
      <w:r w:rsidR="005D7D0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ПБ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2006. </w:t>
      </w:r>
      <w:r w:rsidR="00A8033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70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</w:t>
      </w:r>
    </w:p>
    <w:p w:rsidR="001403EE" w:rsidRDefault="00B72944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Неплюев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 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. Беседа </w:t>
      </w:r>
      <w:r w:rsidR="002F279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IV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Опыт жи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ни нашого Трудового Братства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ИФА, 2009.</w:t>
      </w:r>
    </w:p>
    <w:p w:rsidR="001403EE" w:rsidRPr="001403EE" w:rsidRDefault="001403EE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</w:pP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Ткаченко В.В. Неплюєв Микола Миколайович та Хрестовоздвиженське трудове братство. </w:t>
      </w:r>
      <w:r w:rsidRPr="001403EE">
        <w:rPr>
          <w:rFonts w:ascii="Times New Roman" w:hAnsi="Times New Roman" w:cs="Times New Roman"/>
          <w:i/>
          <w:spacing w:val="4"/>
          <w:sz w:val="28"/>
          <w:szCs w:val="28"/>
          <w:highlight w:val="yellow"/>
          <w:lang w:val="uk-UA"/>
        </w:rPr>
        <w:t>Енциклопедія історії України: Т. 7: Мі-О</w:t>
      </w: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 / Редкол.: В. А. Смолій (голова) та ін. НАН України. Інститут історії України. - К.: В-во "Наукова думка", 2010.  728 с.: іл.. </w:t>
      </w: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>URL</w:t>
      </w: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: http://www.history.org.ua/?termin=Nepliuiev_M_M (дата звернення: 15.10.2022).</w:t>
      </w:r>
    </w:p>
    <w:p w:rsidR="00912A3D" w:rsidRPr="001403EE" w:rsidRDefault="00912A3D" w:rsidP="001403EE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lastRenderedPageBreak/>
        <w:t xml:space="preserve">Пометун  О. </w:t>
      </w:r>
      <w:r w:rsidR="002C66FD"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Активне </w:t>
      </w:r>
      <w:r w:rsidR="002C66FD"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навчання учнів історії та громадянської освіти у контексті запровадження </w:t>
      </w:r>
      <w:r w:rsidR="002C66FD"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державного стандарту базової середньої освіти : стат…докт.</w:t>
      </w:r>
      <w:r w:rsidR="001403EE"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пед.</w:t>
      </w:r>
      <w:r w:rsidR="001403EE"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наук: Київ, 2021. С.106 – 115.</w:t>
      </w:r>
    </w:p>
    <w:p w:rsidR="003739CE" w:rsidRPr="00B45B3E" w:rsidRDefault="003739CE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ометун О.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Фрейман Г.О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Методика навчання істор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ії в школі. Київ: Генеза, 2006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328 с.</w:t>
      </w:r>
    </w:p>
    <w:p w:rsidR="00C40468" w:rsidRPr="00B45B3E" w:rsidRDefault="001403EE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Рудь О.</w:t>
      </w:r>
      <w:r w:rsidR="00C4046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Формування особистості майбутніх педагогів у Хрестовоздвиженському Труд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овому Братстві Миколи Неплюєва.</w:t>
      </w:r>
      <w:r w:rsidR="00C4046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40468" w:rsidRPr="001403EE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Педагогіка вищої та середньої школи</w:t>
      </w:r>
      <w:r w:rsidR="00C4046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Вип. 39, 2013. с. 331-336.</w:t>
      </w:r>
    </w:p>
    <w:p w:rsidR="003739CE" w:rsidRPr="00B45B3E" w:rsidRDefault="003739CE" w:rsidP="00453ABB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усанов Ю. Микола Миколайович Неплюєв і його Православне Хрестовоздвиженське </w:t>
      </w:r>
      <w:r w:rsidR="002C66F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рудове  Б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атство. </w:t>
      </w:r>
      <w:r w:rsidR="001403EE" w:rsidRPr="001403EE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>Краєзнавство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 w:rsidR="002C66FD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2013. № 4.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. 143-149.</w:t>
      </w:r>
    </w:p>
    <w:p w:rsidR="00D703CA" w:rsidRPr="001403EE" w:rsidRDefault="00D703CA" w:rsidP="0083786A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олодовник Н. С. Н. Н. Неплюев : Воздвиженское Трудовое Братство</w:t>
      </w:r>
      <w:r w:rsidR="00833C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– </w:t>
      </w:r>
      <w:r w:rsidR="00833C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локальная </w:t>
      </w:r>
      <w:r w:rsidR="00833C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одель </w:t>
      </w:r>
      <w:r w:rsidR="00833C7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будуще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го безконфликтного общества социальной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справедливости. Москва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ысшая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школа,</w:t>
      </w:r>
      <w:r w:rsidRP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1994. – 297 с.</w:t>
      </w:r>
    </w:p>
    <w:p w:rsidR="00D703CA" w:rsidRPr="001403EE" w:rsidRDefault="00D703CA" w:rsidP="0083786A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олонина П.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оздвиженская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льскохозяйственная </w:t>
      </w:r>
      <w:r w:rsidR="0083786A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школа. </w:t>
      </w:r>
      <w:r w:rsidRPr="001403EE">
        <w:rPr>
          <w:rFonts w:ascii="Times New Roman" w:hAnsi="Times New Roman" w:cs="Times New Roman"/>
          <w:spacing w:val="4"/>
          <w:sz w:val="28"/>
          <w:szCs w:val="28"/>
          <w:lang w:val="uk-UA"/>
        </w:rPr>
        <w:t>Чернигов, 1899.</w:t>
      </w:r>
    </w:p>
    <w:p w:rsidR="00D703CA" w:rsidRPr="00B45B3E" w:rsidRDefault="00D703CA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Ткаченко В. В. Неплюєв Микола Миколайович та Хрестовоздвиженське </w:t>
      </w:r>
      <w:r w:rsidR="0083786A"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 Трудове  Б</w:t>
      </w:r>
      <w:r w:rsidR="001403EE"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 xml:space="preserve">ратство. </w:t>
      </w:r>
      <w:r w:rsidRPr="001403EE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Енциклопедія історії України : у 10 т. – Т. 7. – К. : Наукова думка, 2010. – С. 374-375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1543BD" w:rsidRPr="00B45B3E" w:rsidRDefault="001543BD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Ткаченко В.М. Християнський гуманізм Миколи Неплюєва. (З наг</w:t>
      </w:r>
      <w:r w:rsid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оди 150-річчя з Дня народження). </w:t>
      </w:r>
      <w:r w:rsidRPr="001403EE">
        <w:rPr>
          <w:rFonts w:ascii="Times New Roman" w:hAnsi="Times New Roman" w:cs="Times New Roman"/>
          <w:bCs/>
          <w:i/>
          <w:spacing w:val="4"/>
          <w:sz w:val="28"/>
          <w:szCs w:val="28"/>
          <w:lang w:val="uk-UA"/>
        </w:rPr>
        <w:t xml:space="preserve">Сіверянський </w:t>
      </w:r>
      <w:r w:rsidR="00B0057C" w:rsidRPr="001403EE">
        <w:rPr>
          <w:rFonts w:ascii="Times New Roman" w:hAnsi="Times New Roman" w:cs="Times New Roman"/>
          <w:bCs/>
          <w:i/>
          <w:spacing w:val="4"/>
          <w:sz w:val="28"/>
          <w:szCs w:val="28"/>
          <w:lang w:val="uk-UA"/>
        </w:rPr>
        <w:t xml:space="preserve"> </w:t>
      </w:r>
      <w:r w:rsidRPr="001403EE">
        <w:rPr>
          <w:rFonts w:ascii="Times New Roman" w:hAnsi="Times New Roman" w:cs="Times New Roman"/>
          <w:bCs/>
          <w:i/>
          <w:spacing w:val="4"/>
          <w:sz w:val="28"/>
          <w:szCs w:val="28"/>
          <w:lang w:val="uk-UA"/>
        </w:rPr>
        <w:t>літопис</w:t>
      </w: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. 2001. </w:t>
      </w:r>
      <w:r w:rsidR="001403E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>№ 5. С. 97-108.</w:t>
      </w:r>
    </w:p>
    <w:p w:rsidR="001543BD" w:rsidRPr="00B45B3E" w:rsidRDefault="001543BD" w:rsidP="00453ABB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 Трухан О.Ф. Методичні засади організації навчання історії у п’ятому класі: канд.пед.наук: Київ. 20 с.</w:t>
      </w:r>
    </w:p>
    <w:p w:rsidR="00FF2486" w:rsidRPr="009132EF" w:rsidRDefault="00371918" w:rsidP="00FF2486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9132EF"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  <w:t xml:space="preserve">Шевель А.О. </w:t>
      </w:r>
      <w:r w:rsidR="009132EF" w:rsidRPr="009132EF">
        <w:rPr>
          <w:rFonts w:ascii="Times New Roman" w:hAnsi="Times New Roman" w:cs="Times New Roman"/>
          <w:sz w:val="28"/>
          <w:szCs w:val="28"/>
        </w:rPr>
        <w:t xml:space="preserve">Спогади про видатного педагога Миколу Миколайовича Неплюєва. </w:t>
      </w:r>
      <w:r w:rsidR="009132EF" w:rsidRPr="009132EF">
        <w:rPr>
          <w:rFonts w:ascii="Times New Roman" w:hAnsi="Times New Roman" w:cs="Times New Roman"/>
          <w:i/>
          <w:sz w:val="28"/>
          <w:szCs w:val="28"/>
        </w:rPr>
        <w:t>Сіверщина в історії України</w:t>
      </w:r>
      <w:r w:rsidR="009132EF" w:rsidRPr="009132EF">
        <w:rPr>
          <w:rFonts w:ascii="Times New Roman" w:hAnsi="Times New Roman" w:cs="Times New Roman"/>
          <w:sz w:val="28"/>
          <w:szCs w:val="28"/>
        </w:rPr>
        <w:t>: Зб. наук. пр. Київ: Глухів, 2016. Вип. 9. С. 364-368</w:t>
      </w:r>
      <w:r w:rsidR="009132EF" w:rsidRPr="00913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E0E" w:rsidRPr="009132EF" w:rsidRDefault="00C15280" w:rsidP="009132EF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етодика викладання істо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ії 10. 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en-US"/>
        </w:rPr>
        <w:t>URL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</w:t>
      </w:r>
      <w:hyperlink r:id="rId10" w:history="1"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https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://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allreferat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.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com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.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ua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/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uk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/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pedagogika</w:t>
        </w:r>
        <w:r w:rsidR="00371918" w:rsidRPr="00B45B3E">
          <w:rPr>
            <w:rStyle w:val="a8"/>
            <w:rFonts w:ascii="Times New Roman" w:hAnsi="Times New Roman" w:cs="Times New Roman"/>
            <w:b/>
            <w:spacing w:val="4"/>
            <w:sz w:val="28"/>
            <w:szCs w:val="28"/>
            <w:vertAlign w:val="subscript"/>
            <w:lang w:val="uk-UA"/>
          </w:rPr>
          <w:t>-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metoduka</w:t>
        </w:r>
        <w:r w:rsidR="00371918" w:rsidRPr="00B45B3E">
          <w:rPr>
            <w:rStyle w:val="a8"/>
            <w:rFonts w:ascii="Times New Roman" w:hAnsi="Times New Roman" w:cs="Times New Roman"/>
            <w:b/>
            <w:spacing w:val="4"/>
            <w:sz w:val="28"/>
            <w:szCs w:val="28"/>
            <w:vertAlign w:val="subscript"/>
            <w:lang w:val="uk-UA"/>
          </w:rPr>
          <w:t>-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vukladanny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/</w:t>
        </w:r>
        <w:r w:rsidR="00371918" w:rsidRPr="00B45B3E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kontrolnaya</w:t>
        </w:r>
      </w:hyperlink>
      <w:r w:rsidR="003719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дата звернення: 09.11.2022).</w:t>
      </w:r>
    </w:p>
    <w:p w:rsidR="00C15280" w:rsidRPr="00B45B3E" w:rsidRDefault="00FF2486" w:rsidP="00FF248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 xml:space="preserve"> </w:t>
      </w:r>
      <w:r w:rsidR="0037191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 на Сумщині 50 років будували ідеальне суспільство</w:t>
      </w:r>
      <w:r w:rsidR="00C15280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</w:t>
      </w:r>
    </w:p>
    <w:p w:rsidR="007441B8" w:rsidRPr="009132EF" w:rsidRDefault="00371918" w:rsidP="00372682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https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://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sumy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today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/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interview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/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3369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yak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na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sumshchyni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50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rokiv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buduvaly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idealne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-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suspilstvo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5D3384"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html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дата звернення: 09.11.2022)</w:t>
      </w:r>
    </w:p>
    <w:p w:rsidR="007441B8" w:rsidRPr="009132EF" w:rsidRDefault="00FF2486" w:rsidP="00FF248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 xml:space="preserve">https 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: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>uk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.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>m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.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>wikipedia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uk-UA"/>
        </w:rPr>
        <w:t>.</w:t>
      </w:r>
      <w:r w:rsidR="007441B8" w:rsidRPr="009132EF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>org</w:t>
      </w:r>
    </w:p>
    <w:p w:rsidR="00E77BA0" w:rsidRPr="009132EF" w:rsidRDefault="00F61DDB" w:rsidP="009132EF">
      <w:pPr>
        <w:pStyle w:val="a7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bCs/>
          <w:spacing w:val="4"/>
          <w:sz w:val="28"/>
          <w:szCs w:val="28"/>
          <w:lang w:val="uk-UA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</w:rPr>
        <w:t>Педагогічна спадщина Неплюєва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: </w:t>
      </w:r>
      <w:hyperlink r:id="rId11" w:history="1"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http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: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</w:rPr>
          <w:t>//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www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.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novapedahohika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.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com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/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noloms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-731-1.</w:t>
        </w:r>
        <w:r w:rsidR="00E77BA0" w:rsidRPr="00F61DDB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en-US"/>
          </w:rPr>
          <w:t>html</w:t>
        </w:r>
      </w:hyperlink>
      <w:r w:rsidR="009132EF">
        <w:rPr>
          <w:rStyle w:val="a8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9132EF">
        <w:rPr>
          <w:rFonts w:ascii="Times New Roman" w:hAnsi="Times New Roman" w:cs="Times New Roman"/>
          <w:spacing w:val="4"/>
          <w:sz w:val="28"/>
          <w:szCs w:val="28"/>
          <w:lang w:val="uk-UA"/>
        </w:rPr>
        <w:t>(дата звернення: 09.11.2022).</w:t>
      </w:r>
      <w:bookmarkStart w:id="0" w:name="_GoBack"/>
      <w:bookmarkEnd w:id="0"/>
    </w:p>
    <w:p w:rsidR="00E77BA0" w:rsidRPr="00F61DDB" w:rsidRDefault="00E77BA0" w:rsidP="00E77BA0">
      <w:pPr>
        <w:pStyle w:val="a7"/>
        <w:spacing w:after="0" w:line="360" w:lineRule="auto"/>
        <w:ind w:left="928"/>
        <w:rPr>
          <w:rFonts w:ascii="Times New Roman" w:hAnsi="Times New Roman" w:cs="Times New Roman"/>
          <w:spacing w:val="4"/>
          <w:sz w:val="28"/>
          <w:szCs w:val="28"/>
        </w:rPr>
      </w:pPr>
    </w:p>
    <w:p w:rsidR="007441B8" w:rsidRPr="00F61DDB" w:rsidRDefault="007441B8" w:rsidP="007441B8">
      <w:pPr>
        <w:pStyle w:val="a7"/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7441B8" w:rsidRPr="00F61DDB" w:rsidRDefault="007441B8" w:rsidP="007441B8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C15280" w:rsidRPr="00B45B3E" w:rsidRDefault="00B45B3E" w:rsidP="00C15280">
      <w:pPr>
        <w:pStyle w:val="a7"/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F61DDB">
        <w:rPr>
          <w:rFonts w:ascii="Times New Roman" w:hAnsi="Times New Roman" w:cs="Times New Roman"/>
          <w:spacing w:val="4"/>
          <w:sz w:val="28"/>
          <w:szCs w:val="28"/>
        </w:rPr>
        <w:br w:type="column"/>
      </w:r>
    </w:p>
    <w:p w:rsidR="00EB1FD3" w:rsidRPr="00B45B3E" w:rsidRDefault="00EB1FD3" w:rsidP="00EB1FD3">
      <w:pPr>
        <w:pStyle w:val="a7"/>
        <w:spacing w:after="0" w:line="360" w:lineRule="auto"/>
        <w:ind w:left="3900" w:firstLine="348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Додатки</w:t>
      </w:r>
    </w:p>
    <w:p w:rsidR="00395F48" w:rsidRDefault="00395F48" w:rsidP="00EB1FD3">
      <w:pPr>
        <w:spacing w:after="0"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Pr="00B45B3E" w:rsidRDefault="00B45B3E" w:rsidP="00B45B3E">
      <w:pPr>
        <w:spacing w:after="0" w:line="360" w:lineRule="auto"/>
        <w:jc w:val="right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Додаток А</w:t>
      </w:r>
    </w:p>
    <w:p w:rsidR="00B45B3E" w:rsidRPr="00B45B3E" w:rsidRDefault="00B45B3E" w:rsidP="00EB1FD3">
      <w:pPr>
        <w:spacing w:after="0" w:line="360" w:lineRule="auto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EB1FD3" w:rsidRPr="00B45B3E" w:rsidRDefault="00EB1FD3" w:rsidP="00395F48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ан – конспект уроку з історії України</w:t>
      </w:r>
    </w:p>
    <w:p w:rsidR="00395F48" w:rsidRPr="00B45B3E" w:rsidRDefault="00395F48" w:rsidP="00395F48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ма:  Микола Неплюєв та його Трудове Братство.</w:t>
      </w:r>
    </w:p>
    <w:p w:rsidR="00395F48" w:rsidRPr="00B45B3E" w:rsidRDefault="00395F48" w:rsidP="00395F48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ета: </w:t>
      </w:r>
    </w:p>
    <w:p w:rsidR="00395F48" w:rsidRPr="00B45B3E" w:rsidRDefault="00395F48" w:rsidP="00395F48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вітня: розглянути постать Миколи Миколайовича Неплюєва; висвітлити його життєдіяльність; ознайомити учнів з Трудовим Братством Неплюєва; </w:t>
      </w:r>
    </w:p>
    <w:p w:rsidR="00395F48" w:rsidRPr="00B45B3E" w:rsidRDefault="00395F48" w:rsidP="00492753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виваюча: активізація пошукової та дослідницької діяльності; критичне осмислення учнями вітчизняної історії; порівнювати, аналізувати, робити висновки, раціонально вирішувати пізнавальні та проблемні завдання; закріпити вже набуті раніше знання; </w:t>
      </w:r>
    </w:p>
    <w:p w:rsidR="00395F48" w:rsidRPr="00B45B3E" w:rsidRDefault="00395F48" w:rsidP="00492753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иховна: сприяти виробленню громадянської позиції учнів; формування уваги до моральних цінностей; розширення культурного кругозору учнів.</w:t>
      </w:r>
    </w:p>
    <w:p w:rsidR="00617D77" w:rsidRPr="00B45B3E" w:rsidRDefault="00395F48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Компетентності: </w:t>
      </w:r>
    </w:p>
    <w:p w:rsidR="00395F48" w:rsidRPr="00B45B3E" w:rsidRDefault="00617D77" w:rsidP="00B404E2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редметні: </w:t>
      </w:r>
      <w:r w:rsidR="00395F48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знайомити учнів з історією Хрестовоздвиженського Трудового Братства Неплюєва, вміти робити висновки й аналізувати факти;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617D77" w:rsidRPr="00B45B3E" w:rsidRDefault="00617D77" w:rsidP="00B404E2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Ключові: активізувати пізнавальну діяльність; формувати навички спілкування ; формувати вміння знаходити інформацію та представити її; виховувати патріотичні почуття.</w:t>
      </w:r>
    </w:p>
    <w:p w:rsidR="00617D77" w:rsidRPr="00B45B3E" w:rsidRDefault="00617D77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чікувані результати:</w:t>
      </w:r>
    </w:p>
    <w:p w:rsidR="00617D77" w:rsidRPr="00B45B3E" w:rsidRDefault="000F3F05" w:rsidP="00B404E2">
      <w:pPr>
        <w:pStyle w:val="a7"/>
        <w:numPr>
          <w:ilvl w:val="0"/>
          <w:numId w:val="1"/>
        </w:numPr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="00617D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ні зможуть охарактеризувати Миколу Неплюєва як особистість й історичного  діяча, дати оцінку його діяльності;</w:t>
      </w:r>
    </w:p>
    <w:p w:rsidR="00617D77" w:rsidRPr="00B45B3E" w:rsidRDefault="000F3F05" w:rsidP="00B404E2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</w:t>
      </w:r>
      <w:r w:rsidR="00617D77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арактеризувати життєдіяльність Хрестовоздвиженського Трудового Братства.</w:t>
      </w:r>
    </w:p>
    <w:p w:rsidR="000F3F05" w:rsidRPr="00B45B3E" w:rsidRDefault="000F3F05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Основні терміни та поняття: «неплюєвці», Трудове Братство.</w:t>
      </w:r>
    </w:p>
    <w:p w:rsidR="000F3F05" w:rsidRPr="00B45B3E" w:rsidRDefault="000F3F05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бладнання: підручник, дошка, ноутбук, портрети Неплюєва, історична карта.</w:t>
      </w:r>
    </w:p>
    <w:p w:rsidR="00A26434" w:rsidRPr="00B45B3E" w:rsidRDefault="000F3F05" w:rsidP="00A32E4C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сновні події: </w:t>
      </w:r>
      <w:r w:rsidR="00A26434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89 р.  – Неплюєв із першими випускниками сільськогосподарської школи заснували общину – «Перше Трудове Братство».</w:t>
      </w:r>
    </w:p>
    <w:p w:rsidR="000F3F05" w:rsidRPr="00B45B3E" w:rsidRDefault="000F3F05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1895 р. – </w:t>
      </w:r>
      <w:r w:rsidR="00231F9E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рочисте 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відкриття Братства.</w:t>
      </w:r>
    </w:p>
    <w:p w:rsidR="000F3F05" w:rsidRPr="00B45B3E" w:rsidRDefault="000F3F05" w:rsidP="00A32E4C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85 р. – відкриття у Воздвиженську чоловічої сільськогосподарської школи.</w:t>
      </w:r>
    </w:p>
    <w:p w:rsidR="000F3F05" w:rsidRPr="00B45B3E" w:rsidRDefault="000F3F05" w:rsidP="00A32E4C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91 р. – відкриття у Преображенську жіночої сільськогосподарської школи.</w:t>
      </w:r>
    </w:p>
    <w:p w:rsidR="00A26434" w:rsidRPr="00B45B3E" w:rsidRDefault="00A26434" w:rsidP="002B3E35">
      <w:pPr>
        <w:pStyle w:val="a7"/>
        <w:spacing w:after="0" w:line="360" w:lineRule="auto"/>
        <w:ind w:left="708" w:firstLine="36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93 р. – затверджено «Устав Православного Хрестовоздвиженського Трудового Братства».</w:t>
      </w:r>
    </w:p>
    <w:p w:rsidR="00A26434" w:rsidRPr="00B45B3E" w:rsidRDefault="00A26434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1851- 1908 рр. – роки життя Миколи Неплюєва.</w:t>
      </w:r>
    </w:p>
    <w:p w:rsidR="00A26434" w:rsidRPr="00B45B3E" w:rsidRDefault="00A26434" w:rsidP="00A32E4C">
      <w:pPr>
        <w:pStyle w:val="a7"/>
        <w:spacing w:after="0" w:line="360" w:lineRule="auto"/>
        <w:ind w:left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ип уроку: повідомлення нових знань. Формування нових умінь та навичок.</w:t>
      </w:r>
    </w:p>
    <w:p w:rsidR="00A26434" w:rsidRPr="00B45B3E" w:rsidRDefault="00A26434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Форма проведення уроку</w:t>
      </w:r>
      <w:r w:rsidR="00AB5621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: фронтальна, індивідуальна, робота в групах.</w:t>
      </w:r>
    </w:p>
    <w:p w:rsidR="00AB5621" w:rsidRPr="00B45B3E" w:rsidRDefault="00AB5621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B5621" w:rsidRPr="00B45B3E" w:rsidRDefault="00AB5621" w:rsidP="00AB5621">
      <w:pPr>
        <w:pStyle w:val="a7"/>
        <w:spacing w:after="0" w:line="360" w:lineRule="auto"/>
        <w:ind w:left="106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Хід уроку</w:t>
      </w:r>
    </w:p>
    <w:p w:rsidR="00AB5621" w:rsidRPr="00B45B3E" w:rsidRDefault="00AB5621" w:rsidP="00AB5621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. Організаційна частина: </w:t>
      </w:r>
    </w:p>
    <w:p w:rsidR="00AB5621" w:rsidRPr="00B45B3E" w:rsidRDefault="00AB5621" w:rsidP="00A32E4C">
      <w:pPr>
        <w:pStyle w:val="a7"/>
        <w:spacing w:after="0" w:line="360" w:lineRule="auto"/>
        <w:ind w:left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Налаштування сприятливої атмосфери у класі, повідомлення теми, мети уроку.</w:t>
      </w:r>
    </w:p>
    <w:p w:rsidR="00B55A6F" w:rsidRPr="00B45B3E" w:rsidRDefault="00B55A6F" w:rsidP="00AB5621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B5621" w:rsidRPr="00B45B3E" w:rsidRDefault="00AB5621" w:rsidP="00AB5621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І. Актуалізація опорних знань учнів:</w:t>
      </w:r>
    </w:p>
    <w:p w:rsidR="00B55A6F" w:rsidRPr="00B45B3E" w:rsidRDefault="00B55A6F" w:rsidP="00AB5621">
      <w:pPr>
        <w:pStyle w:val="a7"/>
        <w:spacing w:after="0" w:line="360" w:lineRule="auto"/>
        <w:ind w:left="106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B5621" w:rsidRPr="00B45B3E" w:rsidRDefault="00AB5621" w:rsidP="00AB5621">
      <w:pPr>
        <w:pStyle w:val="a7"/>
        <w:spacing w:after="0" w:line="360" w:lineRule="auto"/>
        <w:ind w:left="106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лан теми:</w:t>
      </w:r>
    </w:p>
    <w:p w:rsidR="00AB5621" w:rsidRPr="00B45B3E" w:rsidRDefault="00AB5621" w:rsidP="00AB562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Особа Миколи Неплюєва.</w:t>
      </w:r>
    </w:p>
    <w:p w:rsidR="00AB5621" w:rsidRPr="00B45B3E" w:rsidRDefault="00AB5621" w:rsidP="00AB562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едагогічна діяльність Миколи Неплюєва.</w:t>
      </w:r>
    </w:p>
    <w:p w:rsidR="00AB5621" w:rsidRPr="00B45B3E" w:rsidRDefault="00AB5621" w:rsidP="00AB562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Просвітницька діяльність Миколи Неплюєва.</w:t>
      </w:r>
    </w:p>
    <w:p w:rsidR="00AB5621" w:rsidRPr="00B45B3E" w:rsidRDefault="00AB5621" w:rsidP="00AB562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Історія Трудового Братства.</w:t>
      </w:r>
    </w:p>
    <w:p w:rsidR="00B55A6F" w:rsidRPr="00B45B3E" w:rsidRDefault="00B55A6F" w:rsidP="00AB5621">
      <w:pPr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B5621" w:rsidRPr="00B45B3E" w:rsidRDefault="00AB5621" w:rsidP="00AB5621">
      <w:pPr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ІІ. Вивчення нового матеріалу: </w:t>
      </w:r>
    </w:p>
    <w:p w:rsidR="00D83BD6" w:rsidRPr="00B45B3E" w:rsidRDefault="00D83BD6" w:rsidP="00D83B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глянемо портрет Миколи Неплюєва.</w:t>
      </w:r>
    </w:p>
    <w:p w:rsidR="00D83BD6" w:rsidRPr="00B45B3E" w:rsidRDefault="00A32E4C" w:rsidP="00A32E4C">
      <w:pPr>
        <w:pStyle w:val="a7"/>
        <w:spacing w:after="0" w:line="360" w:lineRule="auto"/>
        <w:ind w:left="0" w:firstLine="142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="00D83BD6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повідь про Миколу Неплюєва.</w:t>
      </w:r>
    </w:p>
    <w:p w:rsidR="00D83BD6" w:rsidRPr="00B45B3E" w:rsidRDefault="00D83BD6" w:rsidP="00A32E4C">
      <w:pPr>
        <w:pStyle w:val="a7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Микола Неплюєв був видатним педагогом і увійшов в історію як засновник Хрествоздвиженського Трудового Братства  -  унікальної моделі довершеного суспільства.</w:t>
      </w:r>
    </w:p>
    <w:p w:rsidR="00D83BD6" w:rsidRPr="00B45B3E" w:rsidRDefault="001345BB" w:rsidP="00B55A6F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вдання: скласти історичний портрет Миколи Неплюєва: ким він був</w:t>
      </w:r>
      <w:r w:rsidR="009E70C2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, роки його життя, зовнішність, ключові риси характеру, в чиїх інтересах він діяв, погляди на життя, його вчинки.</w:t>
      </w:r>
    </w:p>
    <w:p w:rsidR="009E70C2" w:rsidRPr="00B45B3E" w:rsidRDefault="009E70C2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повідь про Хрестовоздвиженське Трудове Братство.</w:t>
      </w:r>
    </w:p>
    <w:p w:rsidR="009E70C2" w:rsidRPr="00B45B3E" w:rsidRDefault="009E70C2" w:rsidP="00B55A6F">
      <w:pPr>
        <w:pStyle w:val="a7"/>
        <w:spacing w:after="0" w:line="360" w:lineRule="auto"/>
        <w:ind w:left="0"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Завдання: учні розділяються на дві групи, перша група записує переваги Братства, а друга група записує недоліки Братства. Потім це завдання обговорюється всім класом. </w:t>
      </w:r>
    </w:p>
    <w:p w:rsidR="009E70C2" w:rsidRPr="00B45B3E" w:rsidRDefault="009E70C2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Розповідь про ідеї Неплюєва створення довершеного суспільства.</w:t>
      </w:r>
    </w:p>
    <w:p w:rsidR="009E70C2" w:rsidRPr="00B45B3E" w:rsidRDefault="009E70C2" w:rsidP="00D361E2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авдання: кожен учень усно висловлює свою думку щодо характеристики Трудового Братства і діяльності Неплюєва.</w:t>
      </w:r>
    </w:p>
    <w:p w:rsidR="00B55A6F" w:rsidRPr="00B45B3E" w:rsidRDefault="00B55A6F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9E70C2" w:rsidRPr="00B45B3E" w:rsidRDefault="009E70C2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. Застосування вмінь та навичок:</w:t>
      </w:r>
      <w:r w:rsidR="00AF667C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AF667C" w:rsidRPr="00B45B3E" w:rsidRDefault="00AF667C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Тестові завдання по темі.</w:t>
      </w:r>
    </w:p>
    <w:p w:rsidR="00B55A6F" w:rsidRPr="00B45B3E" w:rsidRDefault="00B55A6F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</w:rPr>
      </w:pPr>
    </w:p>
    <w:p w:rsidR="00AF667C" w:rsidRPr="00B45B3E" w:rsidRDefault="00AF667C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Підсумок уроку: </w:t>
      </w:r>
    </w:p>
    <w:p w:rsidR="00AF667C" w:rsidRPr="00B45B3E" w:rsidRDefault="00AF667C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загальнююча бесіда: </w:t>
      </w:r>
    </w:p>
    <w:p w:rsidR="00AF667C" w:rsidRPr="00B45B3E" w:rsidRDefault="00480595" w:rsidP="00AF667C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Що нового ви ді</w:t>
      </w:r>
      <w:r w:rsidR="00B55A6F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зналися на сьогоднішньому уроці?</w:t>
      </w:r>
    </w:p>
    <w:p w:rsidR="00480595" w:rsidRPr="00B45B3E" w:rsidRDefault="00B55A6F" w:rsidP="00AF667C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им вразив</w:t>
      </w:r>
      <w:r w:rsidR="00480595"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ас Микола Неплюєв?</w:t>
      </w:r>
    </w:p>
    <w:p w:rsidR="00480595" w:rsidRPr="00B45B3E" w:rsidRDefault="00480595" w:rsidP="00AF667C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Як ви вважаєте, чого більше у Хрестовоздвиженському Трудовому Братстві переваг чи недоліків?</w:t>
      </w:r>
    </w:p>
    <w:p w:rsidR="00480595" w:rsidRPr="00B45B3E" w:rsidRDefault="003C4A0F" w:rsidP="00AF667C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Чи вдалося Миколі Неплюєву побудувати довершене суспільство у Братстві?</w:t>
      </w:r>
    </w:p>
    <w:p w:rsidR="0020120D" w:rsidRPr="00B45B3E" w:rsidRDefault="0020120D" w:rsidP="0020120D">
      <w:pPr>
        <w:pStyle w:val="a7"/>
        <w:spacing w:after="0" w:line="360" w:lineRule="auto"/>
        <w:ind w:left="142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Учні отримують оцінки за урок.</w:t>
      </w:r>
    </w:p>
    <w:p w:rsidR="006430D0" w:rsidRPr="00B45B3E" w:rsidRDefault="006430D0" w:rsidP="00052C9F">
      <w:pPr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</w:rPr>
      </w:pPr>
    </w:p>
    <w:p w:rsidR="00052C9F" w:rsidRPr="00B45B3E" w:rsidRDefault="00052C9F" w:rsidP="00052C9F">
      <w:pPr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І. Домашнє завдання: </w:t>
      </w:r>
    </w:p>
    <w:p w:rsidR="00052C9F" w:rsidRPr="00B45B3E" w:rsidRDefault="00052C9F" w:rsidP="006430D0">
      <w:pPr>
        <w:spacing w:after="0" w:line="360" w:lineRule="auto"/>
        <w:ind w:firstLine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>Скласти історичний портрет Миколи Неплюєва і характеризувати письмово свої враження про Хрествоздвиженське Трудове Братство.</w:t>
      </w:r>
    </w:p>
    <w:p w:rsidR="00D83BD6" w:rsidRPr="00B45B3E" w:rsidRDefault="00D83BD6" w:rsidP="00D83BD6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AB5621" w:rsidRPr="00B45B3E" w:rsidRDefault="00AB5621" w:rsidP="00AB5621">
      <w:pPr>
        <w:pStyle w:val="a7"/>
        <w:spacing w:after="0" w:line="360" w:lineRule="auto"/>
        <w:ind w:left="1068"/>
        <w:jc w:val="center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0F3F05" w:rsidRPr="00B45B3E" w:rsidRDefault="000F3F05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Default="00B45B3E" w:rsidP="00F61DDB">
      <w:pPr>
        <w:pStyle w:val="a7"/>
        <w:spacing w:after="0" w:line="360" w:lineRule="auto"/>
        <w:ind w:left="1068"/>
        <w:jc w:val="right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Додаток Б</w:t>
      </w:r>
    </w:p>
    <w:p w:rsidR="00F61DDB" w:rsidRPr="00F61DDB" w:rsidRDefault="00F61DDB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F61DDB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 xml:space="preserve">Портрет Миколи Неплюєва </w:t>
      </w:r>
    </w:p>
    <w:p w:rsidR="00F61DDB" w:rsidRDefault="00F61DDB" w:rsidP="00F61DDB">
      <w:pPr>
        <w:pStyle w:val="a7"/>
        <w:spacing w:after="0" w:line="360" w:lineRule="auto"/>
        <w:ind w:left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63047" cy="8023860"/>
            <wp:effectExtent l="0" t="0" r="0" b="0"/>
            <wp:docPr id="2" name="Рисунок 2" descr="м._м._неплює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._м._неплює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74" cy="80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3E" w:rsidRDefault="00B45B3E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Default="00B45B3E" w:rsidP="00B45B3E">
      <w:pPr>
        <w:pStyle w:val="a7"/>
        <w:spacing w:after="0" w:line="360" w:lineRule="auto"/>
        <w:ind w:left="1068"/>
        <w:jc w:val="right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Додаток В</w:t>
      </w:r>
    </w:p>
    <w:p w:rsidR="00B45B3E" w:rsidRDefault="00B45B3E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Default="00B45B3E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Будинок Миколи Неплюєва у с. Воздвиженське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нині – Шосткинського району Сумської області)</w:t>
      </w:r>
    </w:p>
    <w:p w:rsidR="00B45B3E" w:rsidRDefault="00B45B3E" w:rsidP="000F3F05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B45B3E" w:rsidRPr="00B45B3E" w:rsidRDefault="00B45B3E" w:rsidP="00B45B3E">
      <w:pPr>
        <w:pStyle w:val="a7"/>
        <w:spacing w:after="0" w:line="360" w:lineRule="auto"/>
        <w:ind w:left="0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69085" cy="3794760"/>
            <wp:effectExtent l="0" t="0" r="8255" b="0"/>
            <wp:docPr id="1" name="Рисунок 1" descr="http://nz-hlukhiv.com.ua/wp-content/uploads/2018/09/glukhow_nz_hlukhiv_vozdvijens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z-hlukhiv.com.ua/wp-content/uploads/2018/09/glukhow_nz_hlukhiv_vozdvijensk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36" cy="37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A" w:rsidRDefault="0019137A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61DDB" w:rsidRDefault="00F61DDB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F61DDB" w:rsidRDefault="00F61DDB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зято з: </w:t>
      </w:r>
    </w:p>
    <w:p w:rsidR="00F61DDB" w:rsidRPr="00F61DDB" w:rsidRDefault="00F61DDB" w:rsidP="00F61DDB">
      <w:pPr>
        <w:pBdr>
          <w:bottom w:val="single" w:sz="6" w:space="11" w:color="2B2B2B"/>
        </w:pBdr>
        <w:shd w:val="clear" w:color="auto" w:fill="131313"/>
        <w:spacing w:after="0" w:line="240" w:lineRule="auto"/>
        <w:outlineLvl w:val="0"/>
        <w:rPr>
          <w:rFonts w:ascii="oranienbaumregular" w:eastAsia="Times New Roman" w:hAnsi="oranienbaumregular" w:cs="Times New Roman"/>
          <w:color w:val="FFFFFF"/>
          <w:kern w:val="36"/>
          <w:sz w:val="30"/>
          <w:szCs w:val="30"/>
          <w:lang w:val="uk-UA" w:eastAsia="uk-UA"/>
        </w:rPr>
      </w:pPr>
      <w:r w:rsidRPr="00F61DDB">
        <w:rPr>
          <w:rFonts w:ascii="oranienbaumregular" w:eastAsia="Times New Roman" w:hAnsi="oranienbaumregular" w:cs="Times New Roman"/>
          <w:color w:val="FFFFFF"/>
          <w:kern w:val="36"/>
          <w:sz w:val="30"/>
          <w:szCs w:val="30"/>
          <w:lang w:val="uk-UA" w:eastAsia="uk-UA"/>
        </w:rPr>
        <w:t>Знайомимся з історичними місцями Глухівського повіту</w:t>
      </w:r>
    </w:p>
    <w:p w:rsidR="00F61DDB" w:rsidRPr="00B45B3E" w:rsidRDefault="006A48CB" w:rsidP="00395F48">
      <w:pPr>
        <w:pStyle w:val="a7"/>
        <w:spacing w:after="0" w:line="360" w:lineRule="auto"/>
        <w:ind w:left="1068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hyperlink r:id="rId14" w:history="1">
        <w:r w:rsidR="00F61DDB" w:rsidRPr="00AE71F9">
          <w:rPr>
            <w:rStyle w:val="a8"/>
            <w:rFonts w:ascii="Times New Roman" w:hAnsi="Times New Roman" w:cs="Times New Roman"/>
            <w:spacing w:val="4"/>
            <w:sz w:val="28"/>
            <w:szCs w:val="28"/>
            <w:lang w:val="uk-UA"/>
          </w:rPr>
          <w:t>http://nz-hlukhiv.com.ua/novini/znajomimsya-z-istorichnimi-mistsyami-gluhivskogo-povitu.html</w:t>
        </w:r>
      </w:hyperlink>
      <w:r w:rsidR="00F61DD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дата звернення: 11.11.2022) </w:t>
      </w:r>
    </w:p>
    <w:p w:rsidR="00395F48" w:rsidRPr="00B45B3E" w:rsidRDefault="00395F48" w:rsidP="00395F48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</w:p>
    <w:p w:rsidR="00395F48" w:rsidRPr="00B45B3E" w:rsidRDefault="00395F48" w:rsidP="00395F48">
      <w:pPr>
        <w:spacing w:after="0" w:line="36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B45B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</w:p>
    <w:sectPr w:rsidR="00395F48" w:rsidRPr="00B45B3E" w:rsidSect="004832A2">
      <w:pgSz w:w="11906" w:h="16838"/>
      <w:pgMar w:top="1134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3B" w:rsidRDefault="009C583B" w:rsidP="00B65A23">
      <w:pPr>
        <w:spacing w:after="0" w:line="240" w:lineRule="auto"/>
      </w:pPr>
      <w:r>
        <w:separator/>
      </w:r>
    </w:p>
  </w:endnote>
  <w:endnote w:type="continuationSeparator" w:id="1">
    <w:p w:rsidR="009C583B" w:rsidRDefault="009C583B" w:rsidP="00B6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anienbaum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3B" w:rsidRDefault="009C583B" w:rsidP="00B65A23">
      <w:pPr>
        <w:spacing w:after="0" w:line="240" w:lineRule="auto"/>
      </w:pPr>
      <w:r>
        <w:separator/>
      </w:r>
    </w:p>
  </w:footnote>
  <w:footnote w:type="continuationSeparator" w:id="1">
    <w:p w:rsidR="009C583B" w:rsidRDefault="009C583B" w:rsidP="00B6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58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909" w:rsidRPr="002B0D4F" w:rsidRDefault="0092290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0D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D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D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E08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2B0D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909" w:rsidRDefault="00922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9E0"/>
    <w:multiLevelType w:val="hybridMultilevel"/>
    <w:tmpl w:val="03263302"/>
    <w:lvl w:ilvl="0" w:tplc="87ECF6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C92FC4"/>
    <w:multiLevelType w:val="hybridMultilevel"/>
    <w:tmpl w:val="E7CE90E2"/>
    <w:lvl w:ilvl="0" w:tplc="675829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1F2086"/>
    <w:multiLevelType w:val="multilevel"/>
    <w:tmpl w:val="C08C2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FF7E24"/>
    <w:multiLevelType w:val="hybridMultilevel"/>
    <w:tmpl w:val="6540CE40"/>
    <w:lvl w:ilvl="0" w:tplc="5A5E19E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E1E787D"/>
    <w:multiLevelType w:val="hybridMultilevel"/>
    <w:tmpl w:val="CFB4D466"/>
    <w:lvl w:ilvl="0" w:tplc="7952A8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391F97"/>
    <w:multiLevelType w:val="hybridMultilevel"/>
    <w:tmpl w:val="18E2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E54"/>
    <w:multiLevelType w:val="hybridMultilevel"/>
    <w:tmpl w:val="2564BCDA"/>
    <w:lvl w:ilvl="0" w:tplc="1DA47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A47C50"/>
    <w:multiLevelType w:val="multilevel"/>
    <w:tmpl w:val="DA2E8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4D727B5"/>
    <w:multiLevelType w:val="hybridMultilevel"/>
    <w:tmpl w:val="526ED47A"/>
    <w:lvl w:ilvl="0" w:tplc="3E2C8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00228"/>
    <w:multiLevelType w:val="hybridMultilevel"/>
    <w:tmpl w:val="50B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43CAE"/>
    <w:multiLevelType w:val="hybridMultilevel"/>
    <w:tmpl w:val="601A33DE"/>
    <w:lvl w:ilvl="0" w:tplc="FD6EFF1C">
      <w:start w:val="1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100A5"/>
    <w:multiLevelType w:val="multilevel"/>
    <w:tmpl w:val="B62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040C7"/>
    <w:multiLevelType w:val="multilevel"/>
    <w:tmpl w:val="A3C6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B95"/>
    <w:rsid w:val="0000563A"/>
    <w:rsid w:val="0000577F"/>
    <w:rsid w:val="00005D00"/>
    <w:rsid w:val="00005EBA"/>
    <w:rsid w:val="000075BE"/>
    <w:rsid w:val="00007D98"/>
    <w:rsid w:val="000107A3"/>
    <w:rsid w:val="00011847"/>
    <w:rsid w:val="0001240D"/>
    <w:rsid w:val="00014168"/>
    <w:rsid w:val="00021CE2"/>
    <w:rsid w:val="00025D42"/>
    <w:rsid w:val="00026FFD"/>
    <w:rsid w:val="00027940"/>
    <w:rsid w:val="00027AF4"/>
    <w:rsid w:val="00027DD6"/>
    <w:rsid w:val="00030FBD"/>
    <w:rsid w:val="000310E9"/>
    <w:rsid w:val="00032C5E"/>
    <w:rsid w:val="00033A50"/>
    <w:rsid w:val="00034495"/>
    <w:rsid w:val="0003527E"/>
    <w:rsid w:val="00035363"/>
    <w:rsid w:val="00035BBE"/>
    <w:rsid w:val="00042634"/>
    <w:rsid w:val="00042A44"/>
    <w:rsid w:val="00043B41"/>
    <w:rsid w:val="000442AA"/>
    <w:rsid w:val="00044E30"/>
    <w:rsid w:val="000478D0"/>
    <w:rsid w:val="0005070A"/>
    <w:rsid w:val="00050CA7"/>
    <w:rsid w:val="000512BE"/>
    <w:rsid w:val="0005217B"/>
    <w:rsid w:val="00052C9F"/>
    <w:rsid w:val="00053B1D"/>
    <w:rsid w:val="00054BBB"/>
    <w:rsid w:val="00057A04"/>
    <w:rsid w:val="00061C09"/>
    <w:rsid w:val="00061D12"/>
    <w:rsid w:val="00062A3A"/>
    <w:rsid w:val="000630D1"/>
    <w:rsid w:val="00071D70"/>
    <w:rsid w:val="000737BB"/>
    <w:rsid w:val="00073F49"/>
    <w:rsid w:val="00075EC0"/>
    <w:rsid w:val="000769D0"/>
    <w:rsid w:val="0008019E"/>
    <w:rsid w:val="00082CCF"/>
    <w:rsid w:val="0008496C"/>
    <w:rsid w:val="00084A91"/>
    <w:rsid w:val="00085134"/>
    <w:rsid w:val="00085F26"/>
    <w:rsid w:val="0009022F"/>
    <w:rsid w:val="00092495"/>
    <w:rsid w:val="00093C74"/>
    <w:rsid w:val="00096655"/>
    <w:rsid w:val="00097E90"/>
    <w:rsid w:val="000A1D9B"/>
    <w:rsid w:val="000A2765"/>
    <w:rsid w:val="000A4F9A"/>
    <w:rsid w:val="000A6F8C"/>
    <w:rsid w:val="000B001D"/>
    <w:rsid w:val="000B1034"/>
    <w:rsid w:val="000B26B1"/>
    <w:rsid w:val="000B47C9"/>
    <w:rsid w:val="000B79D5"/>
    <w:rsid w:val="000C043B"/>
    <w:rsid w:val="000C155D"/>
    <w:rsid w:val="000C33AE"/>
    <w:rsid w:val="000C4DFB"/>
    <w:rsid w:val="000C574F"/>
    <w:rsid w:val="000C7E31"/>
    <w:rsid w:val="000D5B54"/>
    <w:rsid w:val="000D5C04"/>
    <w:rsid w:val="000D5CAD"/>
    <w:rsid w:val="000E23EA"/>
    <w:rsid w:val="000E27C5"/>
    <w:rsid w:val="000E2F25"/>
    <w:rsid w:val="000E3678"/>
    <w:rsid w:val="000E3933"/>
    <w:rsid w:val="000E4380"/>
    <w:rsid w:val="000E495D"/>
    <w:rsid w:val="000F1E56"/>
    <w:rsid w:val="000F3F05"/>
    <w:rsid w:val="000F4667"/>
    <w:rsid w:val="000F4F42"/>
    <w:rsid w:val="000F6264"/>
    <w:rsid w:val="000F6DE0"/>
    <w:rsid w:val="000F72AF"/>
    <w:rsid w:val="001006B0"/>
    <w:rsid w:val="0010385B"/>
    <w:rsid w:val="00103EB7"/>
    <w:rsid w:val="001041EB"/>
    <w:rsid w:val="001044CF"/>
    <w:rsid w:val="001056A7"/>
    <w:rsid w:val="0010610F"/>
    <w:rsid w:val="001116B8"/>
    <w:rsid w:val="001133FC"/>
    <w:rsid w:val="00114070"/>
    <w:rsid w:val="00114866"/>
    <w:rsid w:val="00114936"/>
    <w:rsid w:val="00114948"/>
    <w:rsid w:val="00115078"/>
    <w:rsid w:val="0011646B"/>
    <w:rsid w:val="001171DA"/>
    <w:rsid w:val="0012209D"/>
    <w:rsid w:val="00122D0D"/>
    <w:rsid w:val="001230E2"/>
    <w:rsid w:val="00123332"/>
    <w:rsid w:val="0012459E"/>
    <w:rsid w:val="00125413"/>
    <w:rsid w:val="00127596"/>
    <w:rsid w:val="001277CF"/>
    <w:rsid w:val="0013262F"/>
    <w:rsid w:val="001334E8"/>
    <w:rsid w:val="001340E6"/>
    <w:rsid w:val="001345BB"/>
    <w:rsid w:val="0013623C"/>
    <w:rsid w:val="0013698A"/>
    <w:rsid w:val="00136A43"/>
    <w:rsid w:val="00137CBB"/>
    <w:rsid w:val="001403EE"/>
    <w:rsid w:val="001416F3"/>
    <w:rsid w:val="00142780"/>
    <w:rsid w:val="00144BA5"/>
    <w:rsid w:val="00144CFA"/>
    <w:rsid w:val="00147B9E"/>
    <w:rsid w:val="00147FDC"/>
    <w:rsid w:val="00150689"/>
    <w:rsid w:val="00151CDD"/>
    <w:rsid w:val="00153EF6"/>
    <w:rsid w:val="001543BD"/>
    <w:rsid w:val="0015521C"/>
    <w:rsid w:val="00156684"/>
    <w:rsid w:val="0016466A"/>
    <w:rsid w:val="00165E7E"/>
    <w:rsid w:val="0016703A"/>
    <w:rsid w:val="00170AB6"/>
    <w:rsid w:val="001723BA"/>
    <w:rsid w:val="001729C7"/>
    <w:rsid w:val="00173043"/>
    <w:rsid w:val="00174314"/>
    <w:rsid w:val="0017587C"/>
    <w:rsid w:val="00177F5C"/>
    <w:rsid w:val="00180B52"/>
    <w:rsid w:val="0018210C"/>
    <w:rsid w:val="00182277"/>
    <w:rsid w:val="00182738"/>
    <w:rsid w:val="001843C6"/>
    <w:rsid w:val="001847C7"/>
    <w:rsid w:val="00185CA7"/>
    <w:rsid w:val="00186E7F"/>
    <w:rsid w:val="00187059"/>
    <w:rsid w:val="00187EC3"/>
    <w:rsid w:val="0019137A"/>
    <w:rsid w:val="00193D55"/>
    <w:rsid w:val="00196E28"/>
    <w:rsid w:val="0019771C"/>
    <w:rsid w:val="001A2CCC"/>
    <w:rsid w:val="001A2D1E"/>
    <w:rsid w:val="001A568E"/>
    <w:rsid w:val="001A6242"/>
    <w:rsid w:val="001A7185"/>
    <w:rsid w:val="001B0768"/>
    <w:rsid w:val="001B224B"/>
    <w:rsid w:val="001B3D5A"/>
    <w:rsid w:val="001B4B66"/>
    <w:rsid w:val="001B4E2C"/>
    <w:rsid w:val="001B51E2"/>
    <w:rsid w:val="001B65C6"/>
    <w:rsid w:val="001B7D73"/>
    <w:rsid w:val="001C5035"/>
    <w:rsid w:val="001C6227"/>
    <w:rsid w:val="001C775A"/>
    <w:rsid w:val="001C7877"/>
    <w:rsid w:val="001C7A85"/>
    <w:rsid w:val="001D0B2B"/>
    <w:rsid w:val="001D0FD0"/>
    <w:rsid w:val="001D1FCE"/>
    <w:rsid w:val="001D2D7C"/>
    <w:rsid w:val="001D5C09"/>
    <w:rsid w:val="001D6EAD"/>
    <w:rsid w:val="001D73AA"/>
    <w:rsid w:val="001E1018"/>
    <w:rsid w:val="001E392B"/>
    <w:rsid w:val="001E6418"/>
    <w:rsid w:val="001E6839"/>
    <w:rsid w:val="001E7841"/>
    <w:rsid w:val="001F2228"/>
    <w:rsid w:val="001F32A6"/>
    <w:rsid w:val="001F5FC9"/>
    <w:rsid w:val="002006EB"/>
    <w:rsid w:val="0020120D"/>
    <w:rsid w:val="002028CC"/>
    <w:rsid w:val="00205F4F"/>
    <w:rsid w:val="00206576"/>
    <w:rsid w:val="002138AF"/>
    <w:rsid w:val="00216E53"/>
    <w:rsid w:val="00221A1A"/>
    <w:rsid w:val="002221E8"/>
    <w:rsid w:val="00222959"/>
    <w:rsid w:val="00223423"/>
    <w:rsid w:val="002237B0"/>
    <w:rsid w:val="00225295"/>
    <w:rsid w:val="00227469"/>
    <w:rsid w:val="002277C5"/>
    <w:rsid w:val="00230271"/>
    <w:rsid w:val="0023188D"/>
    <w:rsid w:val="00231AE2"/>
    <w:rsid w:val="00231F9E"/>
    <w:rsid w:val="00233043"/>
    <w:rsid w:val="00233FA4"/>
    <w:rsid w:val="002346C6"/>
    <w:rsid w:val="00236A7F"/>
    <w:rsid w:val="002379F1"/>
    <w:rsid w:val="002403E3"/>
    <w:rsid w:val="00240906"/>
    <w:rsid w:val="00241EB5"/>
    <w:rsid w:val="00244231"/>
    <w:rsid w:val="002475E2"/>
    <w:rsid w:val="00247728"/>
    <w:rsid w:val="00251250"/>
    <w:rsid w:val="00251952"/>
    <w:rsid w:val="00252F6A"/>
    <w:rsid w:val="0025356D"/>
    <w:rsid w:val="00255D25"/>
    <w:rsid w:val="002563D2"/>
    <w:rsid w:val="00260922"/>
    <w:rsid w:val="00262F86"/>
    <w:rsid w:val="00263DC6"/>
    <w:rsid w:val="00266B57"/>
    <w:rsid w:val="00271D06"/>
    <w:rsid w:val="00272812"/>
    <w:rsid w:val="002740EE"/>
    <w:rsid w:val="00274E46"/>
    <w:rsid w:val="00275A16"/>
    <w:rsid w:val="00276E60"/>
    <w:rsid w:val="00277232"/>
    <w:rsid w:val="00277388"/>
    <w:rsid w:val="00277E82"/>
    <w:rsid w:val="002810F8"/>
    <w:rsid w:val="002816BD"/>
    <w:rsid w:val="00281F7A"/>
    <w:rsid w:val="00283567"/>
    <w:rsid w:val="00283FD4"/>
    <w:rsid w:val="00287FC0"/>
    <w:rsid w:val="002904D2"/>
    <w:rsid w:val="00290671"/>
    <w:rsid w:val="00291FDC"/>
    <w:rsid w:val="002931AD"/>
    <w:rsid w:val="002938A8"/>
    <w:rsid w:val="002963EA"/>
    <w:rsid w:val="002968E6"/>
    <w:rsid w:val="00296A11"/>
    <w:rsid w:val="00296AE7"/>
    <w:rsid w:val="00297BD6"/>
    <w:rsid w:val="002A015E"/>
    <w:rsid w:val="002A1A14"/>
    <w:rsid w:val="002A356E"/>
    <w:rsid w:val="002A4ADD"/>
    <w:rsid w:val="002A7389"/>
    <w:rsid w:val="002B0D4F"/>
    <w:rsid w:val="002B3E35"/>
    <w:rsid w:val="002B4E0E"/>
    <w:rsid w:val="002B5E97"/>
    <w:rsid w:val="002B770F"/>
    <w:rsid w:val="002C3D19"/>
    <w:rsid w:val="002C66FD"/>
    <w:rsid w:val="002C6A74"/>
    <w:rsid w:val="002D08ED"/>
    <w:rsid w:val="002D09F0"/>
    <w:rsid w:val="002D39D4"/>
    <w:rsid w:val="002D628A"/>
    <w:rsid w:val="002E4712"/>
    <w:rsid w:val="002E5C75"/>
    <w:rsid w:val="002E64E3"/>
    <w:rsid w:val="002E724B"/>
    <w:rsid w:val="002E7E69"/>
    <w:rsid w:val="002F0E2B"/>
    <w:rsid w:val="002F1D6F"/>
    <w:rsid w:val="002F2797"/>
    <w:rsid w:val="002F3517"/>
    <w:rsid w:val="002F5B47"/>
    <w:rsid w:val="00300439"/>
    <w:rsid w:val="003010EE"/>
    <w:rsid w:val="003048D0"/>
    <w:rsid w:val="0030501B"/>
    <w:rsid w:val="00307B35"/>
    <w:rsid w:val="003106E1"/>
    <w:rsid w:val="00310D52"/>
    <w:rsid w:val="00311E8F"/>
    <w:rsid w:val="0031216D"/>
    <w:rsid w:val="003125C7"/>
    <w:rsid w:val="00312BE0"/>
    <w:rsid w:val="00313320"/>
    <w:rsid w:val="003135A0"/>
    <w:rsid w:val="00314BCD"/>
    <w:rsid w:val="00315E21"/>
    <w:rsid w:val="00317236"/>
    <w:rsid w:val="0031794B"/>
    <w:rsid w:val="00317B62"/>
    <w:rsid w:val="00326746"/>
    <w:rsid w:val="003306C6"/>
    <w:rsid w:val="0033217A"/>
    <w:rsid w:val="00332BBF"/>
    <w:rsid w:val="0034154D"/>
    <w:rsid w:val="0034446F"/>
    <w:rsid w:val="003469D4"/>
    <w:rsid w:val="00347460"/>
    <w:rsid w:val="003512D5"/>
    <w:rsid w:val="0035349C"/>
    <w:rsid w:val="003535A6"/>
    <w:rsid w:val="003543F9"/>
    <w:rsid w:val="0035614B"/>
    <w:rsid w:val="0035660C"/>
    <w:rsid w:val="00357A56"/>
    <w:rsid w:val="0036295D"/>
    <w:rsid w:val="00363644"/>
    <w:rsid w:val="00366711"/>
    <w:rsid w:val="00370C24"/>
    <w:rsid w:val="00371918"/>
    <w:rsid w:val="00372682"/>
    <w:rsid w:val="00372F7A"/>
    <w:rsid w:val="003732BF"/>
    <w:rsid w:val="003739CE"/>
    <w:rsid w:val="00376406"/>
    <w:rsid w:val="00376428"/>
    <w:rsid w:val="00376F37"/>
    <w:rsid w:val="003822C5"/>
    <w:rsid w:val="0038555C"/>
    <w:rsid w:val="0039246B"/>
    <w:rsid w:val="00392E0D"/>
    <w:rsid w:val="00394091"/>
    <w:rsid w:val="00394E52"/>
    <w:rsid w:val="00395EF7"/>
    <w:rsid w:val="00395F48"/>
    <w:rsid w:val="00396858"/>
    <w:rsid w:val="00397905"/>
    <w:rsid w:val="003A0C7E"/>
    <w:rsid w:val="003A60E1"/>
    <w:rsid w:val="003A6340"/>
    <w:rsid w:val="003A6C36"/>
    <w:rsid w:val="003A7BF3"/>
    <w:rsid w:val="003B0E53"/>
    <w:rsid w:val="003B1F31"/>
    <w:rsid w:val="003B3032"/>
    <w:rsid w:val="003B44F9"/>
    <w:rsid w:val="003B6E08"/>
    <w:rsid w:val="003C16E0"/>
    <w:rsid w:val="003C4A0F"/>
    <w:rsid w:val="003C4AB6"/>
    <w:rsid w:val="003C74B3"/>
    <w:rsid w:val="003C7836"/>
    <w:rsid w:val="003D067F"/>
    <w:rsid w:val="003D0927"/>
    <w:rsid w:val="003D1F81"/>
    <w:rsid w:val="003D608D"/>
    <w:rsid w:val="003D7176"/>
    <w:rsid w:val="003D79FA"/>
    <w:rsid w:val="003E0416"/>
    <w:rsid w:val="003E0B99"/>
    <w:rsid w:val="003E5AE7"/>
    <w:rsid w:val="003E6147"/>
    <w:rsid w:val="003F301B"/>
    <w:rsid w:val="003F4DDB"/>
    <w:rsid w:val="003F6767"/>
    <w:rsid w:val="004031ED"/>
    <w:rsid w:val="0040396A"/>
    <w:rsid w:val="00405DE1"/>
    <w:rsid w:val="00413073"/>
    <w:rsid w:val="00413ABE"/>
    <w:rsid w:val="00416FB0"/>
    <w:rsid w:val="00417DE1"/>
    <w:rsid w:val="00417FBE"/>
    <w:rsid w:val="00420574"/>
    <w:rsid w:val="004233A0"/>
    <w:rsid w:val="0042438A"/>
    <w:rsid w:val="00425CE2"/>
    <w:rsid w:val="004275D8"/>
    <w:rsid w:val="00427C17"/>
    <w:rsid w:val="0043278D"/>
    <w:rsid w:val="00434A15"/>
    <w:rsid w:val="0043552A"/>
    <w:rsid w:val="0043595D"/>
    <w:rsid w:val="00435B0F"/>
    <w:rsid w:val="00440D4C"/>
    <w:rsid w:val="00440E9E"/>
    <w:rsid w:val="00441C06"/>
    <w:rsid w:val="0044201F"/>
    <w:rsid w:val="0044585D"/>
    <w:rsid w:val="00453ABB"/>
    <w:rsid w:val="00455310"/>
    <w:rsid w:val="00457EC3"/>
    <w:rsid w:val="00460DB2"/>
    <w:rsid w:val="004623EF"/>
    <w:rsid w:val="004632D2"/>
    <w:rsid w:val="0046349E"/>
    <w:rsid w:val="00465510"/>
    <w:rsid w:val="00465A89"/>
    <w:rsid w:val="00465D9C"/>
    <w:rsid w:val="0046755C"/>
    <w:rsid w:val="004709EF"/>
    <w:rsid w:val="004716B4"/>
    <w:rsid w:val="00472FFB"/>
    <w:rsid w:val="00476794"/>
    <w:rsid w:val="00476C65"/>
    <w:rsid w:val="00477172"/>
    <w:rsid w:val="00477641"/>
    <w:rsid w:val="00480595"/>
    <w:rsid w:val="004806C1"/>
    <w:rsid w:val="00480A9F"/>
    <w:rsid w:val="004811EF"/>
    <w:rsid w:val="004832A2"/>
    <w:rsid w:val="004839E7"/>
    <w:rsid w:val="00485745"/>
    <w:rsid w:val="004877EB"/>
    <w:rsid w:val="00490D4A"/>
    <w:rsid w:val="00491C04"/>
    <w:rsid w:val="004922FF"/>
    <w:rsid w:val="0049237F"/>
    <w:rsid w:val="00492753"/>
    <w:rsid w:val="00492EFF"/>
    <w:rsid w:val="00497A3B"/>
    <w:rsid w:val="004A128C"/>
    <w:rsid w:val="004A2B6C"/>
    <w:rsid w:val="004A4377"/>
    <w:rsid w:val="004A4E3A"/>
    <w:rsid w:val="004A50D3"/>
    <w:rsid w:val="004A5339"/>
    <w:rsid w:val="004A5AA5"/>
    <w:rsid w:val="004A71C4"/>
    <w:rsid w:val="004B003F"/>
    <w:rsid w:val="004B3AF0"/>
    <w:rsid w:val="004B4CE8"/>
    <w:rsid w:val="004B51FF"/>
    <w:rsid w:val="004B69BD"/>
    <w:rsid w:val="004B7AC1"/>
    <w:rsid w:val="004C0404"/>
    <w:rsid w:val="004C3815"/>
    <w:rsid w:val="004C7D28"/>
    <w:rsid w:val="004D1646"/>
    <w:rsid w:val="004D1AA3"/>
    <w:rsid w:val="004D3FAE"/>
    <w:rsid w:val="004D4E6A"/>
    <w:rsid w:val="004E1F22"/>
    <w:rsid w:val="004E3C26"/>
    <w:rsid w:val="004E4494"/>
    <w:rsid w:val="004E5193"/>
    <w:rsid w:val="004E51BE"/>
    <w:rsid w:val="004E5C44"/>
    <w:rsid w:val="004F19FD"/>
    <w:rsid w:val="004F1B92"/>
    <w:rsid w:val="004F2B37"/>
    <w:rsid w:val="004F348B"/>
    <w:rsid w:val="004F43CB"/>
    <w:rsid w:val="004F5FD8"/>
    <w:rsid w:val="004F76A5"/>
    <w:rsid w:val="004F7C00"/>
    <w:rsid w:val="0050106B"/>
    <w:rsid w:val="005010F1"/>
    <w:rsid w:val="005026EC"/>
    <w:rsid w:val="00502F24"/>
    <w:rsid w:val="00505D11"/>
    <w:rsid w:val="00505D8E"/>
    <w:rsid w:val="00506CD7"/>
    <w:rsid w:val="00506D9D"/>
    <w:rsid w:val="00506E4A"/>
    <w:rsid w:val="00511A9B"/>
    <w:rsid w:val="00512286"/>
    <w:rsid w:val="00514EA6"/>
    <w:rsid w:val="00517A2B"/>
    <w:rsid w:val="00520C23"/>
    <w:rsid w:val="00524378"/>
    <w:rsid w:val="00524BF4"/>
    <w:rsid w:val="00526111"/>
    <w:rsid w:val="00527B16"/>
    <w:rsid w:val="005304D7"/>
    <w:rsid w:val="00530791"/>
    <w:rsid w:val="00530971"/>
    <w:rsid w:val="00532419"/>
    <w:rsid w:val="0054110F"/>
    <w:rsid w:val="00542B11"/>
    <w:rsid w:val="0054310F"/>
    <w:rsid w:val="005440DE"/>
    <w:rsid w:val="005443BA"/>
    <w:rsid w:val="005449C8"/>
    <w:rsid w:val="00547277"/>
    <w:rsid w:val="0054732B"/>
    <w:rsid w:val="00547EA4"/>
    <w:rsid w:val="0055120C"/>
    <w:rsid w:val="00552252"/>
    <w:rsid w:val="00555557"/>
    <w:rsid w:val="005564C3"/>
    <w:rsid w:val="00557290"/>
    <w:rsid w:val="00560432"/>
    <w:rsid w:val="00560AB9"/>
    <w:rsid w:val="00561A63"/>
    <w:rsid w:val="00565204"/>
    <w:rsid w:val="00567349"/>
    <w:rsid w:val="00567438"/>
    <w:rsid w:val="005715C8"/>
    <w:rsid w:val="00571C65"/>
    <w:rsid w:val="00573526"/>
    <w:rsid w:val="00573A82"/>
    <w:rsid w:val="00575CD2"/>
    <w:rsid w:val="005832AC"/>
    <w:rsid w:val="00584AA8"/>
    <w:rsid w:val="005861F9"/>
    <w:rsid w:val="00590EED"/>
    <w:rsid w:val="00595C54"/>
    <w:rsid w:val="005967EF"/>
    <w:rsid w:val="005A02EC"/>
    <w:rsid w:val="005A0628"/>
    <w:rsid w:val="005A11EF"/>
    <w:rsid w:val="005A2A85"/>
    <w:rsid w:val="005A5856"/>
    <w:rsid w:val="005A6ABA"/>
    <w:rsid w:val="005A7478"/>
    <w:rsid w:val="005B0167"/>
    <w:rsid w:val="005B211B"/>
    <w:rsid w:val="005B30DE"/>
    <w:rsid w:val="005B48B0"/>
    <w:rsid w:val="005B5BAC"/>
    <w:rsid w:val="005B651C"/>
    <w:rsid w:val="005B657D"/>
    <w:rsid w:val="005B7998"/>
    <w:rsid w:val="005C00C9"/>
    <w:rsid w:val="005C06CD"/>
    <w:rsid w:val="005C1D4E"/>
    <w:rsid w:val="005C23B9"/>
    <w:rsid w:val="005C362F"/>
    <w:rsid w:val="005C4017"/>
    <w:rsid w:val="005C56CC"/>
    <w:rsid w:val="005C57B7"/>
    <w:rsid w:val="005C7B72"/>
    <w:rsid w:val="005C7E51"/>
    <w:rsid w:val="005D11E3"/>
    <w:rsid w:val="005D2913"/>
    <w:rsid w:val="005D2D53"/>
    <w:rsid w:val="005D3384"/>
    <w:rsid w:val="005D3969"/>
    <w:rsid w:val="005D404A"/>
    <w:rsid w:val="005D63CA"/>
    <w:rsid w:val="005D7CC2"/>
    <w:rsid w:val="005D7D07"/>
    <w:rsid w:val="005E0291"/>
    <w:rsid w:val="005E14C9"/>
    <w:rsid w:val="005E3892"/>
    <w:rsid w:val="005E4148"/>
    <w:rsid w:val="005E5E92"/>
    <w:rsid w:val="005E62D7"/>
    <w:rsid w:val="005F0299"/>
    <w:rsid w:val="005F07FC"/>
    <w:rsid w:val="005F6749"/>
    <w:rsid w:val="005F79B4"/>
    <w:rsid w:val="0060073F"/>
    <w:rsid w:val="006037F1"/>
    <w:rsid w:val="00603A3C"/>
    <w:rsid w:val="00603B9B"/>
    <w:rsid w:val="0060412C"/>
    <w:rsid w:val="006102FC"/>
    <w:rsid w:val="006106DE"/>
    <w:rsid w:val="00612BBC"/>
    <w:rsid w:val="00614796"/>
    <w:rsid w:val="00614AF6"/>
    <w:rsid w:val="00617D77"/>
    <w:rsid w:val="00622E90"/>
    <w:rsid w:val="00625927"/>
    <w:rsid w:val="00633862"/>
    <w:rsid w:val="00635795"/>
    <w:rsid w:val="00635FC1"/>
    <w:rsid w:val="00636B45"/>
    <w:rsid w:val="00636F30"/>
    <w:rsid w:val="00637F45"/>
    <w:rsid w:val="006409E1"/>
    <w:rsid w:val="00640C4D"/>
    <w:rsid w:val="006430D0"/>
    <w:rsid w:val="00643502"/>
    <w:rsid w:val="0064390F"/>
    <w:rsid w:val="00644846"/>
    <w:rsid w:val="00645B2C"/>
    <w:rsid w:val="00645F76"/>
    <w:rsid w:val="00647875"/>
    <w:rsid w:val="00655CF8"/>
    <w:rsid w:val="006567E3"/>
    <w:rsid w:val="0066064C"/>
    <w:rsid w:val="00661B67"/>
    <w:rsid w:val="00663309"/>
    <w:rsid w:val="006642E3"/>
    <w:rsid w:val="00666009"/>
    <w:rsid w:val="00666644"/>
    <w:rsid w:val="00666A3E"/>
    <w:rsid w:val="006719D4"/>
    <w:rsid w:val="00672A12"/>
    <w:rsid w:val="0067653E"/>
    <w:rsid w:val="006771C5"/>
    <w:rsid w:val="00677CBE"/>
    <w:rsid w:val="00683E65"/>
    <w:rsid w:val="00685488"/>
    <w:rsid w:val="0068591A"/>
    <w:rsid w:val="0068687F"/>
    <w:rsid w:val="00687504"/>
    <w:rsid w:val="00692534"/>
    <w:rsid w:val="006964A9"/>
    <w:rsid w:val="006A03DC"/>
    <w:rsid w:val="006A06B7"/>
    <w:rsid w:val="006A13A9"/>
    <w:rsid w:val="006A1A85"/>
    <w:rsid w:val="006A2F30"/>
    <w:rsid w:val="006A48CB"/>
    <w:rsid w:val="006A595C"/>
    <w:rsid w:val="006A5991"/>
    <w:rsid w:val="006A6561"/>
    <w:rsid w:val="006A7AE3"/>
    <w:rsid w:val="006A7F88"/>
    <w:rsid w:val="006B1165"/>
    <w:rsid w:val="006B3339"/>
    <w:rsid w:val="006B35E6"/>
    <w:rsid w:val="006B4AD7"/>
    <w:rsid w:val="006B5835"/>
    <w:rsid w:val="006B694D"/>
    <w:rsid w:val="006B757F"/>
    <w:rsid w:val="006B78BF"/>
    <w:rsid w:val="006C23E5"/>
    <w:rsid w:val="006C2608"/>
    <w:rsid w:val="006C2A01"/>
    <w:rsid w:val="006C3800"/>
    <w:rsid w:val="006C6B92"/>
    <w:rsid w:val="006C74B6"/>
    <w:rsid w:val="006D2D75"/>
    <w:rsid w:val="006D479B"/>
    <w:rsid w:val="006D4F82"/>
    <w:rsid w:val="006E187E"/>
    <w:rsid w:val="006E61E6"/>
    <w:rsid w:val="006E630A"/>
    <w:rsid w:val="006E7B78"/>
    <w:rsid w:val="006F0871"/>
    <w:rsid w:val="006F1D7A"/>
    <w:rsid w:val="006F4470"/>
    <w:rsid w:val="006F5EFA"/>
    <w:rsid w:val="006F63B1"/>
    <w:rsid w:val="007013BB"/>
    <w:rsid w:val="00702C49"/>
    <w:rsid w:val="00702CE4"/>
    <w:rsid w:val="00704176"/>
    <w:rsid w:val="007051D1"/>
    <w:rsid w:val="00705462"/>
    <w:rsid w:val="0070579A"/>
    <w:rsid w:val="0070618C"/>
    <w:rsid w:val="00707E60"/>
    <w:rsid w:val="00707FDD"/>
    <w:rsid w:val="00710927"/>
    <w:rsid w:val="007125E6"/>
    <w:rsid w:val="00713684"/>
    <w:rsid w:val="0071529D"/>
    <w:rsid w:val="0071541C"/>
    <w:rsid w:val="007166A1"/>
    <w:rsid w:val="00720E55"/>
    <w:rsid w:val="007229F1"/>
    <w:rsid w:val="0072332E"/>
    <w:rsid w:val="00727C54"/>
    <w:rsid w:val="00730730"/>
    <w:rsid w:val="007326A6"/>
    <w:rsid w:val="00733310"/>
    <w:rsid w:val="00733AA5"/>
    <w:rsid w:val="00734161"/>
    <w:rsid w:val="00735CEA"/>
    <w:rsid w:val="00736BCD"/>
    <w:rsid w:val="00737615"/>
    <w:rsid w:val="0074235D"/>
    <w:rsid w:val="007428EE"/>
    <w:rsid w:val="0074376C"/>
    <w:rsid w:val="007438A3"/>
    <w:rsid w:val="00743C06"/>
    <w:rsid w:val="00743CAD"/>
    <w:rsid w:val="007441B8"/>
    <w:rsid w:val="0074485F"/>
    <w:rsid w:val="00745316"/>
    <w:rsid w:val="007454F2"/>
    <w:rsid w:val="0074628E"/>
    <w:rsid w:val="0074631F"/>
    <w:rsid w:val="00750056"/>
    <w:rsid w:val="0075031D"/>
    <w:rsid w:val="00750ADD"/>
    <w:rsid w:val="007511CC"/>
    <w:rsid w:val="00752A8B"/>
    <w:rsid w:val="007531F7"/>
    <w:rsid w:val="00754631"/>
    <w:rsid w:val="00754DCC"/>
    <w:rsid w:val="00757251"/>
    <w:rsid w:val="0076000C"/>
    <w:rsid w:val="00761910"/>
    <w:rsid w:val="00765033"/>
    <w:rsid w:val="007669A3"/>
    <w:rsid w:val="00767256"/>
    <w:rsid w:val="00773A57"/>
    <w:rsid w:val="007748FD"/>
    <w:rsid w:val="007760D0"/>
    <w:rsid w:val="00776BF6"/>
    <w:rsid w:val="00776E01"/>
    <w:rsid w:val="00780442"/>
    <w:rsid w:val="0078155A"/>
    <w:rsid w:val="00782901"/>
    <w:rsid w:val="00783C3F"/>
    <w:rsid w:val="00783D45"/>
    <w:rsid w:val="00786038"/>
    <w:rsid w:val="0078698A"/>
    <w:rsid w:val="007875B9"/>
    <w:rsid w:val="0079078C"/>
    <w:rsid w:val="00792F06"/>
    <w:rsid w:val="00793D9B"/>
    <w:rsid w:val="00794C5D"/>
    <w:rsid w:val="0079752B"/>
    <w:rsid w:val="007A2D2F"/>
    <w:rsid w:val="007A3044"/>
    <w:rsid w:val="007A31F6"/>
    <w:rsid w:val="007A74E4"/>
    <w:rsid w:val="007B0330"/>
    <w:rsid w:val="007B0E5B"/>
    <w:rsid w:val="007B2C1D"/>
    <w:rsid w:val="007B7097"/>
    <w:rsid w:val="007B7BD3"/>
    <w:rsid w:val="007C0406"/>
    <w:rsid w:val="007C1476"/>
    <w:rsid w:val="007C2D28"/>
    <w:rsid w:val="007C3C2E"/>
    <w:rsid w:val="007C72A1"/>
    <w:rsid w:val="007D26F4"/>
    <w:rsid w:val="007D3E2F"/>
    <w:rsid w:val="007D5A15"/>
    <w:rsid w:val="007D62F6"/>
    <w:rsid w:val="007D7DED"/>
    <w:rsid w:val="007E1EC4"/>
    <w:rsid w:val="007E20CD"/>
    <w:rsid w:val="007E2C33"/>
    <w:rsid w:val="007E3253"/>
    <w:rsid w:val="007E4234"/>
    <w:rsid w:val="007F0CAB"/>
    <w:rsid w:val="007F0D31"/>
    <w:rsid w:val="007F2E68"/>
    <w:rsid w:val="007F3482"/>
    <w:rsid w:val="007F3600"/>
    <w:rsid w:val="007F6871"/>
    <w:rsid w:val="00801E96"/>
    <w:rsid w:val="008033B8"/>
    <w:rsid w:val="008039C2"/>
    <w:rsid w:val="00804DB8"/>
    <w:rsid w:val="008073AC"/>
    <w:rsid w:val="008075A4"/>
    <w:rsid w:val="00807C44"/>
    <w:rsid w:val="00810B94"/>
    <w:rsid w:val="00811AFB"/>
    <w:rsid w:val="00815809"/>
    <w:rsid w:val="008161F4"/>
    <w:rsid w:val="00816CC4"/>
    <w:rsid w:val="00817EFC"/>
    <w:rsid w:val="00820064"/>
    <w:rsid w:val="00824981"/>
    <w:rsid w:val="00824FDF"/>
    <w:rsid w:val="00825835"/>
    <w:rsid w:val="00826D33"/>
    <w:rsid w:val="0083063B"/>
    <w:rsid w:val="008328FD"/>
    <w:rsid w:val="00832CE2"/>
    <w:rsid w:val="008335C7"/>
    <w:rsid w:val="00833C7E"/>
    <w:rsid w:val="008364C2"/>
    <w:rsid w:val="00836BCC"/>
    <w:rsid w:val="008376D1"/>
    <w:rsid w:val="0083786A"/>
    <w:rsid w:val="00844F7A"/>
    <w:rsid w:val="008507E9"/>
    <w:rsid w:val="00853681"/>
    <w:rsid w:val="008539B2"/>
    <w:rsid w:val="008552DA"/>
    <w:rsid w:val="00855D96"/>
    <w:rsid w:val="0086064F"/>
    <w:rsid w:val="00860E4B"/>
    <w:rsid w:val="00862C47"/>
    <w:rsid w:val="00870C9A"/>
    <w:rsid w:val="00871D4D"/>
    <w:rsid w:val="008728EF"/>
    <w:rsid w:val="008744F0"/>
    <w:rsid w:val="00874713"/>
    <w:rsid w:val="00875A66"/>
    <w:rsid w:val="00876B95"/>
    <w:rsid w:val="00880405"/>
    <w:rsid w:val="00881BF2"/>
    <w:rsid w:val="00882F16"/>
    <w:rsid w:val="00883C59"/>
    <w:rsid w:val="00886274"/>
    <w:rsid w:val="00890530"/>
    <w:rsid w:val="00891159"/>
    <w:rsid w:val="00892015"/>
    <w:rsid w:val="0089229F"/>
    <w:rsid w:val="00892623"/>
    <w:rsid w:val="008927AD"/>
    <w:rsid w:val="00892CF3"/>
    <w:rsid w:val="00892DE7"/>
    <w:rsid w:val="00893C0D"/>
    <w:rsid w:val="008A0629"/>
    <w:rsid w:val="008A0D29"/>
    <w:rsid w:val="008A130F"/>
    <w:rsid w:val="008A27CB"/>
    <w:rsid w:val="008A6710"/>
    <w:rsid w:val="008A7865"/>
    <w:rsid w:val="008B0F6C"/>
    <w:rsid w:val="008B18B0"/>
    <w:rsid w:val="008B4DF7"/>
    <w:rsid w:val="008B549C"/>
    <w:rsid w:val="008B7421"/>
    <w:rsid w:val="008B784D"/>
    <w:rsid w:val="008C08FD"/>
    <w:rsid w:val="008C10BD"/>
    <w:rsid w:val="008C1B6B"/>
    <w:rsid w:val="008C22C8"/>
    <w:rsid w:val="008C38C1"/>
    <w:rsid w:val="008C3A06"/>
    <w:rsid w:val="008C5AE0"/>
    <w:rsid w:val="008C6504"/>
    <w:rsid w:val="008C7A35"/>
    <w:rsid w:val="008D113F"/>
    <w:rsid w:val="008D42AD"/>
    <w:rsid w:val="008D69E3"/>
    <w:rsid w:val="008D6F71"/>
    <w:rsid w:val="008D7D2F"/>
    <w:rsid w:val="008D7DF6"/>
    <w:rsid w:val="008E072A"/>
    <w:rsid w:val="008E1185"/>
    <w:rsid w:val="008E4175"/>
    <w:rsid w:val="008E4318"/>
    <w:rsid w:val="008E4373"/>
    <w:rsid w:val="008E5157"/>
    <w:rsid w:val="008E567B"/>
    <w:rsid w:val="008E6694"/>
    <w:rsid w:val="008F2679"/>
    <w:rsid w:val="008F2DB5"/>
    <w:rsid w:val="008F50D0"/>
    <w:rsid w:val="008F5D28"/>
    <w:rsid w:val="008F67C3"/>
    <w:rsid w:val="008F6D12"/>
    <w:rsid w:val="00903184"/>
    <w:rsid w:val="00904AFA"/>
    <w:rsid w:val="00904D40"/>
    <w:rsid w:val="00907A4E"/>
    <w:rsid w:val="00907DE4"/>
    <w:rsid w:val="00912A3D"/>
    <w:rsid w:val="009132C8"/>
    <w:rsid w:val="009132EF"/>
    <w:rsid w:val="009215C9"/>
    <w:rsid w:val="009215DE"/>
    <w:rsid w:val="00922909"/>
    <w:rsid w:val="0092378D"/>
    <w:rsid w:val="00923878"/>
    <w:rsid w:val="0092679B"/>
    <w:rsid w:val="00930462"/>
    <w:rsid w:val="009366AB"/>
    <w:rsid w:val="00946EF4"/>
    <w:rsid w:val="00947E5C"/>
    <w:rsid w:val="00950B31"/>
    <w:rsid w:val="009536DC"/>
    <w:rsid w:val="00955DE2"/>
    <w:rsid w:val="00956379"/>
    <w:rsid w:val="0095653F"/>
    <w:rsid w:val="0096004B"/>
    <w:rsid w:val="009609A6"/>
    <w:rsid w:val="0096143A"/>
    <w:rsid w:val="00961A9E"/>
    <w:rsid w:val="0096278C"/>
    <w:rsid w:val="00964D9C"/>
    <w:rsid w:val="0096763F"/>
    <w:rsid w:val="00971A91"/>
    <w:rsid w:val="00971BEE"/>
    <w:rsid w:val="00976818"/>
    <w:rsid w:val="0097697A"/>
    <w:rsid w:val="009819B4"/>
    <w:rsid w:val="0098254A"/>
    <w:rsid w:val="00982FA9"/>
    <w:rsid w:val="00984CEF"/>
    <w:rsid w:val="009851A5"/>
    <w:rsid w:val="00985878"/>
    <w:rsid w:val="00991689"/>
    <w:rsid w:val="009920FC"/>
    <w:rsid w:val="00992B52"/>
    <w:rsid w:val="0099537C"/>
    <w:rsid w:val="0099651F"/>
    <w:rsid w:val="009A448C"/>
    <w:rsid w:val="009A681B"/>
    <w:rsid w:val="009A6C8A"/>
    <w:rsid w:val="009B3906"/>
    <w:rsid w:val="009B48F0"/>
    <w:rsid w:val="009B72CE"/>
    <w:rsid w:val="009C09BA"/>
    <w:rsid w:val="009C1786"/>
    <w:rsid w:val="009C413F"/>
    <w:rsid w:val="009C42EB"/>
    <w:rsid w:val="009C498C"/>
    <w:rsid w:val="009C4AA4"/>
    <w:rsid w:val="009C583B"/>
    <w:rsid w:val="009C5A2C"/>
    <w:rsid w:val="009C6546"/>
    <w:rsid w:val="009D0E22"/>
    <w:rsid w:val="009D1127"/>
    <w:rsid w:val="009D4446"/>
    <w:rsid w:val="009D6F2E"/>
    <w:rsid w:val="009E0134"/>
    <w:rsid w:val="009E102B"/>
    <w:rsid w:val="009E25BE"/>
    <w:rsid w:val="009E4448"/>
    <w:rsid w:val="009E591F"/>
    <w:rsid w:val="009E68E5"/>
    <w:rsid w:val="009E70C2"/>
    <w:rsid w:val="009E7E4D"/>
    <w:rsid w:val="009F2AE4"/>
    <w:rsid w:val="009F42DF"/>
    <w:rsid w:val="009F4360"/>
    <w:rsid w:val="009F6111"/>
    <w:rsid w:val="009F6A10"/>
    <w:rsid w:val="00A002B9"/>
    <w:rsid w:val="00A04B28"/>
    <w:rsid w:val="00A05E6A"/>
    <w:rsid w:val="00A0649F"/>
    <w:rsid w:val="00A079A2"/>
    <w:rsid w:val="00A11293"/>
    <w:rsid w:val="00A143AF"/>
    <w:rsid w:val="00A14B6B"/>
    <w:rsid w:val="00A14BC9"/>
    <w:rsid w:val="00A152A5"/>
    <w:rsid w:val="00A16FFB"/>
    <w:rsid w:val="00A20819"/>
    <w:rsid w:val="00A208B6"/>
    <w:rsid w:val="00A209E4"/>
    <w:rsid w:val="00A20A4C"/>
    <w:rsid w:val="00A2156A"/>
    <w:rsid w:val="00A21E49"/>
    <w:rsid w:val="00A21F4D"/>
    <w:rsid w:val="00A249C1"/>
    <w:rsid w:val="00A24B1D"/>
    <w:rsid w:val="00A25405"/>
    <w:rsid w:val="00A26434"/>
    <w:rsid w:val="00A32E4C"/>
    <w:rsid w:val="00A3304E"/>
    <w:rsid w:val="00A36996"/>
    <w:rsid w:val="00A375C1"/>
    <w:rsid w:val="00A40134"/>
    <w:rsid w:val="00A4234F"/>
    <w:rsid w:val="00A42EFF"/>
    <w:rsid w:val="00A441EE"/>
    <w:rsid w:val="00A4680A"/>
    <w:rsid w:val="00A52237"/>
    <w:rsid w:val="00A5394A"/>
    <w:rsid w:val="00A53970"/>
    <w:rsid w:val="00A53CB7"/>
    <w:rsid w:val="00A5460B"/>
    <w:rsid w:val="00A559A6"/>
    <w:rsid w:val="00A55AE9"/>
    <w:rsid w:val="00A55F8E"/>
    <w:rsid w:val="00A5707E"/>
    <w:rsid w:val="00A57664"/>
    <w:rsid w:val="00A577A3"/>
    <w:rsid w:val="00A61C92"/>
    <w:rsid w:val="00A638D4"/>
    <w:rsid w:val="00A63D41"/>
    <w:rsid w:val="00A7254A"/>
    <w:rsid w:val="00A72ADF"/>
    <w:rsid w:val="00A74889"/>
    <w:rsid w:val="00A75592"/>
    <w:rsid w:val="00A8033D"/>
    <w:rsid w:val="00A82CCA"/>
    <w:rsid w:val="00A86018"/>
    <w:rsid w:val="00A87809"/>
    <w:rsid w:val="00A87C41"/>
    <w:rsid w:val="00A936BD"/>
    <w:rsid w:val="00A96001"/>
    <w:rsid w:val="00AA010D"/>
    <w:rsid w:val="00AA127F"/>
    <w:rsid w:val="00AA6580"/>
    <w:rsid w:val="00AB0A63"/>
    <w:rsid w:val="00AB22FE"/>
    <w:rsid w:val="00AB335B"/>
    <w:rsid w:val="00AB5621"/>
    <w:rsid w:val="00AB56B7"/>
    <w:rsid w:val="00AB7104"/>
    <w:rsid w:val="00AC04DE"/>
    <w:rsid w:val="00AC14D1"/>
    <w:rsid w:val="00AC209B"/>
    <w:rsid w:val="00AC21E1"/>
    <w:rsid w:val="00AC2EC4"/>
    <w:rsid w:val="00AC41E7"/>
    <w:rsid w:val="00AC637E"/>
    <w:rsid w:val="00AC6778"/>
    <w:rsid w:val="00AC7824"/>
    <w:rsid w:val="00AD1A6F"/>
    <w:rsid w:val="00AD2826"/>
    <w:rsid w:val="00AD3CD4"/>
    <w:rsid w:val="00AD47DD"/>
    <w:rsid w:val="00AE026B"/>
    <w:rsid w:val="00AE1005"/>
    <w:rsid w:val="00AE270C"/>
    <w:rsid w:val="00AE2726"/>
    <w:rsid w:val="00AE2CC6"/>
    <w:rsid w:val="00AE668E"/>
    <w:rsid w:val="00AF50FC"/>
    <w:rsid w:val="00AF667C"/>
    <w:rsid w:val="00AF6D94"/>
    <w:rsid w:val="00AF7B8D"/>
    <w:rsid w:val="00B0057C"/>
    <w:rsid w:val="00B00930"/>
    <w:rsid w:val="00B01B45"/>
    <w:rsid w:val="00B0656A"/>
    <w:rsid w:val="00B06627"/>
    <w:rsid w:val="00B06D17"/>
    <w:rsid w:val="00B076D2"/>
    <w:rsid w:val="00B07801"/>
    <w:rsid w:val="00B11836"/>
    <w:rsid w:val="00B12BA9"/>
    <w:rsid w:val="00B13ECE"/>
    <w:rsid w:val="00B16E00"/>
    <w:rsid w:val="00B24D16"/>
    <w:rsid w:val="00B24E63"/>
    <w:rsid w:val="00B25150"/>
    <w:rsid w:val="00B267E1"/>
    <w:rsid w:val="00B30BCE"/>
    <w:rsid w:val="00B315CD"/>
    <w:rsid w:val="00B32495"/>
    <w:rsid w:val="00B3282E"/>
    <w:rsid w:val="00B32BB1"/>
    <w:rsid w:val="00B36F88"/>
    <w:rsid w:val="00B373B8"/>
    <w:rsid w:val="00B37449"/>
    <w:rsid w:val="00B404E2"/>
    <w:rsid w:val="00B41643"/>
    <w:rsid w:val="00B426A5"/>
    <w:rsid w:val="00B430EF"/>
    <w:rsid w:val="00B43C9D"/>
    <w:rsid w:val="00B444A3"/>
    <w:rsid w:val="00B45B3E"/>
    <w:rsid w:val="00B46E7A"/>
    <w:rsid w:val="00B54AAC"/>
    <w:rsid w:val="00B55A6F"/>
    <w:rsid w:val="00B570DF"/>
    <w:rsid w:val="00B61904"/>
    <w:rsid w:val="00B628C1"/>
    <w:rsid w:val="00B65A23"/>
    <w:rsid w:val="00B67BFC"/>
    <w:rsid w:val="00B70811"/>
    <w:rsid w:val="00B72944"/>
    <w:rsid w:val="00B75038"/>
    <w:rsid w:val="00B752C7"/>
    <w:rsid w:val="00B75640"/>
    <w:rsid w:val="00B76B92"/>
    <w:rsid w:val="00B772F5"/>
    <w:rsid w:val="00B83FC7"/>
    <w:rsid w:val="00B85550"/>
    <w:rsid w:val="00B86DB9"/>
    <w:rsid w:val="00B87BDA"/>
    <w:rsid w:val="00B912AC"/>
    <w:rsid w:val="00B91E08"/>
    <w:rsid w:val="00B93380"/>
    <w:rsid w:val="00B93526"/>
    <w:rsid w:val="00B937F4"/>
    <w:rsid w:val="00B971DE"/>
    <w:rsid w:val="00B97586"/>
    <w:rsid w:val="00BA07EE"/>
    <w:rsid w:val="00BA3D3B"/>
    <w:rsid w:val="00BA3D4D"/>
    <w:rsid w:val="00BA6806"/>
    <w:rsid w:val="00BB48B1"/>
    <w:rsid w:val="00BB5C42"/>
    <w:rsid w:val="00BB7386"/>
    <w:rsid w:val="00BB7766"/>
    <w:rsid w:val="00BC09D5"/>
    <w:rsid w:val="00BC0B25"/>
    <w:rsid w:val="00BC47F0"/>
    <w:rsid w:val="00BC5B8C"/>
    <w:rsid w:val="00BC5D47"/>
    <w:rsid w:val="00BD0B8A"/>
    <w:rsid w:val="00BD0D89"/>
    <w:rsid w:val="00BD2BD4"/>
    <w:rsid w:val="00BD30AF"/>
    <w:rsid w:val="00BD6BDF"/>
    <w:rsid w:val="00BE0CC0"/>
    <w:rsid w:val="00BE1044"/>
    <w:rsid w:val="00BE121A"/>
    <w:rsid w:val="00BE18F7"/>
    <w:rsid w:val="00BE1A24"/>
    <w:rsid w:val="00BE1F2A"/>
    <w:rsid w:val="00BE4F24"/>
    <w:rsid w:val="00BE4FB8"/>
    <w:rsid w:val="00BE6403"/>
    <w:rsid w:val="00BF2050"/>
    <w:rsid w:val="00BF64BF"/>
    <w:rsid w:val="00BF77FF"/>
    <w:rsid w:val="00BF7B25"/>
    <w:rsid w:val="00BF7E9D"/>
    <w:rsid w:val="00C017D8"/>
    <w:rsid w:val="00C0242C"/>
    <w:rsid w:val="00C07453"/>
    <w:rsid w:val="00C076E9"/>
    <w:rsid w:val="00C10450"/>
    <w:rsid w:val="00C11459"/>
    <w:rsid w:val="00C1152C"/>
    <w:rsid w:val="00C13C89"/>
    <w:rsid w:val="00C13EAF"/>
    <w:rsid w:val="00C15280"/>
    <w:rsid w:val="00C15AB7"/>
    <w:rsid w:val="00C160F6"/>
    <w:rsid w:val="00C17D4B"/>
    <w:rsid w:val="00C211E6"/>
    <w:rsid w:val="00C22570"/>
    <w:rsid w:val="00C268B2"/>
    <w:rsid w:val="00C30DB4"/>
    <w:rsid w:val="00C3278C"/>
    <w:rsid w:val="00C32B1F"/>
    <w:rsid w:val="00C34B6C"/>
    <w:rsid w:val="00C37307"/>
    <w:rsid w:val="00C40468"/>
    <w:rsid w:val="00C41836"/>
    <w:rsid w:val="00C44991"/>
    <w:rsid w:val="00C50074"/>
    <w:rsid w:val="00C52DB8"/>
    <w:rsid w:val="00C57E21"/>
    <w:rsid w:val="00C64805"/>
    <w:rsid w:val="00C6546E"/>
    <w:rsid w:val="00C6741C"/>
    <w:rsid w:val="00C70893"/>
    <w:rsid w:val="00C73218"/>
    <w:rsid w:val="00C74D9A"/>
    <w:rsid w:val="00C773B6"/>
    <w:rsid w:val="00C77856"/>
    <w:rsid w:val="00C8067F"/>
    <w:rsid w:val="00C80D57"/>
    <w:rsid w:val="00C82DA7"/>
    <w:rsid w:val="00C85CCD"/>
    <w:rsid w:val="00C94E34"/>
    <w:rsid w:val="00C97200"/>
    <w:rsid w:val="00CA1629"/>
    <w:rsid w:val="00CA38C4"/>
    <w:rsid w:val="00CA3D44"/>
    <w:rsid w:val="00CA5501"/>
    <w:rsid w:val="00CA73D0"/>
    <w:rsid w:val="00CA7CDB"/>
    <w:rsid w:val="00CB3E24"/>
    <w:rsid w:val="00CB49C8"/>
    <w:rsid w:val="00CB69FE"/>
    <w:rsid w:val="00CC0CB3"/>
    <w:rsid w:val="00CC0DF7"/>
    <w:rsid w:val="00CC1091"/>
    <w:rsid w:val="00CC22E8"/>
    <w:rsid w:val="00CD005B"/>
    <w:rsid w:val="00CD1276"/>
    <w:rsid w:val="00CD36CA"/>
    <w:rsid w:val="00CD3EAA"/>
    <w:rsid w:val="00CD4023"/>
    <w:rsid w:val="00CD47F9"/>
    <w:rsid w:val="00CE207E"/>
    <w:rsid w:val="00CE3CA3"/>
    <w:rsid w:val="00CF11EC"/>
    <w:rsid w:val="00CF18C1"/>
    <w:rsid w:val="00CF6E20"/>
    <w:rsid w:val="00CF70AA"/>
    <w:rsid w:val="00D03F37"/>
    <w:rsid w:val="00D04561"/>
    <w:rsid w:val="00D04AB5"/>
    <w:rsid w:val="00D070D5"/>
    <w:rsid w:val="00D07F26"/>
    <w:rsid w:val="00D100C9"/>
    <w:rsid w:val="00D12743"/>
    <w:rsid w:val="00D127E6"/>
    <w:rsid w:val="00D1469E"/>
    <w:rsid w:val="00D14DD1"/>
    <w:rsid w:val="00D151BF"/>
    <w:rsid w:val="00D155D6"/>
    <w:rsid w:val="00D15A2E"/>
    <w:rsid w:val="00D15B50"/>
    <w:rsid w:val="00D20CAD"/>
    <w:rsid w:val="00D220D0"/>
    <w:rsid w:val="00D224BD"/>
    <w:rsid w:val="00D27C3B"/>
    <w:rsid w:val="00D30153"/>
    <w:rsid w:val="00D312D9"/>
    <w:rsid w:val="00D3283A"/>
    <w:rsid w:val="00D361E2"/>
    <w:rsid w:val="00D368FB"/>
    <w:rsid w:val="00D36FF2"/>
    <w:rsid w:val="00D375DA"/>
    <w:rsid w:val="00D41A43"/>
    <w:rsid w:val="00D503B7"/>
    <w:rsid w:val="00D55E42"/>
    <w:rsid w:val="00D6075D"/>
    <w:rsid w:val="00D6174B"/>
    <w:rsid w:val="00D62340"/>
    <w:rsid w:val="00D62459"/>
    <w:rsid w:val="00D6264F"/>
    <w:rsid w:val="00D63CE4"/>
    <w:rsid w:val="00D6524A"/>
    <w:rsid w:val="00D66F59"/>
    <w:rsid w:val="00D6752A"/>
    <w:rsid w:val="00D67D10"/>
    <w:rsid w:val="00D703CA"/>
    <w:rsid w:val="00D71B16"/>
    <w:rsid w:val="00D7275E"/>
    <w:rsid w:val="00D72C99"/>
    <w:rsid w:val="00D73F50"/>
    <w:rsid w:val="00D74342"/>
    <w:rsid w:val="00D75CA3"/>
    <w:rsid w:val="00D82F3C"/>
    <w:rsid w:val="00D82F6A"/>
    <w:rsid w:val="00D82F6E"/>
    <w:rsid w:val="00D83BD6"/>
    <w:rsid w:val="00D86E68"/>
    <w:rsid w:val="00D86F56"/>
    <w:rsid w:val="00D87E4F"/>
    <w:rsid w:val="00D90A30"/>
    <w:rsid w:val="00D90AC6"/>
    <w:rsid w:val="00D93F00"/>
    <w:rsid w:val="00DA0B4A"/>
    <w:rsid w:val="00DA1D63"/>
    <w:rsid w:val="00DA282A"/>
    <w:rsid w:val="00DA37B4"/>
    <w:rsid w:val="00DA4538"/>
    <w:rsid w:val="00DA53F8"/>
    <w:rsid w:val="00DB28E2"/>
    <w:rsid w:val="00DB3646"/>
    <w:rsid w:val="00DB3883"/>
    <w:rsid w:val="00DB3952"/>
    <w:rsid w:val="00DB4DA5"/>
    <w:rsid w:val="00DB55C7"/>
    <w:rsid w:val="00DB5C7B"/>
    <w:rsid w:val="00DC0663"/>
    <w:rsid w:val="00DC07B1"/>
    <w:rsid w:val="00DC31F0"/>
    <w:rsid w:val="00DC4F99"/>
    <w:rsid w:val="00DC67ED"/>
    <w:rsid w:val="00DD1734"/>
    <w:rsid w:val="00DD1C79"/>
    <w:rsid w:val="00DD1E7B"/>
    <w:rsid w:val="00DD249E"/>
    <w:rsid w:val="00DD2B8C"/>
    <w:rsid w:val="00DD5FBF"/>
    <w:rsid w:val="00DD657B"/>
    <w:rsid w:val="00DD72C4"/>
    <w:rsid w:val="00DE57CC"/>
    <w:rsid w:val="00DE64CB"/>
    <w:rsid w:val="00DE7BF1"/>
    <w:rsid w:val="00DF0583"/>
    <w:rsid w:val="00DF262F"/>
    <w:rsid w:val="00DF2F9B"/>
    <w:rsid w:val="00DF32DC"/>
    <w:rsid w:val="00E0169D"/>
    <w:rsid w:val="00E05F52"/>
    <w:rsid w:val="00E203DD"/>
    <w:rsid w:val="00E23AFC"/>
    <w:rsid w:val="00E23F36"/>
    <w:rsid w:val="00E27B0E"/>
    <w:rsid w:val="00E31135"/>
    <w:rsid w:val="00E313E3"/>
    <w:rsid w:val="00E3193E"/>
    <w:rsid w:val="00E33506"/>
    <w:rsid w:val="00E3691D"/>
    <w:rsid w:val="00E37FF2"/>
    <w:rsid w:val="00E40230"/>
    <w:rsid w:val="00E45355"/>
    <w:rsid w:val="00E51579"/>
    <w:rsid w:val="00E530F6"/>
    <w:rsid w:val="00E5426B"/>
    <w:rsid w:val="00E54BDD"/>
    <w:rsid w:val="00E553C8"/>
    <w:rsid w:val="00E555F0"/>
    <w:rsid w:val="00E56B90"/>
    <w:rsid w:val="00E5794A"/>
    <w:rsid w:val="00E603A7"/>
    <w:rsid w:val="00E62546"/>
    <w:rsid w:val="00E63407"/>
    <w:rsid w:val="00E63A34"/>
    <w:rsid w:val="00E66399"/>
    <w:rsid w:val="00E67224"/>
    <w:rsid w:val="00E70212"/>
    <w:rsid w:val="00E7093E"/>
    <w:rsid w:val="00E71867"/>
    <w:rsid w:val="00E72BCD"/>
    <w:rsid w:val="00E73CBD"/>
    <w:rsid w:val="00E755F0"/>
    <w:rsid w:val="00E769AF"/>
    <w:rsid w:val="00E7785A"/>
    <w:rsid w:val="00E77BA0"/>
    <w:rsid w:val="00E80595"/>
    <w:rsid w:val="00E80D83"/>
    <w:rsid w:val="00E816BE"/>
    <w:rsid w:val="00E857A3"/>
    <w:rsid w:val="00E865AC"/>
    <w:rsid w:val="00E87C26"/>
    <w:rsid w:val="00E91F41"/>
    <w:rsid w:val="00E920C5"/>
    <w:rsid w:val="00E94220"/>
    <w:rsid w:val="00E9449C"/>
    <w:rsid w:val="00E94660"/>
    <w:rsid w:val="00E95130"/>
    <w:rsid w:val="00E9713D"/>
    <w:rsid w:val="00EA28D3"/>
    <w:rsid w:val="00EA2D66"/>
    <w:rsid w:val="00EA2E68"/>
    <w:rsid w:val="00EA449A"/>
    <w:rsid w:val="00EB0AE0"/>
    <w:rsid w:val="00EB0C76"/>
    <w:rsid w:val="00EB0CC5"/>
    <w:rsid w:val="00EB1FD3"/>
    <w:rsid w:val="00EB50EA"/>
    <w:rsid w:val="00EB655C"/>
    <w:rsid w:val="00EB6DF6"/>
    <w:rsid w:val="00EB778B"/>
    <w:rsid w:val="00EB78B3"/>
    <w:rsid w:val="00EC006A"/>
    <w:rsid w:val="00EC043A"/>
    <w:rsid w:val="00EC0F58"/>
    <w:rsid w:val="00EC101D"/>
    <w:rsid w:val="00EC5772"/>
    <w:rsid w:val="00EC63BB"/>
    <w:rsid w:val="00ED06E3"/>
    <w:rsid w:val="00ED1926"/>
    <w:rsid w:val="00ED71EF"/>
    <w:rsid w:val="00ED7DE7"/>
    <w:rsid w:val="00EE08B7"/>
    <w:rsid w:val="00EE18E0"/>
    <w:rsid w:val="00EE565B"/>
    <w:rsid w:val="00EF3C5E"/>
    <w:rsid w:val="00EF3D33"/>
    <w:rsid w:val="00EF3F9F"/>
    <w:rsid w:val="00EF4000"/>
    <w:rsid w:val="00EF4112"/>
    <w:rsid w:val="00F00519"/>
    <w:rsid w:val="00F00E9C"/>
    <w:rsid w:val="00F01BC1"/>
    <w:rsid w:val="00F05908"/>
    <w:rsid w:val="00F105E6"/>
    <w:rsid w:val="00F122B8"/>
    <w:rsid w:val="00F147CB"/>
    <w:rsid w:val="00F15566"/>
    <w:rsid w:val="00F1603A"/>
    <w:rsid w:val="00F2421F"/>
    <w:rsid w:val="00F2476C"/>
    <w:rsid w:val="00F26C37"/>
    <w:rsid w:val="00F301DD"/>
    <w:rsid w:val="00F3299B"/>
    <w:rsid w:val="00F35428"/>
    <w:rsid w:val="00F4588C"/>
    <w:rsid w:val="00F54411"/>
    <w:rsid w:val="00F55019"/>
    <w:rsid w:val="00F551CB"/>
    <w:rsid w:val="00F55E53"/>
    <w:rsid w:val="00F57A22"/>
    <w:rsid w:val="00F611AB"/>
    <w:rsid w:val="00F61969"/>
    <w:rsid w:val="00F61DDB"/>
    <w:rsid w:val="00F62BA3"/>
    <w:rsid w:val="00F62C39"/>
    <w:rsid w:val="00F62C6D"/>
    <w:rsid w:val="00F637D3"/>
    <w:rsid w:val="00F64AAA"/>
    <w:rsid w:val="00F666E3"/>
    <w:rsid w:val="00F7046F"/>
    <w:rsid w:val="00F738C7"/>
    <w:rsid w:val="00F75D22"/>
    <w:rsid w:val="00F764EF"/>
    <w:rsid w:val="00F7785F"/>
    <w:rsid w:val="00F801EC"/>
    <w:rsid w:val="00F80956"/>
    <w:rsid w:val="00F82CFE"/>
    <w:rsid w:val="00F82D56"/>
    <w:rsid w:val="00F82F7F"/>
    <w:rsid w:val="00F86145"/>
    <w:rsid w:val="00F91050"/>
    <w:rsid w:val="00F93790"/>
    <w:rsid w:val="00F9392A"/>
    <w:rsid w:val="00F95217"/>
    <w:rsid w:val="00FA0C23"/>
    <w:rsid w:val="00FA354E"/>
    <w:rsid w:val="00FA6E89"/>
    <w:rsid w:val="00FA7F46"/>
    <w:rsid w:val="00FB0018"/>
    <w:rsid w:val="00FB022B"/>
    <w:rsid w:val="00FB128C"/>
    <w:rsid w:val="00FB4D6E"/>
    <w:rsid w:val="00FB5334"/>
    <w:rsid w:val="00FB71BE"/>
    <w:rsid w:val="00FB784B"/>
    <w:rsid w:val="00FC078E"/>
    <w:rsid w:val="00FC094E"/>
    <w:rsid w:val="00FC4609"/>
    <w:rsid w:val="00FC4679"/>
    <w:rsid w:val="00FC5209"/>
    <w:rsid w:val="00FC6AC8"/>
    <w:rsid w:val="00FC71D4"/>
    <w:rsid w:val="00FD0B0E"/>
    <w:rsid w:val="00FD570F"/>
    <w:rsid w:val="00FE06DC"/>
    <w:rsid w:val="00FE1FDF"/>
    <w:rsid w:val="00FE2A66"/>
    <w:rsid w:val="00FE5D08"/>
    <w:rsid w:val="00FE5F0D"/>
    <w:rsid w:val="00FE6CDF"/>
    <w:rsid w:val="00FE7657"/>
    <w:rsid w:val="00FF044E"/>
    <w:rsid w:val="00FF0838"/>
    <w:rsid w:val="00FF2486"/>
    <w:rsid w:val="00FF4B89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9B"/>
  </w:style>
  <w:style w:type="paragraph" w:styleId="1">
    <w:name w:val="heading 1"/>
    <w:basedOn w:val="a"/>
    <w:link w:val="10"/>
    <w:uiPriority w:val="9"/>
    <w:qFormat/>
    <w:rsid w:val="00F61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A23"/>
  </w:style>
  <w:style w:type="paragraph" w:styleId="a5">
    <w:name w:val="footer"/>
    <w:basedOn w:val="a"/>
    <w:link w:val="a6"/>
    <w:uiPriority w:val="99"/>
    <w:unhideWhenUsed/>
    <w:rsid w:val="00B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A23"/>
  </w:style>
  <w:style w:type="paragraph" w:styleId="a7">
    <w:name w:val="List Paragraph"/>
    <w:basedOn w:val="a"/>
    <w:uiPriority w:val="34"/>
    <w:qFormat/>
    <w:rsid w:val="00EF40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5426B"/>
    <w:rPr>
      <w:color w:val="0000FF"/>
      <w:u w:val="single"/>
    </w:rPr>
  </w:style>
  <w:style w:type="character" w:customStyle="1" w:styleId="citation">
    <w:name w:val="citation"/>
    <w:basedOn w:val="a0"/>
    <w:rsid w:val="00E5426B"/>
  </w:style>
  <w:style w:type="character" w:customStyle="1" w:styleId="10">
    <w:name w:val="Заголовок 1 Знак"/>
    <w:basedOn w:val="a0"/>
    <w:link w:val="1"/>
    <w:uiPriority w:val="9"/>
    <w:rsid w:val="00F61DD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Standard">
    <w:name w:val="Standard"/>
    <w:rsid w:val="00D375D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pedahohika.com/noloms-731-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lreferat.com.ua/uk/pedagogika-metoduka-vukladanny/kontrol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nbuv.gov.ua/handle/123456789/180749" TargetMode="External"/><Relationship Id="rId14" Type="http://schemas.openxmlformats.org/officeDocument/2006/relationships/hyperlink" Target="http://nz-hlukhiv.com.ua/novini/znajomimsya-z-istorichnimi-mistsyami-gluhivskogo-povi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FF77-E4CE-45FF-8905-648DDEB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16553</Words>
  <Characters>94354</Characters>
  <Application>Microsoft Office Word</Application>
  <DocSecurity>0</DocSecurity>
  <Lines>786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310</cp:lastModifiedBy>
  <cp:revision>1622</cp:revision>
  <dcterms:created xsi:type="dcterms:W3CDTF">2022-10-27T07:30:00Z</dcterms:created>
  <dcterms:modified xsi:type="dcterms:W3CDTF">2023-01-02T07:45:00Z</dcterms:modified>
</cp:coreProperties>
</file>